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2937F" w14:textId="024723B5" w:rsidR="00B02D78" w:rsidRDefault="00B02D78">
      <w:pPr>
        <w:rPr>
          <w:bCs/>
          <w:sz w:val="24"/>
          <w:szCs w:val="24"/>
        </w:rPr>
      </w:pPr>
      <w:bookmarkStart w:id="0" w:name="_Toc116209795"/>
      <w:bookmarkStart w:id="1" w:name="_Toc117329406"/>
    </w:p>
    <w:p w14:paraId="7E318BE0" w14:textId="77777777" w:rsidR="007543A0" w:rsidRPr="004D4F1D" w:rsidRDefault="007543A0">
      <w:pPr>
        <w:rPr>
          <w:bCs/>
          <w:sz w:val="24"/>
          <w:szCs w:val="24"/>
        </w:rPr>
      </w:pPr>
      <w:bookmarkStart w:id="2" w:name="_GoBack"/>
      <w:bookmarkEnd w:id="2"/>
    </w:p>
    <w:p w14:paraId="4D547040" w14:textId="77777777" w:rsidR="00540155" w:rsidRPr="004D4F1D" w:rsidRDefault="00540155">
      <w:pPr>
        <w:rPr>
          <w:bCs/>
          <w:sz w:val="24"/>
          <w:szCs w:val="24"/>
        </w:rPr>
      </w:pPr>
    </w:p>
    <w:bookmarkEnd w:id="0"/>
    <w:bookmarkEnd w:id="1"/>
    <w:p w14:paraId="3714592E" w14:textId="2004D298" w:rsidR="00E41283" w:rsidRDefault="00E41283" w:rsidP="00E41283">
      <w:pPr>
        <w:jc w:val="center"/>
        <w:rPr>
          <w:b/>
          <w:sz w:val="24"/>
          <w:szCs w:val="24"/>
        </w:rPr>
      </w:pPr>
      <w:r w:rsidRPr="004D4F1D">
        <w:rPr>
          <w:b/>
          <w:sz w:val="24"/>
          <w:szCs w:val="24"/>
        </w:rPr>
        <w:t>PRAVILA ZA OCENJEVANJE LASTNOSTI ZUNANJOSTI BOSANSKO PLANINSKIH KONJ IN MERILA ZA RAZVRŠČANJE ŽIVALI V RAZREDE</w:t>
      </w:r>
      <w:r w:rsidR="00575173" w:rsidRPr="004D4F1D">
        <w:rPr>
          <w:b/>
          <w:sz w:val="24"/>
          <w:szCs w:val="24"/>
        </w:rPr>
        <w:t xml:space="preserve"> RK</w:t>
      </w:r>
    </w:p>
    <w:p w14:paraId="2D3FC3CC" w14:textId="77777777" w:rsidR="007543A0" w:rsidRPr="004D4F1D" w:rsidRDefault="007543A0" w:rsidP="00E41283">
      <w:pPr>
        <w:jc w:val="center"/>
        <w:rPr>
          <w:b/>
          <w:sz w:val="24"/>
          <w:szCs w:val="24"/>
        </w:rPr>
      </w:pPr>
    </w:p>
    <w:p w14:paraId="22ADFD4C" w14:textId="77777777" w:rsidR="00E41283" w:rsidRPr="004D4F1D" w:rsidRDefault="00E41283" w:rsidP="00E41283">
      <w:pPr>
        <w:jc w:val="both"/>
        <w:rPr>
          <w:sz w:val="24"/>
          <w:szCs w:val="24"/>
        </w:rPr>
      </w:pPr>
    </w:p>
    <w:p w14:paraId="07DB204F" w14:textId="460ECF0E" w:rsidR="00E41283" w:rsidRPr="004D4F1D" w:rsidRDefault="00E41283" w:rsidP="00E41283">
      <w:pPr>
        <w:jc w:val="both"/>
        <w:rPr>
          <w:sz w:val="24"/>
          <w:szCs w:val="24"/>
        </w:rPr>
      </w:pPr>
      <w:r w:rsidRPr="004D4F1D">
        <w:rPr>
          <w:sz w:val="24"/>
          <w:szCs w:val="24"/>
        </w:rPr>
        <w:t xml:space="preserve">1. </w:t>
      </w:r>
      <w:r w:rsidR="00F64460" w:rsidRPr="004D4F1D">
        <w:rPr>
          <w:sz w:val="24"/>
          <w:szCs w:val="24"/>
        </w:rPr>
        <w:t xml:space="preserve"> </w:t>
      </w:r>
      <w:r w:rsidRPr="004D4F1D">
        <w:rPr>
          <w:sz w:val="24"/>
          <w:szCs w:val="24"/>
        </w:rPr>
        <w:t xml:space="preserve">Ocenjevalni model zagotavlja oceno in vrednotenje lastnosti, ki </w:t>
      </w:r>
      <w:r w:rsidR="007B4B13" w:rsidRPr="004D4F1D">
        <w:rPr>
          <w:sz w:val="24"/>
          <w:szCs w:val="24"/>
        </w:rPr>
        <w:t>so</w:t>
      </w:r>
      <w:r w:rsidRPr="004D4F1D">
        <w:rPr>
          <w:sz w:val="24"/>
          <w:szCs w:val="24"/>
        </w:rPr>
        <w:t xml:space="preserve"> opredelj</w:t>
      </w:r>
      <w:r w:rsidR="007B4B13" w:rsidRPr="004D4F1D">
        <w:rPr>
          <w:sz w:val="24"/>
          <w:szCs w:val="24"/>
        </w:rPr>
        <w:t>eni</w:t>
      </w:r>
      <w:r w:rsidRPr="004D4F1D">
        <w:rPr>
          <w:sz w:val="24"/>
          <w:szCs w:val="24"/>
        </w:rPr>
        <w:t xml:space="preserve"> </w:t>
      </w:r>
      <w:r w:rsidR="007B4B13" w:rsidRPr="004D4F1D">
        <w:rPr>
          <w:sz w:val="24"/>
          <w:szCs w:val="24"/>
        </w:rPr>
        <w:t xml:space="preserve">v </w:t>
      </w:r>
      <w:r w:rsidRPr="004D4F1D">
        <w:rPr>
          <w:sz w:val="24"/>
          <w:szCs w:val="24"/>
        </w:rPr>
        <w:t>rejski</w:t>
      </w:r>
      <w:r w:rsidR="007B4B13" w:rsidRPr="004D4F1D">
        <w:rPr>
          <w:sz w:val="24"/>
          <w:szCs w:val="24"/>
        </w:rPr>
        <w:t>h</w:t>
      </w:r>
      <w:r w:rsidRPr="004D4F1D">
        <w:rPr>
          <w:sz w:val="24"/>
          <w:szCs w:val="24"/>
        </w:rPr>
        <w:t xml:space="preserve"> cilj</w:t>
      </w:r>
      <w:r w:rsidR="007B4B13" w:rsidRPr="004D4F1D">
        <w:rPr>
          <w:sz w:val="24"/>
          <w:szCs w:val="24"/>
        </w:rPr>
        <w:t>ih</w:t>
      </w:r>
      <w:r w:rsidRPr="004D4F1D">
        <w:rPr>
          <w:sz w:val="24"/>
          <w:szCs w:val="24"/>
        </w:rPr>
        <w:t xml:space="preserve"> za </w:t>
      </w:r>
      <w:r w:rsidR="00F82D20" w:rsidRPr="004D4F1D">
        <w:rPr>
          <w:sz w:val="24"/>
          <w:szCs w:val="24"/>
        </w:rPr>
        <w:t>BPK</w:t>
      </w:r>
      <w:r w:rsidRPr="004D4F1D">
        <w:rPr>
          <w:sz w:val="24"/>
          <w:szCs w:val="24"/>
        </w:rPr>
        <w:t xml:space="preserve"> s poudarkom na oceni pasemskega tipa in pasemskih značilnosti. Žrebeta se oceni v letu rojstva. Odrasle živali se oceni pred prevedbo</w:t>
      </w:r>
      <w:r w:rsidR="00F82D20" w:rsidRPr="004D4F1D">
        <w:rPr>
          <w:sz w:val="24"/>
          <w:szCs w:val="24"/>
        </w:rPr>
        <w:t>/napredovanjem</w:t>
      </w:r>
      <w:r w:rsidRPr="004D4F1D">
        <w:rPr>
          <w:sz w:val="24"/>
          <w:szCs w:val="24"/>
        </w:rPr>
        <w:t xml:space="preserve"> </w:t>
      </w:r>
      <w:r w:rsidR="00F82D20" w:rsidRPr="004D4F1D">
        <w:rPr>
          <w:sz w:val="24"/>
          <w:szCs w:val="24"/>
        </w:rPr>
        <w:t>v RK</w:t>
      </w:r>
      <w:r w:rsidRPr="004D4F1D">
        <w:rPr>
          <w:sz w:val="24"/>
          <w:szCs w:val="24"/>
        </w:rPr>
        <w:t xml:space="preserve">. </w:t>
      </w:r>
      <w:r w:rsidR="00F82D20" w:rsidRPr="004D4F1D">
        <w:rPr>
          <w:sz w:val="24"/>
          <w:szCs w:val="24"/>
        </w:rPr>
        <w:t>Kobile se ocenjuje le enkrat, zato napredujejo v višje razrede le enkrat po ocenitvi</w:t>
      </w:r>
      <w:r w:rsidRPr="004D4F1D">
        <w:rPr>
          <w:sz w:val="24"/>
          <w:szCs w:val="24"/>
        </w:rPr>
        <w:t>. Žrebci</w:t>
      </w:r>
      <w:r w:rsidR="00F82D20" w:rsidRPr="004D4F1D">
        <w:rPr>
          <w:sz w:val="24"/>
          <w:szCs w:val="24"/>
        </w:rPr>
        <w:t xml:space="preserve"> se ocenjujejo dvakrat</w:t>
      </w:r>
      <w:r w:rsidRPr="004D4F1D">
        <w:rPr>
          <w:sz w:val="24"/>
          <w:szCs w:val="24"/>
        </w:rPr>
        <w:t xml:space="preserve">, </w:t>
      </w:r>
      <w:r w:rsidR="00F82D20" w:rsidRPr="004D4F1D">
        <w:rPr>
          <w:sz w:val="24"/>
          <w:szCs w:val="24"/>
        </w:rPr>
        <w:t xml:space="preserve">prvič </w:t>
      </w:r>
      <w:r w:rsidRPr="004D4F1D">
        <w:rPr>
          <w:sz w:val="24"/>
          <w:szCs w:val="24"/>
        </w:rPr>
        <w:t xml:space="preserve"> ob pregledu za </w:t>
      </w:r>
      <w:r w:rsidR="00F82D20" w:rsidRPr="004D4F1D">
        <w:rPr>
          <w:sz w:val="24"/>
          <w:szCs w:val="24"/>
        </w:rPr>
        <w:t>prevedbo/napredovanje</w:t>
      </w:r>
      <w:r w:rsidRPr="004D4F1D">
        <w:rPr>
          <w:sz w:val="24"/>
          <w:szCs w:val="24"/>
        </w:rPr>
        <w:t xml:space="preserve"> v</w:t>
      </w:r>
      <w:r w:rsidR="00F82D20" w:rsidRPr="004D4F1D">
        <w:rPr>
          <w:sz w:val="24"/>
          <w:szCs w:val="24"/>
        </w:rPr>
        <w:t xml:space="preserve"> knjigo žrebcev II</w:t>
      </w:r>
      <w:r w:rsidRPr="004D4F1D">
        <w:rPr>
          <w:sz w:val="24"/>
          <w:szCs w:val="24"/>
        </w:rPr>
        <w:t xml:space="preserve"> </w:t>
      </w:r>
      <w:r w:rsidR="00F82D20" w:rsidRPr="004D4F1D">
        <w:rPr>
          <w:sz w:val="24"/>
          <w:szCs w:val="24"/>
        </w:rPr>
        <w:t>- to so žrebci</w:t>
      </w:r>
      <w:r w:rsidRPr="004D4F1D">
        <w:rPr>
          <w:sz w:val="24"/>
          <w:szCs w:val="24"/>
        </w:rPr>
        <w:t xml:space="preserve"> mlajši od petih let</w:t>
      </w:r>
      <w:r w:rsidR="00F82D20" w:rsidRPr="004D4F1D">
        <w:rPr>
          <w:sz w:val="24"/>
          <w:szCs w:val="24"/>
        </w:rPr>
        <w:t xml:space="preserve">, drugič </w:t>
      </w:r>
      <w:r w:rsidRPr="004D4F1D">
        <w:rPr>
          <w:sz w:val="24"/>
          <w:szCs w:val="24"/>
        </w:rPr>
        <w:t>po dopolnjenem šestem letu starosti</w:t>
      </w:r>
      <w:r w:rsidR="00F82D20" w:rsidRPr="004D4F1D">
        <w:rPr>
          <w:sz w:val="24"/>
          <w:szCs w:val="24"/>
        </w:rPr>
        <w:t>.</w:t>
      </w:r>
      <w:r w:rsidRPr="004D4F1D">
        <w:rPr>
          <w:sz w:val="24"/>
          <w:szCs w:val="24"/>
        </w:rPr>
        <w:t xml:space="preserve"> </w:t>
      </w:r>
      <w:r w:rsidR="00D35076" w:rsidRPr="004D4F1D">
        <w:rPr>
          <w:sz w:val="24"/>
          <w:szCs w:val="24"/>
        </w:rPr>
        <w:t>D</w:t>
      </w:r>
      <w:r w:rsidR="00F82D20" w:rsidRPr="004D4F1D">
        <w:rPr>
          <w:sz w:val="24"/>
          <w:szCs w:val="24"/>
        </w:rPr>
        <w:t xml:space="preserve">ruga ocena je </w:t>
      </w:r>
      <w:r w:rsidRPr="004D4F1D">
        <w:rPr>
          <w:sz w:val="24"/>
          <w:szCs w:val="24"/>
        </w:rPr>
        <w:t>dokončna.</w:t>
      </w:r>
    </w:p>
    <w:p w14:paraId="7C73260D" w14:textId="77777777" w:rsidR="00E41283" w:rsidRPr="004D4F1D" w:rsidRDefault="00E41283" w:rsidP="00E41283">
      <w:pPr>
        <w:jc w:val="both"/>
        <w:rPr>
          <w:sz w:val="24"/>
          <w:szCs w:val="24"/>
        </w:rPr>
      </w:pPr>
    </w:p>
    <w:p w14:paraId="6887B921" w14:textId="77777777" w:rsidR="00E41283" w:rsidRPr="004D4F1D" w:rsidRDefault="00E41283" w:rsidP="00E41283">
      <w:pPr>
        <w:jc w:val="both"/>
        <w:rPr>
          <w:sz w:val="24"/>
          <w:szCs w:val="24"/>
        </w:rPr>
      </w:pPr>
      <w:r w:rsidRPr="004D4F1D">
        <w:rPr>
          <w:sz w:val="24"/>
          <w:szCs w:val="24"/>
        </w:rPr>
        <w:t xml:space="preserve">2.  Pri žrebetih se ocenjuje: </w:t>
      </w:r>
    </w:p>
    <w:p w14:paraId="39D6234C" w14:textId="5734E46E" w:rsidR="00E41283" w:rsidRPr="004D4F1D" w:rsidRDefault="007B4B13">
      <w:pPr>
        <w:numPr>
          <w:ilvl w:val="0"/>
          <w:numId w:val="5"/>
        </w:numPr>
        <w:jc w:val="both"/>
        <w:rPr>
          <w:sz w:val="24"/>
          <w:szCs w:val="24"/>
        </w:rPr>
      </w:pPr>
      <w:r w:rsidRPr="004D4F1D">
        <w:rPr>
          <w:sz w:val="24"/>
          <w:szCs w:val="24"/>
        </w:rPr>
        <w:t>p</w:t>
      </w:r>
      <w:r w:rsidR="00E41283" w:rsidRPr="004D4F1D">
        <w:rPr>
          <w:sz w:val="24"/>
          <w:szCs w:val="24"/>
        </w:rPr>
        <w:t>asemski tip in telesni ustroj</w:t>
      </w:r>
      <w:r w:rsidRPr="004D4F1D">
        <w:rPr>
          <w:sz w:val="24"/>
          <w:szCs w:val="24"/>
        </w:rPr>
        <w:t>,</w:t>
      </w:r>
    </w:p>
    <w:p w14:paraId="6714DB32" w14:textId="6F71F8F8" w:rsidR="00E41283" w:rsidRPr="004D4F1D" w:rsidRDefault="007B4B13">
      <w:pPr>
        <w:numPr>
          <w:ilvl w:val="0"/>
          <w:numId w:val="5"/>
        </w:numPr>
        <w:jc w:val="both"/>
        <w:rPr>
          <w:sz w:val="24"/>
          <w:szCs w:val="24"/>
        </w:rPr>
      </w:pPr>
      <w:r w:rsidRPr="004D4F1D">
        <w:rPr>
          <w:sz w:val="24"/>
          <w:szCs w:val="24"/>
        </w:rPr>
        <w:t>n</w:t>
      </w:r>
      <w:r w:rsidR="00E41283" w:rsidRPr="004D4F1D">
        <w:rPr>
          <w:sz w:val="24"/>
          <w:szCs w:val="24"/>
        </w:rPr>
        <w:t xml:space="preserve">oge </w:t>
      </w:r>
      <w:r w:rsidR="00D35076" w:rsidRPr="004D4F1D">
        <w:rPr>
          <w:sz w:val="24"/>
          <w:szCs w:val="24"/>
        </w:rPr>
        <w:t>–</w:t>
      </w:r>
      <w:r w:rsidR="00E41283" w:rsidRPr="004D4F1D">
        <w:rPr>
          <w:sz w:val="24"/>
          <w:szCs w:val="24"/>
        </w:rPr>
        <w:t xml:space="preserve"> pravilnost ustroja in stoje</w:t>
      </w:r>
      <w:r w:rsidRPr="004D4F1D">
        <w:rPr>
          <w:sz w:val="24"/>
          <w:szCs w:val="24"/>
        </w:rPr>
        <w:t>,</w:t>
      </w:r>
    </w:p>
    <w:p w14:paraId="2629FD09" w14:textId="1C016545" w:rsidR="00E41283" w:rsidRPr="004D4F1D" w:rsidRDefault="00552B1F">
      <w:pPr>
        <w:numPr>
          <w:ilvl w:val="0"/>
          <w:numId w:val="5"/>
        </w:numPr>
        <w:jc w:val="both"/>
        <w:rPr>
          <w:sz w:val="24"/>
          <w:szCs w:val="24"/>
        </w:rPr>
      </w:pPr>
      <w:r w:rsidRPr="004D4F1D">
        <w:rPr>
          <w:sz w:val="24"/>
          <w:szCs w:val="24"/>
        </w:rPr>
        <w:t>p</w:t>
      </w:r>
      <w:r w:rsidR="00E41283" w:rsidRPr="004D4F1D">
        <w:rPr>
          <w:sz w:val="24"/>
          <w:szCs w:val="24"/>
        </w:rPr>
        <w:t>ravilnost in izdatnost hodov</w:t>
      </w:r>
      <w:r w:rsidRPr="004D4F1D">
        <w:rPr>
          <w:sz w:val="24"/>
          <w:szCs w:val="24"/>
        </w:rPr>
        <w:t>,</w:t>
      </w:r>
    </w:p>
    <w:p w14:paraId="33DCFD04" w14:textId="7C96D9E3" w:rsidR="00E41283" w:rsidRPr="004D4F1D" w:rsidRDefault="00552B1F">
      <w:pPr>
        <w:numPr>
          <w:ilvl w:val="0"/>
          <w:numId w:val="5"/>
        </w:numPr>
        <w:jc w:val="both"/>
        <w:rPr>
          <w:sz w:val="24"/>
          <w:szCs w:val="24"/>
        </w:rPr>
      </w:pPr>
      <w:r w:rsidRPr="004D4F1D">
        <w:rPr>
          <w:sz w:val="24"/>
          <w:szCs w:val="24"/>
        </w:rPr>
        <w:t>s</w:t>
      </w:r>
      <w:r w:rsidR="00E41283" w:rsidRPr="004D4F1D">
        <w:rPr>
          <w:sz w:val="24"/>
          <w:szCs w:val="24"/>
        </w:rPr>
        <w:t>plošni vtis in razvitost</w:t>
      </w:r>
      <w:r w:rsidRPr="004D4F1D">
        <w:rPr>
          <w:sz w:val="24"/>
          <w:szCs w:val="24"/>
        </w:rPr>
        <w:t>.</w:t>
      </w:r>
    </w:p>
    <w:p w14:paraId="3FE34584" w14:textId="77777777" w:rsidR="00E41283" w:rsidRPr="004D4F1D" w:rsidRDefault="00E41283" w:rsidP="00E41283">
      <w:pPr>
        <w:jc w:val="both"/>
        <w:rPr>
          <w:sz w:val="24"/>
          <w:szCs w:val="24"/>
        </w:rPr>
      </w:pPr>
    </w:p>
    <w:p w14:paraId="0CEEA23D" w14:textId="77777777" w:rsidR="00E41283" w:rsidRPr="004D4F1D" w:rsidRDefault="00E41283" w:rsidP="00E41283">
      <w:pPr>
        <w:jc w:val="both"/>
        <w:rPr>
          <w:sz w:val="24"/>
          <w:szCs w:val="24"/>
        </w:rPr>
      </w:pPr>
      <w:r w:rsidRPr="004D4F1D">
        <w:rPr>
          <w:sz w:val="24"/>
          <w:szCs w:val="24"/>
        </w:rPr>
        <w:t>3.  Pri odraslih konjih se ocenjuje:</w:t>
      </w:r>
    </w:p>
    <w:p w14:paraId="39D2A400" w14:textId="4231D7CB" w:rsidR="00E41283" w:rsidRPr="004D4F1D" w:rsidRDefault="00552B1F">
      <w:pPr>
        <w:numPr>
          <w:ilvl w:val="0"/>
          <w:numId w:val="4"/>
        </w:numPr>
        <w:jc w:val="both"/>
        <w:rPr>
          <w:sz w:val="24"/>
          <w:szCs w:val="24"/>
        </w:rPr>
      </w:pPr>
      <w:r w:rsidRPr="004D4F1D">
        <w:rPr>
          <w:sz w:val="24"/>
          <w:szCs w:val="24"/>
        </w:rPr>
        <w:t>p</w:t>
      </w:r>
      <w:r w:rsidR="00E41283" w:rsidRPr="004D4F1D">
        <w:rPr>
          <w:sz w:val="24"/>
          <w:szCs w:val="24"/>
        </w:rPr>
        <w:t>asemski tip in spolni dimorfizem</w:t>
      </w:r>
      <w:r w:rsidRPr="004D4F1D">
        <w:rPr>
          <w:sz w:val="24"/>
          <w:szCs w:val="24"/>
        </w:rPr>
        <w:t>,</w:t>
      </w:r>
    </w:p>
    <w:p w14:paraId="60EA636C" w14:textId="0D306A2E" w:rsidR="00E41283" w:rsidRPr="004D4F1D" w:rsidRDefault="00552B1F">
      <w:pPr>
        <w:numPr>
          <w:ilvl w:val="0"/>
          <w:numId w:val="4"/>
        </w:numPr>
        <w:jc w:val="both"/>
        <w:rPr>
          <w:sz w:val="24"/>
          <w:szCs w:val="24"/>
        </w:rPr>
      </w:pPr>
      <w:r w:rsidRPr="004D4F1D">
        <w:rPr>
          <w:sz w:val="24"/>
          <w:szCs w:val="24"/>
        </w:rPr>
        <w:t>g</w:t>
      </w:r>
      <w:r w:rsidR="00E41283" w:rsidRPr="004D4F1D">
        <w:rPr>
          <w:sz w:val="24"/>
          <w:szCs w:val="24"/>
        </w:rPr>
        <w:t>lava</w:t>
      </w:r>
      <w:r w:rsidRPr="004D4F1D">
        <w:rPr>
          <w:sz w:val="24"/>
          <w:szCs w:val="24"/>
        </w:rPr>
        <w:t>,</w:t>
      </w:r>
    </w:p>
    <w:p w14:paraId="1AF514C2" w14:textId="15661B9D" w:rsidR="00E41283" w:rsidRPr="004D4F1D" w:rsidRDefault="00552B1F">
      <w:pPr>
        <w:numPr>
          <w:ilvl w:val="0"/>
          <w:numId w:val="4"/>
        </w:numPr>
        <w:jc w:val="both"/>
        <w:rPr>
          <w:sz w:val="24"/>
          <w:szCs w:val="24"/>
        </w:rPr>
      </w:pPr>
      <w:r w:rsidRPr="004D4F1D">
        <w:rPr>
          <w:sz w:val="24"/>
          <w:szCs w:val="24"/>
        </w:rPr>
        <w:t>v</w:t>
      </w:r>
      <w:r w:rsidR="00E41283" w:rsidRPr="004D4F1D">
        <w:rPr>
          <w:sz w:val="24"/>
          <w:szCs w:val="24"/>
        </w:rPr>
        <w:t>rat</w:t>
      </w:r>
      <w:r w:rsidRPr="004D4F1D">
        <w:rPr>
          <w:sz w:val="24"/>
          <w:szCs w:val="24"/>
        </w:rPr>
        <w:t>,</w:t>
      </w:r>
    </w:p>
    <w:p w14:paraId="472A06E1" w14:textId="093E12A8" w:rsidR="00E41283" w:rsidRPr="004D4F1D" w:rsidRDefault="00552B1F">
      <w:pPr>
        <w:numPr>
          <w:ilvl w:val="0"/>
          <w:numId w:val="4"/>
        </w:numPr>
        <w:jc w:val="both"/>
        <w:rPr>
          <w:sz w:val="24"/>
          <w:szCs w:val="24"/>
        </w:rPr>
      </w:pPr>
      <w:r w:rsidRPr="004D4F1D">
        <w:rPr>
          <w:sz w:val="24"/>
          <w:szCs w:val="24"/>
        </w:rPr>
        <w:t>p</w:t>
      </w:r>
      <w:r w:rsidR="00E41283" w:rsidRPr="004D4F1D">
        <w:rPr>
          <w:sz w:val="24"/>
          <w:szCs w:val="24"/>
        </w:rPr>
        <w:t>rednji del trupa</w:t>
      </w:r>
      <w:r w:rsidRPr="004D4F1D">
        <w:rPr>
          <w:sz w:val="24"/>
          <w:szCs w:val="24"/>
        </w:rPr>
        <w:t>,</w:t>
      </w:r>
    </w:p>
    <w:p w14:paraId="3256CC9E" w14:textId="2D5E687C" w:rsidR="00E41283" w:rsidRPr="004D4F1D" w:rsidRDefault="00552B1F">
      <w:pPr>
        <w:numPr>
          <w:ilvl w:val="0"/>
          <w:numId w:val="4"/>
        </w:numPr>
        <w:jc w:val="both"/>
        <w:rPr>
          <w:sz w:val="24"/>
          <w:szCs w:val="24"/>
        </w:rPr>
      </w:pPr>
      <w:r w:rsidRPr="004D4F1D">
        <w:rPr>
          <w:sz w:val="24"/>
          <w:szCs w:val="24"/>
        </w:rPr>
        <w:t>s</w:t>
      </w:r>
      <w:r w:rsidR="00E41283" w:rsidRPr="004D4F1D">
        <w:rPr>
          <w:sz w:val="24"/>
          <w:szCs w:val="24"/>
        </w:rPr>
        <w:t>rednji del trupa</w:t>
      </w:r>
      <w:r w:rsidRPr="004D4F1D">
        <w:rPr>
          <w:sz w:val="24"/>
          <w:szCs w:val="24"/>
        </w:rPr>
        <w:t>,</w:t>
      </w:r>
    </w:p>
    <w:p w14:paraId="46F48BEF" w14:textId="19DB3265" w:rsidR="00E41283" w:rsidRPr="004D4F1D" w:rsidRDefault="00552B1F">
      <w:pPr>
        <w:numPr>
          <w:ilvl w:val="0"/>
          <w:numId w:val="4"/>
        </w:numPr>
        <w:jc w:val="both"/>
        <w:rPr>
          <w:sz w:val="24"/>
          <w:szCs w:val="24"/>
        </w:rPr>
      </w:pPr>
      <w:r w:rsidRPr="004D4F1D">
        <w:rPr>
          <w:sz w:val="24"/>
          <w:szCs w:val="24"/>
        </w:rPr>
        <w:t>z</w:t>
      </w:r>
      <w:r w:rsidR="00E41283" w:rsidRPr="004D4F1D">
        <w:rPr>
          <w:sz w:val="24"/>
          <w:szCs w:val="24"/>
        </w:rPr>
        <w:t>adnji del trupa</w:t>
      </w:r>
      <w:r w:rsidRPr="004D4F1D">
        <w:rPr>
          <w:sz w:val="24"/>
          <w:szCs w:val="24"/>
        </w:rPr>
        <w:t>,</w:t>
      </w:r>
    </w:p>
    <w:p w14:paraId="2EA9350E" w14:textId="0928FBE6" w:rsidR="00E41283" w:rsidRPr="004D4F1D" w:rsidRDefault="00552B1F">
      <w:pPr>
        <w:numPr>
          <w:ilvl w:val="0"/>
          <w:numId w:val="4"/>
        </w:numPr>
        <w:jc w:val="both"/>
        <w:rPr>
          <w:sz w:val="24"/>
          <w:szCs w:val="24"/>
        </w:rPr>
      </w:pPr>
      <w:r w:rsidRPr="004D4F1D">
        <w:rPr>
          <w:sz w:val="24"/>
          <w:szCs w:val="24"/>
        </w:rPr>
        <w:t>p</w:t>
      </w:r>
      <w:r w:rsidR="00E41283" w:rsidRPr="004D4F1D">
        <w:rPr>
          <w:sz w:val="24"/>
          <w:szCs w:val="24"/>
        </w:rPr>
        <w:t>rednje noge</w:t>
      </w:r>
      <w:r w:rsidRPr="004D4F1D">
        <w:rPr>
          <w:sz w:val="24"/>
          <w:szCs w:val="24"/>
        </w:rPr>
        <w:t>,</w:t>
      </w:r>
    </w:p>
    <w:p w14:paraId="2C651CC6" w14:textId="04546AAB" w:rsidR="00E41283" w:rsidRPr="004D4F1D" w:rsidRDefault="00552B1F">
      <w:pPr>
        <w:numPr>
          <w:ilvl w:val="0"/>
          <w:numId w:val="4"/>
        </w:numPr>
        <w:jc w:val="both"/>
        <w:rPr>
          <w:sz w:val="24"/>
          <w:szCs w:val="24"/>
        </w:rPr>
      </w:pPr>
      <w:r w:rsidRPr="004D4F1D">
        <w:rPr>
          <w:sz w:val="24"/>
          <w:szCs w:val="24"/>
        </w:rPr>
        <w:t>z</w:t>
      </w:r>
      <w:r w:rsidR="00E41283" w:rsidRPr="004D4F1D">
        <w:rPr>
          <w:sz w:val="24"/>
          <w:szCs w:val="24"/>
        </w:rPr>
        <w:t>adnje noge</w:t>
      </w:r>
      <w:r w:rsidRPr="004D4F1D">
        <w:rPr>
          <w:sz w:val="24"/>
          <w:szCs w:val="24"/>
        </w:rPr>
        <w:t>,</w:t>
      </w:r>
    </w:p>
    <w:p w14:paraId="3E0DA4BB" w14:textId="358CD9DE" w:rsidR="00E41283" w:rsidRPr="004D4F1D" w:rsidRDefault="00552B1F">
      <w:pPr>
        <w:numPr>
          <w:ilvl w:val="0"/>
          <w:numId w:val="4"/>
        </w:numPr>
        <w:jc w:val="both"/>
        <w:rPr>
          <w:sz w:val="24"/>
          <w:szCs w:val="24"/>
        </w:rPr>
      </w:pPr>
      <w:r w:rsidRPr="004D4F1D">
        <w:rPr>
          <w:sz w:val="24"/>
          <w:szCs w:val="24"/>
        </w:rPr>
        <w:t>p</w:t>
      </w:r>
      <w:r w:rsidR="00E41283" w:rsidRPr="004D4F1D">
        <w:rPr>
          <w:sz w:val="24"/>
          <w:szCs w:val="24"/>
        </w:rPr>
        <w:t>ravilnost hodov</w:t>
      </w:r>
      <w:r w:rsidRPr="004D4F1D">
        <w:rPr>
          <w:sz w:val="24"/>
          <w:szCs w:val="24"/>
        </w:rPr>
        <w:t>,</w:t>
      </w:r>
    </w:p>
    <w:p w14:paraId="2C757ABE" w14:textId="778EF8E1" w:rsidR="00E41283" w:rsidRPr="004D4F1D" w:rsidRDefault="00552B1F">
      <w:pPr>
        <w:numPr>
          <w:ilvl w:val="0"/>
          <w:numId w:val="4"/>
        </w:numPr>
        <w:jc w:val="both"/>
        <w:rPr>
          <w:sz w:val="24"/>
          <w:szCs w:val="24"/>
        </w:rPr>
      </w:pPr>
      <w:r w:rsidRPr="004D4F1D">
        <w:rPr>
          <w:sz w:val="24"/>
          <w:szCs w:val="24"/>
        </w:rPr>
        <w:t>i</w:t>
      </w:r>
      <w:r w:rsidR="00E41283" w:rsidRPr="004D4F1D">
        <w:rPr>
          <w:sz w:val="24"/>
          <w:szCs w:val="24"/>
        </w:rPr>
        <w:t>zdatnost in lahkotnost v gibanju</w:t>
      </w:r>
      <w:r w:rsidRPr="004D4F1D">
        <w:rPr>
          <w:sz w:val="24"/>
          <w:szCs w:val="24"/>
        </w:rPr>
        <w:t>.</w:t>
      </w:r>
    </w:p>
    <w:p w14:paraId="31F29893" w14:textId="77777777" w:rsidR="00E41283" w:rsidRPr="004D4F1D" w:rsidRDefault="00E41283" w:rsidP="00E41283">
      <w:pPr>
        <w:jc w:val="both"/>
        <w:rPr>
          <w:sz w:val="24"/>
          <w:szCs w:val="24"/>
        </w:rPr>
      </w:pPr>
    </w:p>
    <w:p w14:paraId="42D4192B" w14:textId="53B4F362" w:rsidR="00E41283" w:rsidRPr="004D4F1D" w:rsidRDefault="00E41283" w:rsidP="00E41283">
      <w:pPr>
        <w:jc w:val="both"/>
        <w:rPr>
          <w:sz w:val="24"/>
          <w:szCs w:val="24"/>
        </w:rPr>
      </w:pPr>
      <w:r w:rsidRPr="004D4F1D">
        <w:rPr>
          <w:sz w:val="24"/>
          <w:szCs w:val="24"/>
        </w:rPr>
        <w:t>4.  Posamezne lastnosti se ocenjuje z ocenami od 1 do 10 (vmesn</w:t>
      </w:r>
      <w:r w:rsidR="00552B1F" w:rsidRPr="004D4F1D">
        <w:rPr>
          <w:sz w:val="24"/>
          <w:szCs w:val="24"/>
        </w:rPr>
        <w:t>ih</w:t>
      </w:r>
      <w:r w:rsidRPr="004D4F1D">
        <w:rPr>
          <w:sz w:val="24"/>
          <w:szCs w:val="24"/>
        </w:rPr>
        <w:t xml:space="preserve"> ocen </w:t>
      </w:r>
      <w:r w:rsidR="00552B1F" w:rsidRPr="004D4F1D">
        <w:rPr>
          <w:sz w:val="24"/>
          <w:szCs w:val="24"/>
        </w:rPr>
        <w:t>se ne daje</w:t>
      </w:r>
      <w:r w:rsidRPr="004D4F1D">
        <w:rPr>
          <w:sz w:val="24"/>
          <w:szCs w:val="24"/>
        </w:rPr>
        <w:t>)</w:t>
      </w:r>
    </w:p>
    <w:tbl>
      <w:tblPr>
        <w:tblW w:w="0" w:type="auto"/>
        <w:tblInd w:w="1041" w:type="dxa"/>
        <w:tblLayout w:type="fixed"/>
        <w:tblLook w:val="0000" w:firstRow="0" w:lastRow="0" w:firstColumn="0" w:lastColumn="0" w:noHBand="0" w:noVBand="0"/>
      </w:tblPr>
      <w:tblGrid>
        <w:gridCol w:w="675"/>
        <w:gridCol w:w="2727"/>
        <w:gridCol w:w="817"/>
        <w:gridCol w:w="2552"/>
      </w:tblGrid>
      <w:tr w:rsidR="00E41283" w:rsidRPr="004D4F1D" w14:paraId="1BFEAF7E" w14:textId="77777777" w:rsidTr="004D4F1D">
        <w:tc>
          <w:tcPr>
            <w:tcW w:w="675" w:type="dxa"/>
          </w:tcPr>
          <w:p w14:paraId="5DD65153" w14:textId="77777777" w:rsidR="00E41283" w:rsidRPr="004D4F1D" w:rsidRDefault="00E41283" w:rsidP="000C0E89">
            <w:pPr>
              <w:jc w:val="both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10</w:t>
            </w:r>
          </w:p>
        </w:tc>
        <w:tc>
          <w:tcPr>
            <w:tcW w:w="2727" w:type="dxa"/>
          </w:tcPr>
          <w:p w14:paraId="01FABAAB" w14:textId="5FE9C919" w:rsidR="00E41283" w:rsidRPr="004D4F1D" w:rsidRDefault="00552B1F" w:rsidP="000C0E89">
            <w:pPr>
              <w:jc w:val="both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o</w:t>
            </w:r>
            <w:r w:rsidR="00E41283" w:rsidRPr="004D4F1D">
              <w:rPr>
                <w:sz w:val="24"/>
                <w:szCs w:val="24"/>
              </w:rPr>
              <w:t>dlično</w:t>
            </w:r>
          </w:p>
        </w:tc>
        <w:tc>
          <w:tcPr>
            <w:tcW w:w="817" w:type="dxa"/>
          </w:tcPr>
          <w:p w14:paraId="0AD7D99D" w14:textId="77777777" w:rsidR="00E41283" w:rsidRPr="004D4F1D" w:rsidRDefault="00E41283" w:rsidP="000C0E89">
            <w:pPr>
              <w:jc w:val="both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2552" w:type="dxa"/>
          </w:tcPr>
          <w:p w14:paraId="15C404F4" w14:textId="26D49D66" w:rsidR="00E41283" w:rsidRPr="004D4F1D" w:rsidRDefault="00552B1F" w:rsidP="000C0E89">
            <w:pPr>
              <w:jc w:val="both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p</w:t>
            </w:r>
            <w:r w:rsidR="00E41283" w:rsidRPr="004D4F1D">
              <w:rPr>
                <w:sz w:val="24"/>
                <w:szCs w:val="24"/>
              </w:rPr>
              <w:t>omanjkljivo</w:t>
            </w:r>
          </w:p>
        </w:tc>
      </w:tr>
      <w:tr w:rsidR="00E41283" w:rsidRPr="004D4F1D" w14:paraId="4B9C4529" w14:textId="77777777" w:rsidTr="004D4F1D">
        <w:tc>
          <w:tcPr>
            <w:tcW w:w="675" w:type="dxa"/>
          </w:tcPr>
          <w:p w14:paraId="149F3B79" w14:textId="77777777" w:rsidR="00E41283" w:rsidRPr="004D4F1D" w:rsidRDefault="00E41283" w:rsidP="000C0E89">
            <w:pPr>
              <w:jc w:val="both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 xml:space="preserve">  9</w:t>
            </w:r>
          </w:p>
        </w:tc>
        <w:tc>
          <w:tcPr>
            <w:tcW w:w="2727" w:type="dxa"/>
          </w:tcPr>
          <w:p w14:paraId="3BB93FC0" w14:textId="45A71950" w:rsidR="00E41283" w:rsidRPr="004D4F1D" w:rsidRDefault="00552B1F" w:rsidP="000C0E89">
            <w:pPr>
              <w:jc w:val="both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z</w:t>
            </w:r>
            <w:r w:rsidR="00E41283" w:rsidRPr="004D4F1D">
              <w:rPr>
                <w:sz w:val="24"/>
                <w:szCs w:val="24"/>
              </w:rPr>
              <w:t>elo dobro</w:t>
            </w:r>
          </w:p>
        </w:tc>
        <w:tc>
          <w:tcPr>
            <w:tcW w:w="817" w:type="dxa"/>
          </w:tcPr>
          <w:p w14:paraId="4CCF8014" w14:textId="77777777" w:rsidR="00E41283" w:rsidRPr="004D4F1D" w:rsidRDefault="00E41283" w:rsidP="000C0E89">
            <w:pPr>
              <w:jc w:val="both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2552" w:type="dxa"/>
          </w:tcPr>
          <w:p w14:paraId="4F7160D2" w14:textId="3682E1F0" w:rsidR="00E41283" w:rsidRPr="004D4F1D" w:rsidRDefault="00552B1F" w:rsidP="000C0E89">
            <w:pPr>
              <w:jc w:val="both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r</w:t>
            </w:r>
            <w:r w:rsidR="00E41283" w:rsidRPr="004D4F1D">
              <w:rPr>
                <w:sz w:val="24"/>
                <w:szCs w:val="24"/>
              </w:rPr>
              <w:t>azmeroma slabo</w:t>
            </w:r>
          </w:p>
        </w:tc>
      </w:tr>
      <w:tr w:rsidR="00E41283" w:rsidRPr="004D4F1D" w14:paraId="5AB0BB9B" w14:textId="77777777" w:rsidTr="004D4F1D">
        <w:tc>
          <w:tcPr>
            <w:tcW w:w="675" w:type="dxa"/>
          </w:tcPr>
          <w:p w14:paraId="45160CD0" w14:textId="77777777" w:rsidR="00E41283" w:rsidRPr="004D4F1D" w:rsidRDefault="00E41283" w:rsidP="000C0E89">
            <w:pPr>
              <w:jc w:val="both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2727" w:type="dxa"/>
          </w:tcPr>
          <w:p w14:paraId="79F65602" w14:textId="56227FCA" w:rsidR="00E41283" w:rsidRPr="004D4F1D" w:rsidRDefault="00552B1F" w:rsidP="000C0E89">
            <w:pPr>
              <w:jc w:val="both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p</w:t>
            </w:r>
            <w:r w:rsidR="00E41283" w:rsidRPr="004D4F1D">
              <w:rPr>
                <w:sz w:val="24"/>
                <w:szCs w:val="24"/>
              </w:rPr>
              <w:t>rav dobro</w:t>
            </w:r>
          </w:p>
        </w:tc>
        <w:tc>
          <w:tcPr>
            <w:tcW w:w="817" w:type="dxa"/>
          </w:tcPr>
          <w:p w14:paraId="7A4E91BE" w14:textId="77777777" w:rsidR="00E41283" w:rsidRPr="004D4F1D" w:rsidRDefault="00E41283" w:rsidP="000C0E89">
            <w:pPr>
              <w:jc w:val="both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2552" w:type="dxa"/>
          </w:tcPr>
          <w:p w14:paraId="333A3284" w14:textId="048D4CCA" w:rsidR="00E41283" w:rsidRPr="004D4F1D" w:rsidRDefault="00552B1F" w:rsidP="000C0E89">
            <w:pPr>
              <w:jc w:val="both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s</w:t>
            </w:r>
            <w:r w:rsidR="00E41283" w:rsidRPr="004D4F1D">
              <w:rPr>
                <w:sz w:val="24"/>
                <w:szCs w:val="24"/>
              </w:rPr>
              <w:t>labo</w:t>
            </w:r>
          </w:p>
        </w:tc>
      </w:tr>
      <w:tr w:rsidR="00E41283" w:rsidRPr="004D4F1D" w14:paraId="21634039" w14:textId="77777777" w:rsidTr="004D4F1D">
        <w:tc>
          <w:tcPr>
            <w:tcW w:w="675" w:type="dxa"/>
          </w:tcPr>
          <w:p w14:paraId="491A185A" w14:textId="77777777" w:rsidR="00E41283" w:rsidRPr="004D4F1D" w:rsidRDefault="00E41283" w:rsidP="000C0E89">
            <w:pPr>
              <w:jc w:val="both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 xml:space="preserve">  7</w:t>
            </w:r>
          </w:p>
        </w:tc>
        <w:tc>
          <w:tcPr>
            <w:tcW w:w="2727" w:type="dxa"/>
          </w:tcPr>
          <w:p w14:paraId="092515E2" w14:textId="77777777" w:rsidR="00E41283" w:rsidRPr="004D4F1D" w:rsidRDefault="00E41283" w:rsidP="000C0E89">
            <w:pPr>
              <w:jc w:val="both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Dobro</w:t>
            </w:r>
          </w:p>
        </w:tc>
        <w:tc>
          <w:tcPr>
            <w:tcW w:w="817" w:type="dxa"/>
          </w:tcPr>
          <w:p w14:paraId="6EC522C4" w14:textId="77777777" w:rsidR="00E41283" w:rsidRPr="004D4F1D" w:rsidRDefault="00E41283" w:rsidP="000C0E89">
            <w:pPr>
              <w:jc w:val="both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2552" w:type="dxa"/>
          </w:tcPr>
          <w:p w14:paraId="1BD3A4BA" w14:textId="3BC7A425" w:rsidR="00E41283" w:rsidRPr="004D4F1D" w:rsidRDefault="00552B1F" w:rsidP="000C0E89">
            <w:pPr>
              <w:jc w:val="both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z</w:t>
            </w:r>
            <w:r w:rsidR="00E41283" w:rsidRPr="004D4F1D">
              <w:rPr>
                <w:sz w:val="24"/>
                <w:szCs w:val="24"/>
              </w:rPr>
              <w:t>elo slabo</w:t>
            </w:r>
          </w:p>
        </w:tc>
      </w:tr>
      <w:tr w:rsidR="00E41283" w:rsidRPr="004D4F1D" w14:paraId="217A2592" w14:textId="77777777" w:rsidTr="004D4F1D">
        <w:tc>
          <w:tcPr>
            <w:tcW w:w="675" w:type="dxa"/>
          </w:tcPr>
          <w:p w14:paraId="77A39D93" w14:textId="77777777" w:rsidR="00E41283" w:rsidRPr="004D4F1D" w:rsidRDefault="00E41283" w:rsidP="000C0E89">
            <w:pPr>
              <w:jc w:val="both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 xml:space="preserve">  6</w:t>
            </w:r>
          </w:p>
        </w:tc>
        <w:tc>
          <w:tcPr>
            <w:tcW w:w="2727" w:type="dxa"/>
          </w:tcPr>
          <w:p w14:paraId="5AE10C8F" w14:textId="74F0F335" w:rsidR="00E41283" w:rsidRPr="004D4F1D" w:rsidRDefault="00552B1F" w:rsidP="000C0E89">
            <w:pPr>
              <w:jc w:val="both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z</w:t>
            </w:r>
            <w:r w:rsidR="00E41283" w:rsidRPr="004D4F1D">
              <w:rPr>
                <w:sz w:val="24"/>
                <w:szCs w:val="24"/>
              </w:rPr>
              <w:t>adovoljivo</w:t>
            </w:r>
          </w:p>
        </w:tc>
        <w:tc>
          <w:tcPr>
            <w:tcW w:w="817" w:type="dxa"/>
          </w:tcPr>
          <w:p w14:paraId="06ABA30B" w14:textId="77777777" w:rsidR="00E41283" w:rsidRPr="004D4F1D" w:rsidRDefault="00E41283" w:rsidP="000C0E89">
            <w:pPr>
              <w:jc w:val="both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2552" w:type="dxa"/>
          </w:tcPr>
          <w:p w14:paraId="019A8F5A" w14:textId="5AAF3B4D" w:rsidR="00E41283" w:rsidRPr="004D4F1D" w:rsidRDefault="00552B1F" w:rsidP="000C0E89">
            <w:pPr>
              <w:jc w:val="both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n</w:t>
            </w:r>
            <w:r w:rsidR="00E41283" w:rsidRPr="004D4F1D">
              <w:rPr>
                <w:sz w:val="24"/>
                <w:szCs w:val="24"/>
              </w:rPr>
              <w:t>eocenjeno</w:t>
            </w:r>
          </w:p>
        </w:tc>
      </w:tr>
      <w:tr w:rsidR="00E41283" w:rsidRPr="004D4F1D" w14:paraId="1F587DD1" w14:textId="77777777" w:rsidTr="004D4F1D">
        <w:tc>
          <w:tcPr>
            <w:tcW w:w="675" w:type="dxa"/>
          </w:tcPr>
          <w:p w14:paraId="66001C84" w14:textId="77777777" w:rsidR="00E41283" w:rsidRPr="004D4F1D" w:rsidRDefault="00E41283" w:rsidP="000C0E89">
            <w:pPr>
              <w:jc w:val="both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2727" w:type="dxa"/>
          </w:tcPr>
          <w:p w14:paraId="2D52EE6D" w14:textId="0F82ED57" w:rsidR="00E41283" w:rsidRPr="004D4F1D" w:rsidRDefault="00552B1F" w:rsidP="000C0E89">
            <w:pPr>
              <w:jc w:val="both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z</w:t>
            </w:r>
            <w:r w:rsidR="00E41283" w:rsidRPr="004D4F1D">
              <w:rPr>
                <w:sz w:val="24"/>
                <w:szCs w:val="24"/>
              </w:rPr>
              <w:t>adostno</w:t>
            </w:r>
          </w:p>
        </w:tc>
        <w:tc>
          <w:tcPr>
            <w:tcW w:w="817" w:type="dxa"/>
          </w:tcPr>
          <w:p w14:paraId="61918E22" w14:textId="77777777" w:rsidR="00E41283" w:rsidRPr="004D4F1D" w:rsidRDefault="00E41283" w:rsidP="000C0E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8069395" w14:textId="77777777" w:rsidR="00E41283" w:rsidRPr="004D4F1D" w:rsidRDefault="00E41283" w:rsidP="000C0E89">
            <w:pPr>
              <w:jc w:val="both"/>
              <w:rPr>
                <w:sz w:val="24"/>
                <w:szCs w:val="24"/>
              </w:rPr>
            </w:pPr>
          </w:p>
        </w:tc>
      </w:tr>
    </w:tbl>
    <w:p w14:paraId="20DF87BB" w14:textId="77777777" w:rsidR="00E41283" w:rsidRPr="004D4F1D" w:rsidRDefault="00E41283" w:rsidP="00E41283">
      <w:pPr>
        <w:jc w:val="both"/>
        <w:rPr>
          <w:sz w:val="24"/>
          <w:szCs w:val="24"/>
        </w:rPr>
      </w:pPr>
    </w:p>
    <w:p w14:paraId="3A66CB61" w14:textId="77777777" w:rsidR="00E41283" w:rsidRPr="004D4F1D" w:rsidRDefault="00E41283" w:rsidP="00E41283">
      <w:pPr>
        <w:jc w:val="both"/>
        <w:rPr>
          <w:sz w:val="24"/>
          <w:szCs w:val="24"/>
        </w:rPr>
      </w:pPr>
      <w:r w:rsidRPr="004D4F1D">
        <w:rPr>
          <w:sz w:val="24"/>
          <w:szCs w:val="24"/>
        </w:rPr>
        <w:t xml:space="preserve">5.  Vse ocene je potrebno utemeljiti z opisom in komentarjem na ocenjevalnem zapisniku. Rezultat ocenjevanja se izrazi s skupno oceno. Skupna ocena je vsota posameznih ocen. </w:t>
      </w:r>
    </w:p>
    <w:p w14:paraId="149515CB" w14:textId="77777777" w:rsidR="00E41283" w:rsidRPr="004D4F1D" w:rsidRDefault="00E41283" w:rsidP="00E41283">
      <w:pPr>
        <w:jc w:val="both"/>
        <w:rPr>
          <w:sz w:val="24"/>
          <w:szCs w:val="24"/>
        </w:rPr>
      </w:pPr>
    </w:p>
    <w:p w14:paraId="3671C026" w14:textId="412A22EE" w:rsidR="00E41283" w:rsidRPr="004D4F1D" w:rsidRDefault="00E41283" w:rsidP="00E41283">
      <w:pPr>
        <w:jc w:val="both"/>
        <w:rPr>
          <w:sz w:val="24"/>
          <w:szCs w:val="24"/>
        </w:rPr>
      </w:pPr>
      <w:r w:rsidRPr="004D4F1D">
        <w:rPr>
          <w:sz w:val="24"/>
          <w:szCs w:val="24"/>
        </w:rPr>
        <w:t xml:space="preserve">6.  Ocenjevanje opravlja ocenjevalna komisija, ki jo določi </w:t>
      </w:r>
      <w:r w:rsidR="000B01A5" w:rsidRPr="004D4F1D">
        <w:rPr>
          <w:sz w:val="24"/>
          <w:szCs w:val="24"/>
        </w:rPr>
        <w:t>r</w:t>
      </w:r>
      <w:r w:rsidRPr="004D4F1D">
        <w:rPr>
          <w:sz w:val="24"/>
          <w:szCs w:val="24"/>
        </w:rPr>
        <w:t xml:space="preserve">ejska komisija </w:t>
      </w:r>
      <w:r w:rsidR="000B01A5" w:rsidRPr="004D4F1D">
        <w:rPr>
          <w:sz w:val="24"/>
          <w:szCs w:val="24"/>
        </w:rPr>
        <w:t>rej</w:t>
      </w:r>
      <w:r w:rsidR="00D35076" w:rsidRPr="004D4F1D">
        <w:rPr>
          <w:sz w:val="24"/>
          <w:szCs w:val="24"/>
        </w:rPr>
        <w:t>s</w:t>
      </w:r>
      <w:r w:rsidR="000B01A5" w:rsidRPr="004D4F1D">
        <w:rPr>
          <w:sz w:val="24"/>
          <w:szCs w:val="24"/>
        </w:rPr>
        <w:t>kega društva.</w:t>
      </w:r>
    </w:p>
    <w:p w14:paraId="088ACBF2" w14:textId="0DC3454C" w:rsidR="00540155" w:rsidRPr="004D4F1D" w:rsidRDefault="00540155">
      <w:pPr>
        <w:rPr>
          <w:sz w:val="24"/>
          <w:szCs w:val="24"/>
        </w:rPr>
      </w:pPr>
      <w:r w:rsidRPr="004D4F1D">
        <w:rPr>
          <w:sz w:val="24"/>
          <w:szCs w:val="24"/>
        </w:rPr>
        <w:br w:type="page"/>
      </w:r>
    </w:p>
    <w:p w14:paraId="17461C06" w14:textId="77777777" w:rsidR="00F64460" w:rsidRPr="004D4F1D" w:rsidRDefault="00F64460" w:rsidP="00E41283">
      <w:pPr>
        <w:jc w:val="both"/>
        <w:rPr>
          <w:sz w:val="24"/>
          <w:szCs w:val="24"/>
        </w:rPr>
      </w:pPr>
    </w:p>
    <w:p w14:paraId="44E53C82" w14:textId="78CA11EE" w:rsidR="00E41283" w:rsidRPr="004D4F1D" w:rsidRDefault="00E41283" w:rsidP="00E41283">
      <w:pPr>
        <w:jc w:val="both"/>
        <w:rPr>
          <w:sz w:val="24"/>
          <w:szCs w:val="24"/>
        </w:rPr>
      </w:pPr>
    </w:p>
    <w:p w14:paraId="2C67BD87" w14:textId="6733E30A" w:rsidR="00CB0F29" w:rsidRDefault="00E41283" w:rsidP="00E41283">
      <w:pPr>
        <w:jc w:val="both"/>
        <w:rPr>
          <w:sz w:val="24"/>
          <w:szCs w:val="24"/>
        </w:rPr>
      </w:pPr>
      <w:r w:rsidRPr="004D4F1D">
        <w:rPr>
          <w:sz w:val="24"/>
          <w:szCs w:val="24"/>
        </w:rPr>
        <w:t xml:space="preserve">7.  Na osnovi skupne ocene se živali razvrsti v razrede: </w:t>
      </w:r>
    </w:p>
    <w:p w14:paraId="4C99DC3C" w14:textId="77777777" w:rsidR="0025566C" w:rsidRPr="004D4F1D" w:rsidRDefault="0025566C" w:rsidP="00E41283">
      <w:pPr>
        <w:jc w:val="both"/>
        <w:rPr>
          <w:sz w:val="24"/>
          <w:szCs w:val="24"/>
        </w:rPr>
      </w:pP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8"/>
        <w:gridCol w:w="2288"/>
        <w:gridCol w:w="2288"/>
        <w:gridCol w:w="2289"/>
      </w:tblGrid>
      <w:tr w:rsidR="00514EAB" w:rsidRPr="004D4F1D" w14:paraId="5E06DC28" w14:textId="77777777" w:rsidTr="00CB0F29">
        <w:trPr>
          <w:jc w:val="center"/>
        </w:trPr>
        <w:tc>
          <w:tcPr>
            <w:tcW w:w="4576" w:type="dxa"/>
            <w:gridSpan w:val="2"/>
          </w:tcPr>
          <w:p w14:paraId="4C8854DD" w14:textId="258AF32E" w:rsidR="00514EAB" w:rsidRPr="004D4F1D" w:rsidRDefault="00514EAB" w:rsidP="00514EAB">
            <w:pPr>
              <w:jc w:val="center"/>
              <w:rPr>
                <w:b/>
                <w:sz w:val="24"/>
                <w:szCs w:val="24"/>
              </w:rPr>
            </w:pPr>
            <w:r w:rsidRPr="004D4F1D">
              <w:rPr>
                <w:b/>
                <w:sz w:val="24"/>
                <w:szCs w:val="24"/>
              </w:rPr>
              <w:t>Odrasli konji</w:t>
            </w:r>
          </w:p>
        </w:tc>
        <w:tc>
          <w:tcPr>
            <w:tcW w:w="4577" w:type="dxa"/>
            <w:gridSpan w:val="2"/>
          </w:tcPr>
          <w:p w14:paraId="37A55DA9" w14:textId="20EDDD5C" w:rsidR="00514EAB" w:rsidRPr="004D4F1D" w:rsidRDefault="00514EAB" w:rsidP="00514EAB">
            <w:pPr>
              <w:jc w:val="center"/>
              <w:rPr>
                <w:b/>
                <w:sz w:val="24"/>
                <w:szCs w:val="24"/>
              </w:rPr>
            </w:pPr>
            <w:r w:rsidRPr="004D4F1D">
              <w:rPr>
                <w:b/>
                <w:sz w:val="24"/>
                <w:szCs w:val="24"/>
              </w:rPr>
              <w:t>Žrebeta</w:t>
            </w:r>
          </w:p>
        </w:tc>
      </w:tr>
      <w:tr w:rsidR="00E41283" w:rsidRPr="004D4F1D" w14:paraId="3467071C" w14:textId="77777777" w:rsidTr="00CB0F29">
        <w:trPr>
          <w:jc w:val="center"/>
        </w:trPr>
        <w:tc>
          <w:tcPr>
            <w:tcW w:w="2288" w:type="dxa"/>
          </w:tcPr>
          <w:p w14:paraId="4838DA79" w14:textId="77777777" w:rsidR="00E41283" w:rsidRPr="004D4F1D" w:rsidRDefault="00E41283" w:rsidP="00CB0F29">
            <w:pPr>
              <w:jc w:val="center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Število točk</w:t>
            </w:r>
          </w:p>
        </w:tc>
        <w:tc>
          <w:tcPr>
            <w:tcW w:w="2288" w:type="dxa"/>
          </w:tcPr>
          <w:p w14:paraId="48223C08" w14:textId="77777777" w:rsidR="00E41283" w:rsidRPr="004D4F1D" w:rsidRDefault="00E41283" w:rsidP="00CB0F29">
            <w:pPr>
              <w:jc w:val="center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Razred</w:t>
            </w:r>
          </w:p>
        </w:tc>
        <w:tc>
          <w:tcPr>
            <w:tcW w:w="2288" w:type="dxa"/>
          </w:tcPr>
          <w:p w14:paraId="6465E435" w14:textId="77777777" w:rsidR="00E41283" w:rsidRPr="004D4F1D" w:rsidRDefault="00E41283" w:rsidP="00CB0F29">
            <w:pPr>
              <w:jc w:val="center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Število točk</w:t>
            </w:r>
          </w:p>
        </w:tc>
        <w:tc>
          <w:tcPr>
            <w:tcW w:w="2289" w:type="dxa"/>
          </w:tcPr>
          <w:p w14:paraId="33F0B546" w14:textId="77777777" w:rsidR="00E41283" w:rsidRPr="004D4F1D" w:rsidRDefault="00E41283" w:rsidP="00CB0F29">
            <w:pPr>
              <w:jc w:val="center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Razred</w:t>
            </w:r>
          </w:p>
        </w:tc>
      </w:tr>
      <w:tr w:rsidR="00E41283" w:rsidRPr="004D4F1D" w14:paraId="570C3F4F" w14:textId="77777777" w:rsidTr="00CB0F29">
        <w:trPr>
          <w:jc w:val="center"/>
        </w:trPr>
        <w:tc>
          <w:tcPr>
            <w:tcW w:w="2288" w:type="dxa"/>
          </w:tcPr>
          <w:p w14:paraId="6F889E5A" w14:textId="77777777" w:rsidR="00E41283" w:rsidRPr="004D4F1D" w:rsidRDefault="00E41283" w:rsidP="00CB0F29">
            <w:pPr>
              <w:jc w:val="center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90 in več</w:t>
            </w:r>
          </w:p>
        </w:tc>
        <w:tc>
          <w:tcPr>
            <w:tcW w:w="2288" w:type="dxa"/>
          </w:tcPr>
          <w:p w14:paraId="672FD316" w14:textId="77777777" w:rsidR="00E41283" w:rsidRPr="004D4F1D" w:rsidRDefault="00E41283" w:rsidP="00CB0F29">
            <w:pPr>
              <w:jc w:val="center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1.a</w:t>
            </w:r>
          </w:p>
        </w:tc>
        <w:tc>
          <w:tcPr>
            <w:tcW w:w="2288" w:type="dxa"/>
          </w:tcPr>
          <w:p w14:paraId="30C1DE84" w14:textId="77777777" w:rsidR="00E41283" w:rsidRPr="004D4F1D" w:rsidRDefault="00E41283" w:rsidP="00CB0F29">
            <w:pPr>
              <w:jc w:val="center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33 in več</w:t>
            </w:r>
          </w:p>
        </w:tc>
        <w:tc>
          <w:tcPr>
            <w:tcW w:w="2289" w:type="dxa"/>
          </w:tcPr>
          <w:p w14:paraId="18823A88" w14:textId="77777777" w:rsidR="00E41283" w:rsidRPr="004D4F1D" w:rsidRDefault="00E41283" w:rsidP="00CB0F29">
            <w:pPr>
              <w:jc w:val="center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I</w:t>
            </w:r>
          </w:p>
        </w:tc>
      </w:tr>
      <w:tr w:rsidR="00E41283" w:rsidRPr="004D4F1D" w14:paraId="61FF2B31" w14:textId="77777777" w:rsidTr="00CB0F29">
        <w:trPr>
          <w:jc w:val="center"/>
        </w:trPr>
        <w:tc>
          <w:tcPr>
            <w:tcW w:w="2288" w:type="dxa"/>
          </w:tcPr>
          <w:p w14:paraId="0BE5939E" w14:textId="5480CBC9" w:rsidR="00E41283" w:rsidRPr="004D4F1D" w:rsidRDefault="00E41283" w:rsidP="00CB0F29">
            <w:pPr>
              <w:jc w:val="center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80</w:t>
            </w:r>
            <w:r w:rsidR="00CB0F29" w:rsidRPr="004D4F1D">
              <w:rPr>
                <w:sz w:val="24"/>
                <w:szCs w:val="24"/>
              </w:rPr>
              <w:t xml:space="preserve"> </w:t>
            </w:r>
            <w:r w:rsidRPr="004D4F1D">
              <w:rPr>
                <w:sz w:val="24"/>
                <w:szCs w:val="24"/>
              </w:rPr>
              <w:t>-</w:t>
            </w:r>
            <w:r w:rsidR="00CB0F29" w:rsidRPr="004D4F1D">
              <w:rPr>
                <w:sz w:val="24"/>
                <w:szCs w:val="24"/>
              </w:rPr>
              <w:t xml:space="preserve"> </w:t>
            </w:r>
            <w:r w:rsidRPr="004D4F1D">
              <w:rPr>
                <w:sz w:val="24"/>
                <w:szCs w:val="24"/>
              </w:rPr>
              <w:t>89</w:t>
            </w:r>
          </w:p>
        </w:tc>
        <w:tc>
          <w:tcPr>
            <w:tcW w:w="2288" w:type="dxa"/>
          </w:tcPr>
          <w:p w14:paraId="015CC6AE" w14:textId="77777777" w:rsidR="00E41283" w:rsidRPr="004D4F1D" w:rsidRDefault="00E41283" w:rsidP="00CB0F29">
            <w:pPr>
              <w:jc w:val="center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1.b</w:t>
            </w:r>
          </w:p>
        </w:tc>
        <w:tc>
          <w:tcPr>
            <w:tcW w:w="2288" w:type="dxa"/>
          </w:tcPr>
          <w:p w14:paraId="5F3EB01D" w14:textId="0B051521" w:rsidR="00E41283" w:rsidRPr="004D4F1D" w:rsidRDefault="00E41283" w:rsidP="00CB0F29">
            <w:pPr>
              <w:jc w:val="center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29</w:t>
            </w:r>
            <w:r w:rsidR="00CB0F29" w:rsidRPr="004D4F1D">
              <w:rPr>
                <w:sz w:val="24"/>
                <w:szCs w:val="24"/>
              </w:rPr>
              <w:t xml:space="preserve"> </w:t>
            </w:r>
            <w:r w:rsidRPr="004D4F1D">
              <w:rPr>
                <w:sz w:val="24"/>
                <w:szCs w:val="24"/>
              </w:rPr>
              <w:t>-</w:t>
            </w:r>
            <w:r w:rsidR="00CB0F29" w:rsidRPr="004D4F1D">
              <w:rPr>
                <w:sz w:val="24"/>
                <w:szCs w:val="24"/>
              </w:rPr>
              <w:t xml:space="preserve"> </w:t>
            </w:r>
            <w:r w:rsidRPr="004D4F1D">
              <w:rPr>
                <w:sz w:val="24"/>
                <w:szCs w:val="24"/>
              </w:rPr>
              <w:t>32</w:t>
            </w:r>
          </w:p>
        </w:tc>
        <w:tc>
          <w:tcPr>
            <w:tcW w:w="2289" w:type="dxa"/>
          </w:tcPr>
          <w:p w14:paraId="02F73D81" w14:textId="77777777" w:rsidR="00E41283" w:rsidRPr="004D4F1D" w:rsidRDefault="00E41283" w:rsidP="00CB0F29">
            <w:pPr>
              <w:jc w:val="center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II</w:t>
            </w:r>
          </w:p>
        </w:tc>
      </w:tr>
      <w:tr w:rsidR="00E41283" w:rsidRPr="004D4F1D" w14:paraId="62BD4678" w14:textId="77777777" w:rsidTr="00CB0F29">
        <w:trPr>
          <w:jc w:val="center"/>
        </w:trPr>
        <w:tc>
          <w:tcPr>
            <w:tcW w:w="2288" w:type="dxa"/>
          </w:tcPr>
          <w:p w14:paraId="1528F2E3" w14:textId="3D537335" w:rsidR="00E41283" w:rsidRPr="004D4F1D" w:rsidRDefault="00E41283" w:rsidP="00CB0F29">
            <w:pPr>
              <w:jc w:val="center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75</w:t>
            </w:r>
            <w:r w:rsidR="00CB0F29" w:rsidRPr="004D4F1D">
              <w:rPr>
                <w:sz w:val="24"/>
                <w:szCs w:val="24"/>
              </w:rPr>
              <w:t xml:space="preserve"> </w:t>
            </w:r>
            <w:r w:rsidRPr="004D4F1D">
              <w:rPr>
                <w:sz w:val="24"/>
                <w:szCs w:val="24"/>
              </w:rPr>
              <w:t>-</w:t>
            </w:r>
            <w:r w:rsidR="00CB0F29" w:rsidRPr="004D4F1D">
              <w:rPr>
                <w:sz w:val="24"/>
                <w:szCs w:val="24"/>
              </w:rPr>
              <w:t xml:space="preserve"> </w:t>
            </w:r>
            <w:r w:rsidRPr="004D4F1D">
              <w:rPr>
                <w:sz w:val="24"/>
                <w:szCs w:val="24"/>
              </w:rPr>
              <w:t>79</w:t>
            </w:r>
          </w:p>
        </w:tc>
        <w:tc>
          <w:tcPr>
            <w:tcW w:w="2288" w:type="dxa"/>
          </w:tcPr>
          <w:p w14:paraId="5EFAB126" w14:textId="77777777" w:rsidR="00E41283" w:rsidRPr="004D4F1D" w:rsidRDefault="00E41283" w:rsidP="00CB0F29">
            <w:pPr>
              <w:jc w:val="center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2.a</w:t>
            </w:r>
          </w:p>
        </w:tc>
        <w:tc>
          <w:tcPr>
            <w:tcW w:w="2288" w:type="dxa"/>
          </w:tcPr>
          <w:p w14:paraId="526AF1F8" w14:textId="0E927925" w:rsidR="00E41283" w:rsidRPr="004D4F1D" w:rsidRDefault="00E41283" w:rsidP="00CB0F29">
            <w:pPr>
              <w:jc w:val="center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25</w:t>
            </w:r>
            <w:r w:rsidR="00CB0F29" w:rsidRPr="004D4F1D">
              <w:rPr>
                <w:sz w:val="24"/>
                <w:szCs w:val="24"/>
              </w:rPr>
              <w:t xml:space="preserve"> - </w:t>
            </w:r>
            <w:r w:rsidRPr="004D4F1D">
              <w:rPr>
                <w:sz w:val="24"/>
                <w:szCs w:val="24"/>
              </w:rPr>
              <w:t>28</w:t>
            </w:r>
          </w:p>
        </w:tc>
        <w:tc>
          <w:tcPr>
            <w:tcW w:w="2289" w:type="dxa"/>
          </w:tcPr>
          <w:p w14:paraId="6BD197E6" w14:textId="77777777" w:rsidR="00E41283" w:rsidRPr="004D4F1D" w:rsidRDefault="00E41283" w:rsidP="00CB0F29">
            <w:pPr>
              <w:jc w:val="center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III</w:t>
            </w:r>
          </w:p>
        </w:tc>
      </w:tr>
      <w:tr w:rsidR="00E41283" w:rsidRPr="004D4F1D" w14:paraId="76620551" w14:textId="77777777" w:rsidTr="00CB0F29">
        <w:trPr>
          <w:jc w:val="center"/>
        </w:trPr>
        <w:tc>
          <w:tcPr>
            <w:tcW w:w="2288" w:type="dxa"/>
          </w:tcPr>
          <w:p w14:paraId="12454370" w14:textId="17EA2BDC" w:rsidR="00E41283" w:rsidRPr="004D4F1D" w:rsidRDefault="00E41283" w:rsidP="00CB0F29">
            <w:pPr>
              <w:jc w:val="center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70</w:t>
            </w:r>
            <w:r w:rsidR="00CB0F29" w:rsidRPr="004D4F1D">
              <w:rPr>
                <w:sz w:val="24"/>
                <w:szCs w:val="24"/>
              </w:rPr>
              <w:t xml:space="preserve"> </w:t>
            </w:r>
            <w:r w:rsidRPr="004D4F1D">
              <w:rPr>
                <w:sz w:val="24"/>
                <w:szCs w:val="24"/>
              </w:rPr>
              <w:t>-</w:t>
            </w:r>
            <w:r w:rsidR="00CB0F29" w:rsidRPr="004D4F1D">
              <w:rPr>
                <w:sz w:val="24"/>
                <w:szCs w:val="24"/>
              </w:rPr>
              <w:t xml:space="preserve"> </w:t>
            </w:r>
            <w:r w:rsidRPr="004D4F1D">
              <w:rPr>
                <w:sz w:val="24"/>
                <w:szCs w:val="24"/>
              </w:rPr>
              <w:t>74</w:t>
            </w:r>
          </w:p>
        </w:tc>
        <w:tc>
          <w:tcPr>
            <w:tcW w:w="2288" w:type="dxa"/>
          </w:tcPr>
          <w:p w14:paraId="0638CB00" w14:textId="77777777" w:rsidR="00E41283" w:rsidRPr="004D4F1D" w:rsidRDefault="00E41283" w:rsidP="00CB0F29">
            <w:pPr>
              <w:jc w:val="center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2.b</w:t>
            </w:r>
          </w:p>
        </w:tc>
        <w:tc>
          <w:tcPr>
            <w:tcW w:w="2288" w:type="dxa"/>
          </w:tcPr>
          <w:p w14:paraId="4BD07207" w14:textId="243E3412" w:rsidR="00E41283" w:rsidRPr="004D4F1D" w:rsidRDefault="00E41283" w:rsidP="00CB0F29">
            <w:pPr>
              <w:jc w:val="center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24</w:t>
            </w:r>
            <w:r w:rsidR="00CB0F29" w:rsidRPr="004D4F1D">
              <w:rPr>
                <w:sz w:val="24"/>
                <w:szCs w:val="24"/>
              </w:rPr>
              <w:t xml:space="preserve"> </w:t>
            </w:r>
            <w:r w:rsidRPr="004D4F1D">
              <w:rPr>
                <w:sz w:val="24"/>
                <w:szCs w:val="24"/>
              </w:rPr>
              <w:t xml:space="preserve"> in manj</w:t>
            </w:r>
          </w:p>
        </w:tc>
        <w:tc>
          <w:tcPr>
            <w:tcW w:w="2289" w:type="dxa"/>
          </w:tcPr>
          <w:p w14:paraId="16B344C5" w14:textId="77777777" w:rsidR="00E41283" w:rsidRPr="004D4F1D" w:rsidRDefault="00E41283" w:rsidP="00CB0F29">
            <w:pPr>
              <w:jc w:val="center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IV</w:t>
            </w:r>
          </w:p>
        </w:tc>
      </w:tr>
      <w:tr w:rsidR="00E41283" w:rsidRPr="004D4F1D" w14:paraId="7097CA47" w14:textId="77777777" w:rsidTr="00CB0F29">
        <w:trPr>
          <w:jc w:val="center"/>
        </w:trPr>
        <w:tc>
          <w:tcPr>
            <w:tcW w:w="2288" w:type="dxa"/>
          </w:tcPr>
          <w:p w14:paraId="2972E6C5" w14:textId="7F1A8373" w:rsidR="00E41283" w:rsidRPr="004D4F1D" w:rsidRDefault="00E41283" w:rsidP="00CB0F29">
            <w:pPr>
              <w:jc w:val="center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65</w:t>
            </w:r>
            <w:r w:rsidR="00CB0F29" w:rsidRPr="004D4F1D">
              <w:rPr>
                <w:sz w:val="24"/>
                <w:szCs w:val="24"/>
              </w:rPr>
              <w:t xml:space="preserve"> </w:t>
            </w:r>
            <w:r w:rsidRPr="004D4F1D">
              <w:rPr>
                <w:sz w:val="24"/>
                <w:szCs w:val="24"/>
              </w:rPr>
              <w:t>-</w:t>
            </w:r>
            <w:r w:rsidR="00CB0F29" w:rsidRPr="004D4F1D">
              <w:rPr>
                <w:sz w:val="24"/>
                <w:szCs w:val="24"/>
              </w:rPr>
              <w:t xml:space="preserve"> </w:t>
            </w:r>
            <w:r w:rsidRPr="004D4F1D">
              <w:rPr>
                <w:sz w:val="24"/>
                <w:szCs w:val="24"/>
              </w:rPr>
              <w:t>69</w:t>
            </w:r>
          </w:p>
        </w:tc>
        <w:tc>
          <w:tcPr>
            <w:tcW w:w="2288" w:type="dxa"/>
          </w:tcPr>
          <w:p w14:paraId="380BCE3C" w14:textId="77777777" w:rsidR="00E41283" w:rsidRPr="004D4F1D" w:rsidRDefault="00E41283" w:rsidP="00CB0F29">
            <w:pPr>
              <w:jc w:val="center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3.a</w:t>
            </w:r>
          </w:p>
        </w:tc>
        <w:tc>
          <w:tcPr>
            <w:tcW w:w="2288" w:type="dxa"/>
          </w:tcPr>
          <w:p w14:paraId="37F3B641" w14:textId="77777777" w:rsidR="00E41283" w:rsidRPr="004D4F1D" w:rsidRDefault="00E41283" w:rsidP="00CB0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14:paraId="1BA3A904" w14:textId="77777777" w:rsidR="00E41283" w:rsidRPr="004D4F1D" w:rsidRDefault="00E41283" w:rsidP="000C0E89">
            <w:pPr>
              <w:jc w:val="both"/>
              <w:rPr>
                <w:sz w:val="24"/>
                <w:szCs w:val="24"/>
              </w:rPr>
            </w:pPr>
          </w:p>
        </w:tc>
      </w:tr>
      <w:tr w:rsidR="00E41283" w:rsidRPr="004D4F1D" w14:paraId="4B59B723" w14:textId="77777777" w:rsidTr="00CB0F29">
        <w:trPr>
          <w:jc w:val="center"/>
        </w:trPr>
        <w:tc>
          <w:tcPr>
            <w:tcW w:w="2288" w:type="dxa"/>
          </w:tcPr>
          <w:p w14:paraId="0A37FF1B" w14:textId="01604FCA" w:rsidR="00E41283" w:rsidRPr="004D4F1D" w:rsidRDefault="00E41283" w:rsidP="00CB0F29">
            <w:pPr>
              <w:jc w:val="center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 xml:space="preserve">64 </w:t>
            </w:r>
            <w:r w:rsidR="00CB0F29" w:rsidRPr="004D4F1D">
              <w:rPr>
                <w:sz w:val="24"/>
                <w:szCs w:val="24"/>
              </w:rPr>
              <w:t xml:space="preserve"> </w:t>
            </w:r>
            <w:r w:rsidRPr="004D4F1D">
              <w:rPr>
                <w:sz w:val="24"/>
                <w:szCs w:val="24"/>
              </w:rPr>
              <w:t>in manj</w:t>
            </w:r>
          </w:p>
        </w:tc>
        <w:tc>
          <w:tcPr>
            <w:tcW w:w="2288" w:type="dxa"/>
          </w:tcPr>
          <w:p w14:paraId="21426549" w14:textId="77777777" w:rsidR="00E41283" w:rsidRPr="004D4F1D" w:rsidRDefault="00E41283" w:rsidP="00CB0F29">
            <w:pPr>
              <w:jc w:val="center"/>
              <w:rPr>
                <w:sz w:val="24"/>
                <w:szCs w:val="24"/>
              </w:rPr>
            </w:pPr>
            <w:r w:rsidRPr="004D4F1D">
              <w:rPr>
                <w:sz w:val="24"/>
                <w:szCs w:val="24"/>
              </w:rPr>
              <w:t>3.b</w:t>
            </w:r>
          </w:p>
        </w:tc>
        <w:tc>
          <w:tcPr>
            <w:tcW w:w="2288" w:type="dxa"/>
          </w:tcPr>
          <w:p w14:paraId="0B345706" w14:textId="77777777" w:rsidR="00E41283" w:rsidRPr="004D4F1D" w:rsidRDefault="00E41283" w:rsidP="000C0E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14:paraId="71FB28D0" w14:textId="77777777" w:rsidR="00E41283" w:rsidRPr="004D4F1D" w:rsidRDefault="00E41283" w:rsidP="000C0E89">
            <w:pPr>
              <w:jc w:val="both"/>
              <w:rPr>
                <w:sz w:val="24"/>
                <w:szCs w:val="24"/>
              </w:rPr>
            </w:pPr>
          </w:p>
        </w:tc>
      </w:tr>
    </w:tbl>
    <w:p w14:paraId="4BD3920E" w14:textId="77777777" w:rsidR="00E41283" w:rsidRPr="004D4F1D" w:rsidRDefault="00E41283" w:rsidP="00E41283">
      <w:pPr>
        <w:jc w:val="both"/>
        <w:rPr>
          <w:sz w:val="24"/>
          <w:szCs w:val="24"/>
        </w:rPr>
      </w:pPr>
    </w:p>
    <w:p w14:paraId="0E9702D9" w14:textId="33750C06" w:rsidR="00E41283" w:rsidRPr="004D4F1D" w:rsidRDefault="00E41283" w:rsidP="00E41283">
      <w:pPr>
        <w:jc w:val="both"/>
        <w:rPr>
          <w:sz w:val="24"/>
          <w:szCs w:val="24"/>
        </w:rPr>
      </w:pPr>
      <w:r w:rsidRPr="004D4F1D">
        <w:rPr>
          <w:sz w:val="24"/>
          <w:szCs w:val="24"/>
        </w:rPr>
        <w:t>Oznaka plus (+) ali minus (-) se znotraj posame</w:t>
      </w:r>
      <w:r w:rsidR="00514EAB" w:rsidRPr="004D4F1D">
        <w:rPr>
          <w:sz w:val="24"/>
          <w:szCs w:val="24"/>
        </w:rPr>
        <w:t>znih razredov pripiše pri mejni</w:t>
      </w:r>
      <w:r w:rsidRPr="004D4F1D">
        <w:rPr>
          <w:sz w:val="24"/>
          <w:szCs w:val="24"/>
        </w:rPr>
        <w:t xml:space="preserve"> vrednosti skupne ocene (n. pr. 75 točk = 2.a-, 79 točk je 2a+).</w:t>
      </w:r>
    </w:p>
    <w:p w14:paraId="5254F78D" w14:textId="77777777" w:rsidR="00E41283" w:rsidRPr="004D4F1D" w:rsidRDefault="00E41283" w:rsidP="00E41283">
      <w:pPr>
        <w:jc w:val="both"/>
        <w:rPr>
          <w:sz w:val="24"/>
          <w:szCs w:val="24"/>
        </w:rPr>
      </w:pPr>
    </w:p>
    <w:p w14:paraId="20A9C952" w14:textId="5C5D87EB" w:rsidR="00E41283" w:rsidRPr="004D4F1D" w:rsidRDefault="00E41283" w:rsidP="0000126B">
      <w:pPr>
        <w:pStyle w:val="Default"/>
        <w:jc w:val="both"/>
        <w:rPr>
          <w:color w:val="auto"/>
          <w:lang w:val="sl-SI"/>
        </w:rPr>
      </w:pPr>
      <w:r w:rsidRPr="004D4F1D">
        <w:rPr>
          <w:color w:val="auto"/>
          <w:lang w:val="sl-SI"/>
        </w:rPr>
        <w:t xml:space="preserve">8. Skupna ocena in </w:t>
      </w:r>
      <w:r w:rsidR="005773F1" w:rsidRPr="004D4F1D">
        <w:rPr>
          <w:color w:val="auto"/>
          <w:lang w:val="sl-SI"/>
        </w:rPr>
        <w:t>razdelek RK</w:t>
      </w:r>
      <w:r w:rsidRPr="004D4F1D">
        <w:rPr>
          <w:color w:val="auto"/>
          <w:lang w:val="sl-SI"/>
        </w:rPr>
        <w:t xml:space="preserve">, v katerega je žival </w:t>
      </w:r>
      <w:r w:rsidR="00D35076" w:rsidRPr="004D4F1D">
        <w:rPr>
          <w:color w:val="auto"/>
          <w:lang w:val="sl-SI"/>
        </w:rPr>
        <w:t>razvrščena</w:t>
      </w:r>
      <w:r w:rsidR="000B01A5" w:rsidRPr="004D4F1D">
        <w:rPr>
          <w:color w:val="auto"/>
          <w:lang w:val="sl-SI"/>
        </w:rPr>
        <w:t>,</w:t>
      </w:r>
      <w:r w:rsidRPr="004D4F1D">
        <w:rPr>
          <w:color w:val="auto"/>
          <w:lang w:val="sl-SI"/>
        </w:rPr>
        <w:t xml:space="preserve"> se vpiše v ustrezen </w:t>
      </w:r>
      <w:r w:rsidR="005773F1" w:rsidRPr="004D4F1D">
        <w:rPr>
          <w:color w:val="auto"/>
          <w:lang w:val="sl-SI"/>
        </w:rPr>
        <w:t>del</w:t>
      </w:r>
      <w:r w:rsidRPr="004D4F1D">
        <w:rPr>
          <w:color w:val="auto"/>
          <w:highlight w:val="yellow"/>
          <w:lang w:val="sl-SI"/>
        </w:rPr>
        <w:t xml:space="preserve"> </w:t>
      </w:r>
      <w:r w:rsidR="000F6616" w:rsidRPr="004D4F1D">
        <w:rPr>
          <w:color w:val="auto"/>
          <w:lang w:val="sl-SI"/>
        </w:rPr>
        <w:t>i</w:t>
      </w:r>
      <w:r w:rsidRPr="004D4F1D">
        <w:rPr>
          <w:color w:val="auto"/>
          <w:lang w:val="sl-SI"/>
        </w:rPr>
        <w:t>dentifikacijskega dokumenta. Lastnik ocenjevanje živali prejme kopijo ocenjevalnega zapisnika.</w:t>
      </w:r>
    </w:p>
    <w:p w14:paraId="2C9D1440" w14:textId="77777777" w:rsidR="00E41283" w:rsidRPr="004D4F1D" w:rsidRDefault="00E41283" w:rsidP="00E41283">
      <w:pPr>
        <w:jc w:val="both"/>
        <w:rPr>
          <w:b/>
          <w:sz w:val="24"/>
          <w:szCs w:val="24"/>
        </w:rPr>
      </w:pPr>
    </w:p>
    <w:p w14:paraId="211E9D57" w14:textId="03182431" w:rsidR="00E41283" w:rsidRPr="004D4F1D" w:rsidRDefault="00E41283" w:rsidP="00E41283">
      <w:pPr>
        <w:pStyle w:val="Default"/>
        <w:rPr>
          <w:color w:val="auto"/>
        </w:rPr>
      </w:pPr>
      <w:r w:rsidRPr="004D4F1D">
        <w:rPr>
          <w:color w:val="auto"/>
          <w:lang w:val="sl-SI"/>
        </w:rPr>
        <w:t xml:space="preserve">9.  Z oceno tipa je pomembna tudi presoja mer posameznih telesnih delov. </w:t>
      </w:r>
      <w:proofErr w:type="spellStart"/>
      <w:r w:rsidRPr="004D4F1D">
        <w:rPr>
          <w:color w:val="auto"/>
        </w:rPr>
        <w:t>Pri</w:t>
      </w:r>
      <w:proofErr w:type="spellEnd"/>
      <w:r w:rsidRPr="004D4F1D">
        <w:rPr>
          <w:color w:val="auto"/>
        </w:rPr>
        <w:t xml:space="preserve"> </w:t>
      </w:r>
      <w:r w:rsidR="00A66C1C" w:rsidRPr="004D4F1D">
        <w:rPr>
          <w:color w:val="auto"/>
        </w:rPr>
        <w:t>BPK</w:t>
      </w:r>
      <w:r w:rsidRPr="004D4F1D">
        <w:rPr>
          <w:color w:val="auto"/>
        </w:rPr>
        <w:t xml:space="preserve"> se </w:t>
      </w:r>
      <w:proofErr w:type="spellStart"/>
      <w:r w:rsidRPr="004D4F1D">
        <w:rPr>
          <w:color w:val="auto"/>
        </w:rPr>
        <w:t>poleg</w:t>
      </w:r>
      <w:proofErr w:type="spellEnd"/>
      <w:r w:rsidRPr="004D4F1D">
        <w:rPr>
          <w:color w:val="auto"/>
        </w:rPr>
        <w:t xml:space="preserve"> </w:t>
      </w:r>
      <w:proofErr w:type="spellStart"/>
      <w:r w:rsidRPr="004D4F1D">
        <w:rPr>
          <w:color w:val="auto"/>
        </w:rPr>
        <w:t>standardnih</w:t>
      </w:r>
      <w:proofErr w:type="spellEnd"/>
      <w:r w:rsidRPr="004D4F1D">
        <w:rPr>
          <w:color w:val="auto"/>
        </w:rPr>
        <w:t xml:space="preserve"> </w:t>
      </w:r>
      <w:proofErr w:type="spellStart"/>
      <w:r w:rsidRPr="004D4F1D">
        <w:rPr>
          <w:color w:val="auto"/>
        </w:rPr>
        <w:t>mer</w:t>
      </w:r>
      <w:proofErr w:type="spellEnd"/>
      <w:r w:rsidR="00A66C1C" w:rsidRPr="004D4F1D">
        <w:rPr>
          <w:color w:val="auto"/>
        </w:rPr>
        <w:t xml:space="preserve"> – to so</w:t>
      </w:r>
      <w:r w:rsidRPr="004D4F1D">
        <w:rPr>
          <w:color w:val="auto"/>
        </w:rPr>
        <w:t>:</w:t>
      </w:r>
    </w:p>
    <w:p w14:paraId="2E86CE06" w14:textId="08FF67A9" w:rsidR="00E41283" w:rsidRPr="004D4F1D" w:rsidRDefault="00E41283">
      <w:pPr>
        <w:numPr>
          <w:ilvl w:val="0"/>
          <w:numId w:val="7"/>
        </w:numPr>
        <w:jc w:val="both"/>
        <w:rPr>
          <w:sz w:val="24"/>
          <w:szCs w:val="24"/>
        </w:rPr>
      </w:pPr>
      <w:r w:rsidRPr="004D4F1D">
        <w:rPr>
          <w:sz w:val="24"/>
          <w:szCs w:val="24"/>
        </w:rPr>
        <w:t>višina vihr</w:t>
      </w:r>
      <w:r w:rsidR="005A65EF" w:rsidRPr="004D4F1D">
        <w:rPr>
          <w:sz w:val="24"/>
          <w:szCs w:val="24"/>
        </w:rPr>
        <w:t>a</w:t>
      </w:r>
      <w:r w:rsidRPr="004D4F1D">
        <w:rPr>
          <w:sz w:val="24"/>
          <w:szCs w:val="24"/>
        </w:rPr>
        <w:t xml:space="preserve"> z merilno palico in trakom,</w:t>
      </w:r>
    </w:p>
    <w:p w14:paraId="049A9799" w14:textId="77777777" w:rsidR="00E41283" w:rsidRPr="004D4F1D" w:rsidRDefault="00E41283">
      <w:pPr>
        <w:numPr>
          <w:ilvl w:val="0"/>
          <w:numId w:val="7"/>
        </w:numPr>
        <w:jc w:val="both"/>
        <w:rPr>
          <w:sz w:val="24"/>
          <w:szCs w:val="24"/>
        </w:rPr>
      </w:pPr>
      <w:r w:rsidRPr="004D4F1D">
        <w:rPr>
          <w:sz w:val="24"/>
          <w:szCs w:val="24"/>
        </w:rPr>
        <w:t xml:space="preserve">obseg </w:t>
      </w:r>
      <w:proofErr w:type="spellStart"/>
      <w:r w:rsidRPr="004D4F1D">
        <w:rPr>
          <w:sz w:val="24"/>
          <w:szCs w:val="24"/>
        </w:rPr>
        <w:t>piščalnice</w:t>
      </w:r>
      <w:proofErr w:type="spellEnd"/>
      <w:r w:rsidRPr="004D4F1D">
        <w:rPr>
          <w:sz w:val="24"/>
          <w:szCs w:val="24"/>
        </w:rPr>
        <w:t>,</w:t>
      </w:r>
    </w:p>
    <w:p w14:paraId="39B66CC6" w14:textId="77777777" w:rsidR="00E41283" w:rsidRPr="004D4F1D" w:rsidRDefault="00E41283">
      <w:pPr>
        <w:numPr>
          <w:ilvl w:val="0"/>
          <w:numId w:val="7"/>
        </w:numPr>
        <w:jc w:val="both"/>
        <w:rPr>
          <w:sz w:val="24"/>
          <w:szCs w:val="24"/>
        </w:rPr>
      </w:pPr>
      <w:r w:rsidRPr="004D4F1D">
        <w:rPr>
          <w:sz w:val="24"/>
          <w:szCs w:val="24"/>
        </w:rPr>
        <w:t>obseg prsi,</w:t>
      </w:r>
    </w:p>
    <w:p w14:paraId="2677B781" w14:textId="54983D9A" w:rsidR="00E41283" w:rsidRPr="004D4F1D" w:rsidRDefault="00E41283" w:rsidP="00E41283">
      <w:pPr>
        <w:jc w:val="both"/>
        <w:rPr>
          <w:sz w:val="24"/>
          <w:szCs w:val="24"/>
        </w:rPr>
      </w:pPr>
      <w:r w:rsidRPr="004D4F1D">
        <w:rPr>
          <w:sz w:val="24"/>
          <w:szCs w:val="24"/>
        </w:rPr>
        <w:t>meri še:</w:t>
      </w:r>
    </w:p>
    <w:p w14:paraId="59C7A5F4" w14:textId="77777777" w:rsidR="00E41283" w:rsidRPr="004D4F1D" w:rsidRDefault="00E41283">
      <w:pPr>
        <w:numPr>
          <w:ilvl w:val="0"/>
          <w:numId w:val="8"/>
        </w:numPr>
        <w:jc w:val="both"/>
        <w:rPr>
          <w:sz w:val="24"/>
          <w:szCs w:val="24"/>
        </w:rPr>
      </w:pPr>
      <w:r w:rsidRPr="004D4F1D">
        <w:rPr>
          <w:sz w:val="24"/>
          <w:szCs w:val="24"/>
        </w:rPr>
        <w:t>višina križa (najvišja točka) z merilno palico,</w:t>
      </w:r>
    </w:p>
    <w:p w14:paraId="5B367687" w14:textId="4AAA0206" w:rsidR="00E41283" w:rsidRPr="004D4F1D" w:rsidRDefault="00E41283">
      <w:pPr>
        <w:numPr>
          <w:ilvl w:val="0"/>
          <w:numId w:val="8"/>
        </w:numPr>
        <w:jc w:val="both"/>
        <w:rPr>
          <w:sz w:val="24"/>
          <w:szCs w:val="24"/>
        </w:rPr>
      </w:pPr>
      <w:r w:rsidRPr="004D4F1D">
        <w:rPr>
          <w:sz w:val="24"/>
          <w:szCs w:val="24"/>
        </w:rPr>
        <w:t>globina in širina prsi</w:t>
      </w:r>
      <w:r w:rsidR="00A66C1C" w:rsidRPr="004D4F1D">
        <w:rPr>
          <w:sz w:val="24"/>
          <w:szCs w:val="24"/>
        </w:rPr>
        <w:t>,</w:t>
      </w:r>
    </w:p>
    <w:p w14:paraId="536E00AB" w14:textId="64B08734" w:rsidR="00E41283" w:rsidRPr="004D4F1D" w:rsidRDefault="00E41283">
      <w:pPr>
        <w:numPr>
          <w:ilvl w:val="0"/>
          <w:numId w:val="8"/>
        </w:numPr>
        <w:jc w:val="both"/>
        <w:rPr>
          <w:sz w:val="24"/>
          <w:szCs w:val="24"/>
        </w:rPr>
      </w:pPr>
      <w:r w:rsidRPr="004D4F1D">
        <w:rPr>
          <w:sz w:val="24"/>
          <w:szCs w:val="24"/>
        </w:rPr>
        <w:t>dolžina trupa</w:t>
      </w:r>
      <w:r w:rsidR="00A66C1C" w:rsidRPr="004D4F1D">
        <w:rPr>
          <w:sz w:val="24"/>
          <w:szCs w:val="24"/>
        </w:rPr>
        <w:t>.</w:t>
      </w:r>
    </w:p>
    <w:p w14:paraId="09D84205" w14:textId="240DC07F" w:rsidR="000A3356" w:rsidRDefault="000A3356" w:rsidP="001F2F02">
      <w:pPr>
        <w:rPr>
          <w:sz w:val="24"/>
          <w:szCs w:val="24"/>
        </w:rPr>
      </w:pPr>
    </w:p>
    <w:p w14:paraId="3E9E8F05" w14:textId="63E18636" w:rsidR="00C15337" w:rsidRDefault="00C15337" w:rsidP="001F2F02">
      <w:pPr>
        <w:rPr>
          <w:sz w:val="24"/>
          <w:szCs w:val="24"/>
        </w:rPr>
      </w:pPr>
    </w:p>
    <w:p w14:paraId="5DE6A5D3" w14:textId="7474722E" w:rsidR="00C15337" w:rsidRDefault="00C15337" w:rsidP="001F2F02">
      <w:pPr>
        <w:rPr>
          <w:sz w:val="24"/>
          <w:szCs w:val="24"/>
        </w:rPr>
      </w:pPr>
    </w:p>
    <w:p w14:paraId="324D4972" w14:textId="5A076245" w:rsidR="00C15337" w:rsidRDefault="00C15337" w:rsidP="001F2F02">
      <w:pPr>
        <w:rPr>
          <w:sz w:val="24"/>
          <w:szCs w:val="24"/>
        </w:rPr>
      </w:pPr>
    </w:p>
    <w:p w14:paraId="6851D252" w14:textId="25FE8B27" w:rsidR="00C15337" w:rsidRDefault="00C15337" w:rsidP="001F2F02">
      <w:pPr>
        <w:rPr>
          <w:sz w:val="24"/>
          <w:szCs w:val="24"/>
        </w:rPr>
      </w:pPr>
    </w:p>
    <w:p w14:paraId="312D1835" w14:textId="2A067635" w:rsidR="00C15337" w:rsidRDefault="00C15337" w:rsidP="001F2F02">
      <w:pPr>
        <w:rPr>
          <w:sz w:val="24"/>
          <w:szCs w:val="24"/>
        </w:rPr>
      </w:pPr>
    </w:p>
    <w:p w14:paraId="54F197A2" w14:textId="53530D86" w:rsidR="00C15337" w:rsidRDefault="00C15337" w:rsidP="001F2F02">
      <w:pPr>
        <w:rPr>
          <w:sz w:val="24"/>
          <w:szCs w:val="24"/>
        </w:rPr>
      </w:pPr>
    </w:p>
    <w:p w14:paraId="343AA832" w14:textId="495349D3" w:rsidR="00C15337" w:rsidRDefault="00C15337" w:rsidP="001F2F02">
      <w:pPr>
        <w:rPr>
          <w:sz w:val="24"/>
          <w:szCs w:val="24"/>
        </w:rPr>
      </w:pPr>
    </w:p>
    <w:p w14:paraId="1B43FE51" w14:textId="1A803B06" w:rsidR="00C15337" w:rsidRDefault="00C15337" w:rsidP="001F2F02">
      <w:pPr>
        <w:rPr>
          <w:sz w:val="24"/>
          <w:szCs w:val="24"/>
        </w:rPr>
      </w:pPr>
    </w:p>
    <w:p w14:paraId="4465279A" w14:textId="77AD114A" w:rsidR="00C15337" w:rsidRDefault="00C15337" w:rsidP="001F2F02">
      <w:pPr>
        <w:rPr>
          <w:sz w:val="24"/>
          <w:szCs w:val="24"/>
        </w:rPr>
      </w:pPr>
    </w:p>
    <w:p w14:paraId="457D35A0" w14:textId="6F7F0AC5" w:rsidR="00C15337" w:rsidRDefault="00C15337" w:rsidP="001F2F02">
      <w:pPr>
        <w:rPr>
          <w:sz w:val="24"/>
          <w:szCs w:val="24"/>
        </w:rPr>
      </w:pPr>
    </w:p>
    <w:p w14:paraId="77CD2AFD" w14:textId="77777777" w:rsidR="00C15337" w:rsidRPr="004D4F1D" w:rsidRDefault="00C15337" w:rsidP="001F2F02">
      <w:pPr>
        <w:rPr>
          <w:sz w:val="24"/>
          <w:szCs w:val="24"/>
        </w:rPr>
      </w:pPr>
    </w:p>
    <w:sectPr w:rsidR="00C15337" w:rsidRPr="004D4F1D" w:rsidSect="00167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17" w:right="1467" w:bottom="1417" w:left="1701" w:header="706" w:footer="70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4EECD" w14:textId="77777777" w:rsidR="00D07B95" w:rsidRDefault="00D07B95">
      <w:r>
        <w:separator/>
      </w:r>
    </w:p>
  </w:endnote>
  <w:endnote w:type="continuationSeparator" w:id="0">
    <w:p w14:paraId="0195D3D2" w14:textId="77777777" w:rsidR="00D07B95" w:rsidRDefault="00D0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0BE" w14:textId="77777777" w:rsidR="00832B27" w:rsidRDefault="00832B27" w:rsidP="00552AA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F329D8C" w14:textId="77777777" w:rsidR="00832B27" w:rsidRDefault="00832B2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445472"/>
      <w:docPartObj>
        <w:docPartGallery w:val="Page Numbers (Bottom of Page)"/>
        <w:docPartUnique/>
      </w:docPartObj>
    </w:sdtPr>
    <w:sdtEndPr/>
    <w:sdtContent>
      <w:p w14:paraId="32A652CD" w14:textId="509D0AC6" w:rsidR="00832B27" w:rsidRDefault="00832B27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F1D">
          <w:rPr>
            <w:noProof/>
          </w:rPr>
          <w:t>2</w:t>
        </w:r>
        <w:r>
          <w:fldChar w:fldCharType="end"/>
        </w:r>
      </w:p>
    </w:sdtContent>
  </w:sdt>
  <w:p w14:paraId="79F07314" w14:textId="022EF21F" w:rsidR="00832B27" w:rsidRDefault="00832B27" w:rsidP="00DE7422">
    <w:pPr>
      <w:pStyle w:val="Glava"/>
      <w:jc w:val="center"/>
      <w:rPr>
        <w:sz w:val="16"/>
        <w:szCs w:val="16"/>
      </w:rPr>
    </w:pPr>
    <w:r w:rsidRPr="00A32C98">
      <w:rPr>
        <w:sz w:val="16"/>
        <w:szCs w:val="16"/>
      </w:rPr>
      <w:t xml:space="preserve">REJSKI PROGRAM ZA </w:t>
    </w:r>
    <w:r>
      <w:rPr>
        <w:caps/>
        <w:sz w:val="16"/>
        <w:szCs w:val="16"/>
      </w:rPr>
      <w:t>pasmo bosanski planinski</w:t>
    </w:r>
    <w:r>
      <w:rPr>
        <w:sz w:val="16"/>
        <w:szCs w:val="16"/>
      </w:rPr>
      <w:t xml:space="preserve"> KONJ</w:t>
    </w:r>
  </w:p>
  <w:p w14:paraId="7738F230" w14:textId="17018B07" w:rsidR="00832B27" w:rsidRDefault="00832B2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B51A0" w14:textId="77777777" w:rsidR="00D07B95" w:rsidRDefault="00D07B95">
      <w:r>
        <w:separator/>
      </w:r>
    </w:p>
  </w:footnote>
  <w:footnote w:type="continuationSeparator" w:id="0">
    <w:p w14:paraId="0ADC9E50" w14:textId="77777777" w:rsidR="00D07B95" w:rsidRDefault="00D07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7115" w14:textId="4DA7ACAD" w:rsidR="00832B27" w:rsidRDefault="00D07B95">
    <w:pPr>
      <w:pStyle w:val="Glava"/>
    </w:pPr>
    <w:r>
      <w:rPr>
        <w:noProof/>
        <w:lang w:eastAsia="sl-SI"/>
      </w:rPr>
      <w:pict w14:anchorId="349854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27735" o:spid="_x0000_s2056" type="#_x0000_t75" style="position:absolute;margin-left:0;margin-top:0;width:547.55pt;height:774.5pt;z-index:-251657216;mso-position-horizontal:center;mso-position-horizontal-relative:margin;mso-position-vertical:center;mso-position-vertical-relative:margin" o:allowincell="f">
          <v:imagedata r:id="rId1" o:title="BBK_dokumenti_2018_SLO_WORD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9283" w14:textId="71739982" w:rsidR="00832B27" w:rsidRDefault="00D07B95" w:rsidP="00A040EA">
    <w:pPr>
      <w:pStyle w:val="Glava"/>
    </w:pPr>
    <w:r>
      <w:rPr>
        <w:noProof/>
        <w:sz w:val="16"/>
        <w:szCs w:val="16"/>
        <w:lang w:eastAsia="sl-SI"/>
      </w:rPr>
      <w:pict w14:anchorId="7CD8AA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27736" o:spid="_x0000_s2057" type="#_x0000_t75" style="position:absolute;margin-left:74.5pt;margin-top:-55.1pt;width:291.45pt;height:412.25pt;z-index:-251656192;mso-position-horizontal-relative:margin;mso-position-vertical-relative:margin" o:allowincell="f">
          <v:imagedata r:id="rId1" o:title="BBK_dokumenti_2018_SLO_WORD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158CE" w14:textId="0C72F3E4" w:rsidR="00832B27" w:rsidRDefault="00D07B95">
    <w:pPr>
      <w:pStyle w:val="Glava"/>
    </w:pPr>
    <w:r>
      <w:rPr>
        <w:noProof/>
        <w:lang w:eastAsia="sl-SI"/>
      </w:rPr>
      <w:pict w14:anchorId="31033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27734" o:spid="_x0000_s2055" type="#_x0000_t75" style="position:absolute;margin-left:73.85pt;margin-top:-58.1pt;width:293.75pt;height:415.5pt;z-index:-251658240;mso-position-horizontal-relative:margin;mso-position-vertical-relative:margin" o:allowincell="f">
          <v:imagedata r:id="rId1" o:title="BBK_dokumenti_2018_SLO_WORD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32A"/>
    <w:multiLevelType w:val="hybridMultilevel"/>
    <w:tmpl w:val="EFCE61B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B5A46"/>
    <w:multiLevelType w:val="hybridMultilevel"/>
    <w:tmpl w:val="EB1882A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82E24"/>
    <w:multiLevelType w:val="hybridMultilevel"/>
    <w:tmpl w:val="95F6731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CA6C89"/>
    <w:multiLevelType w:val="hybridMultilevel"/>
    <w:tmpl w:val="000C170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36BF"/>
    <w:multiLevelType w:val="hybridMultilevel"/>
    <w:tmpl w:val="DCAAF94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60FFB"/>
    <w:multiLevelType w:val="hybridMultilevel"/>
    <w:tmpl w:val="A0AC56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42679"/>
    <w:multiLevelType w:val="hybridMultilevel"/>
    <w:tmpl w:val="6706AEE6"/>
    <w:lvl w:ilvl="0" w:tplc="676E7922">
      <w:start w:val="8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318D"/>
    <w:multiLevelType w:val="multilevel"/>
    <w:tmpl w:val="A1F83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6254F0"/>
    <w:multiLevelType w:val="hybridMultilevel"/>
    <w:tmpl w:val="68FE7114"/>
    <w:lvl w:ilvl="0" w:tplc="676E7922">
      <w:start w:val="8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27BC"/>
    <w:multiLevelType w:val="hybridMultilevel"/>
    <w:tmpl w:val="52B684D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F5AEE046">
      <w:start w:val="2"/>
      <w:numFmt w:val="decimal"/>
      <w:lvlText w:val="%5I"/>
      <w:lvlJc w:val="left"/>
      <w:pPr>
        <w:ind w:left="3600" w:hanging="360"/>
      </w:pPr>
      <w:rPr>
        <w:rFonts w:hint="default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77D"/>
    <w:multiLevelType w:val="hybridMultilevel"/>
    <w:tmpl w:val="8C425FD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851B6"/>
    <w:multiLevelType w:val="singleLevel"/>
    <w:tmpl w:val="6EC643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5A37E5"/>
    <w:multiLevelType w:val="hybridMultilevel"/>
    <w:tmpl w:val="3354723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01310"/>
    <w:multiLevelType w:val="hybridMultilevel"/>
    <w:tmpl w:val="A6F6DE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057ED"/>
    <w:multiLevelType w:val="hybridMultilevel"/>
    <w:tmpl w:val="D1705BEA"/>
    <w:lvl w:ilvl="0" w:tplc="676E7922">
      <w:start w:val="8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E184A"/>
    <w:multiLevelType w:val="hybridMultilevel"/>
    <w:tmpl w:val="20B0865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52538"/>
    <w:multiLevelType w:val="hybridMultilevel"/>
    <w:tmpl w:val="B868F42C"/>
    <w:lvl w:ilvl="0" w:tplc="051A18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F5853"/>
    <w:multiLevelType w:val="hybridMultilevel"/>
    <w:tmpl w:val="483C917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E6A6A"/>
    <w:multiLevelType w:val="hybridMultilevel"/>
    <w:tmpl w:val="4B0A2BB2"/>
    <w:lvl w:ilvl="0" w:tplc="676E7922">
      <w:start w:val="8000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C30F14"/>
    <w:multiLevelType w:val="hybridMultilevel"/>
    <w:tmpl w:val="40FC61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3756E"/>
    <w:multiLevelType w:val="hybridMultilevel"/>
    <w:tmpl w:val="DCD45D5C"/>
    <w:lvl w:ilvl="0" w:tplc="676E7922">
      <w:start w:val="8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1A34"/>
    <w:multiLevelType w:val="hybridMultilevel"/>
    <w:tmpl w:val="012AEC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824C3"/>
    <w:multiLevelType w:val="hybridMultilevel"/>
    <w:tmpl w:val="ECC03C7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7213A0"/>
    <w:multiLevelType w:val="hybridMultilevel"/>
    <w:tmpl w:val="1D909682"/>
    <w:lvl w:ilvl="0" w:tplc="676E7922">
      <w:start w:val="8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763F8"/>
    <w:multiLevelType w:val="hybridMultilevel"/>
    <w:tmpl w:val="D5AA6D2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57013"/>
    <w:multiLevelType w:val="hybridMultilevel"/>
    <w:tmpl w:val="8E56054C"/>
    <w:lvl w:ilvl="0" w:tplc="676E7922">
      <w:start w:val="8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54321"/>
    <w:multiLevelType w:val="hybridMultilevel"/>
    <w:tmpl w:val="49B655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802CC"/>
    <w:multiLevelType w:val="hybridMultilevel"/>
    <w:tmpl w:val="B00656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B17A3"/>
    <w:multiLevelType w:val="hybridMultilevel"/>
    <w:tmpl w:val="9B20C3A2"/>
    <w:lvl w:ilvl="0" w:tplc="676E7922">
      <w:start w:val="8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D70CD"/>
    <w:multiLevelType w:val="hybridMultilevel"/>
    <w:tmpl w:val="5C1638B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57D4D"/>
    <w:multiLevelType w:val="multilevel"/>
    <w:tmpl w:val="88D857C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856F0C"/>
    <w:multiLevelType w:val="hybridMultilevel"/>
    <w:tmpl w:val="DABAC8F6"/>
    <w:lvl w:ilvl="0" w:tplc="051A18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54AE"/>
    <w:multiLevelType w:val="hybridMultilevel"/>
    <w:tmpl w:val="E21AC37C"/>
    <w:lvl w:ilvl="0" w:tplc="676E7922">
      <w:start w:val="8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72BFD"/>
    <w:multiLevelType w:val="hybridMultilevel"/>
    <w:tmpl w:val="AB60219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E5DFE"/>
    <w:multiLevelType w:val="hybridMultilevel"/>
    <w:tmpl w:val="2DFA34CA"/>
    <w:lvl w:ilvl="0" w:tplc="676E7922">
      <w:start w:val="8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56897"/>
    <w:multiLevelType w:val="singleLevel"/>
    <w:tmpl w:val="6EC643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35"/>
  </w:num>
  <w:num w:numId="5">
    <w:abstractNumId w:val="11"/>
  </w:num>
  <w:num w:numId="6">
    <w:abstractNumId w:val="31"/>
  </w:num>
  <w:num w:numId="7">
    <w:abstractNumId w:val="3"/>
  </w:num>
  <w:num w:numId="8">
    <w:abstractNumId w:val="29"/>
  </w:num>
  <w:num w:numId="9">
    <w:abstractNumId w:val="9"/>
  </w:num>
  <w:num w:numId="10">
    <w:abstractNumId w:val="27"/>
  </w:num>
  <w:num w:numId="11">
    <w:abstractNumId w:val="26"/>
  </w:num>
  <w:num w:numId="12">
    <w:abstractNumId w:val="2"/>
  </w:num>
  <w:num w:numId="13">
    <w:abstractNumId w:val="0"/>
  </w:num>
  <w:num w:numId="14">
    <w:abstractNumId w:val="22"/>
  </w:num>
  <w:num w:numId="15">
    <w:abstractNumId w:val="7"/>
  </w:num>
  <w:num w:numId="16">
    <w:abstractNumId w:val="28"/>
  </w:num>
  <w:num w:numId="17">
    <w:abstractNumId w:val="20"/>
  </w:num>
  <w:num w:numId="18">
    <w:abstractNumId w:val="16"/>
  </w:num>
  <w:num w:numId="19">
    <w:abstractNumId w:val="32"/>
  </w:num>
  <w:num w:numId="20">
    <w:abstractNumId w:val="6"/>
  </w:num>
  <w:num w:numId="21">
    <w:abstractNumId w:val="8"/>
  </w:num>
  <w:num w:numId="22">
    <w:abstractNumId w:val="34"/>
  </w:num>
  <w:num w:numId="23">
    <w:abstractNumId w:val="25"/>
  </w:num>
  <w:num w:numId="24">
    <w:abstractNumId w:val="18"/>
  </w:num>
  <w:num w:numId="25">
    <w:abstractNumId w:val="14"/>
  </w:num>
  <w:num w:numId="26">
    <w:abstractNumId w:val="1"/>
  </w:num>
  <w:num w:numId="27">
    <w:abstractNumId w:val="15"/>
  </w:num>
  <w:num w:numId="28">
    <w:abstractNumId w:val="24"/>
  </w:num>
  <w:num w:numId="29">
    <w:abstractNumId w:val="33"/>
  </w:num>
  <w:num w:numId="30">
    <w:abstractNumId w:val="4"/>
  </w:num>
  <w:num w:numId="31">
    <w:abstractNumId w:val="5"/>
  </w:num>
  <w:num w:numId="32">
    <w:abstractNumId w:val="23"/>
  </w:num>
  <w:num w:numId="33">
    <w:abstractNumId w:val="21"/>
  </w:num>
  <w:num w:numId="34">
    <w:abstractNumId w:val="17"/>
  </w:num>
  <w:num w:numId="35">
    <w:abstractNumId w:val="30"/>
  </w:num>
  <w:num w:numId="36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664"/>
    <w:rsid w:val="00000856"/>
    <w:rsid w:val="0000126B"/>
    <w:rsid w:val="00001549"/>
    <w:rsid w:val="00001799"/>
    <w:rsid w:val="00001BEC"/>
    <w:rsid w:val="00002332"/>
    <w:rsid w:val="00004787"/>
    <w:rsid w:val="00005C94"/>
    <w:rsid w:val="00005DB9"/>
    <w:rsid w:val="0000632C"/>
    <w:rsid w:val="00010B6E"/>
    <w:rsid w:val="00011D99"/>
    <w:rsid w:val="000122E1"/>
    <w:rsid w:val="00012CAE"/>
    <w:rsid w:val="00012E11"/>
    <w:rsid w:val="000138F6"/>
    <w:rsid w:val="000162CF"/>
    <w:rsid w:val="00020DA9"/>
    <w:rsid w:val="00021C5D"/>
    <w:rsid w:val="00023186"/>
    <w:rsid w:val="000235F5"/>
    <w:rsid w:val="000237D5"/>
    <w:rsid w:val="0002730C"/>
    <w:rsid w:val="00032E96"/>
    <w:rsid w:val="00032F8D"/>
    <w:rsid w:val="0003581C"/>
    <w:rsid w:val="00035913"/>
    <w:rsid w:val="00035D92"/>
    <w:rsid w:val="0003796C"/>
    <w:rsid w:val="00040EB2"/>
    <w:rsid w:val="00042613"/>
    <w:rsid w:val="000437BB"/>
    <w:rsid w:val="0005074F"/>
    <w:rsid w:val="00052526"/>
    <w:rsid w:val="00052BCE"/>
    <w:rsid w:val="00053BDB"/>
    <w:rsid w:val="00053D42"/>
    <w:rsid w:val="0005400D"/>
    <w:rsid w:val="00054509"/>
    <w:rsid w:val="0005466A"/>
    <w:rsid w:val="000547FF"/>
    <w:rsid w:val="00054EC4"/>
    <w:rsid w:val="00057EB2"/>
    <w:rsid w:val="000613F3"/>
    <w:rsid w:val="00061442"/>
    <w:rsid w:val="000617CC"/>
    <w:rsid w:val="00062048"/>
    <w:rsid w:val="00062329"/>
    <w:rsid w:val="0006478E"/>
    <w:rsid w:val="000651E7"/>
    <w:rsid w:val="000667A8"/>
    <w:rsid w:val="00067443"/>
    <w:rsid w:val="00067FAA"/>
    <w:rsid w:val="00070279"/>
    <w:rsid w:val="00073BB5"/>
    <w:rsid w:val="00074B74"/>
    <w:rsid w:val="000759C5"/>
    <w:rsid w:val="000761D5"/>
    <w:rsid w:val="00077383"/>
    <w:rsid w:val="00087DCF"/>
    <w:rsid w:val="000906E1"/>
    <w:rsid w:val="000923A1"/>
    <w:rsid w:val="000925D6"/>
    <w:rsid w:val="000929EC"/>
    <w:rsid w:val="00095323"/>
    <w:rsid w:val="000A11F8"/>
    <w:rsid w:val="000A1679"/>
    <w:rsid w:val="000A16F5"/>
    <w:rsid w:val="000A31AB"/>
    <w:rsid w:val="000A3356"/>
    <w:rsid w:val="000A5FDF"/>
    <w:rsid w:val="000B01A5"/>
    <w:rsid w:val="000B03FD"/>
    <w:rsid w:val="000B076F"/>
    <w:rsid w:val="000B07D5"/>
    <w:rsid w:val="000B37D3"/>
    <w:rsid w:val="000B5EB9"/>
    <w:rsid w:val="000B6FCC"/>
    <w:rsid w:val="000C04D5"/>
    <w:rsid w:val="000C090B"/>
    <w:rsid w:val="000C0E89"/>
    <w:rsid w:val="000C150F"/>
    <w:rsid w:val="000C2022"/>
    <w:rsid w:val="000C29D7"/>
    <w:rsid w:val="000C3F7B"/>
    <w:rsid w:val="000C4933"/>
    <w:rsid w:val="000C49C0"/>
    <w:rsid w:val="000C4AED"/>
    <w:rsid w:val="000C4EF5"/>
    <w:rsid w:val="000C520C"/>
    <w:rsid w:val="000D2952"/>
    <w:rsid w:val="000D295C"/>
    <w:rsid w:val="000D2ABB"/>
    <w:rsid w:val="000D2AD1"/>
    <w:rsid w:val="000D2C96"/>
    <w:rsid w:val="000D306A"/>
    <w:rsid w:val="000D314A"/>
    <w:rsid w:val="000D4AEA"/>
    <w:rsid w:val="000D4C74"/>
    <w:rsid w:val="000D5508"/>
    <w:rsid w:val="000D7132"/>
    <w:rsid w:val="000D7B6C"/>
    <w:rsid w:val="000E057B"/>
    <w:rsid w:val="000E115C"/>
    <w:rsid w:val="000E3D10"/>
    <w:rsid w:val="000E401C"/>
    <w:rsid w:val="000E47EE"/>
    <w:rsid w:val="000E49D6"/>
    <w:rsid w:val="000E4ACB"/>
    <w:rsid w:val="000E4D7D"/>
    <w:rsid w:val="000E4EE1"/>
    <w:rsid w:val="000E4EE2"/>
    <w:rsid w:val="000E7762"/>
    <w:rsid w:val="000F13CF"/>
    <w:rsid w:val="000F15D5"/>
    <w:rsid w:val="000F1865"/>
    <w:rsid w:val="000F30ED"/>
    <w:rsid w:val="000F32AB"/>
    <w:rsid w:val="000F374F"/>
    <w:rsid w:val="000F538A"/>
    <w:rsid w:val="000F5C60"/>
    <w:rsid w:val="000F6000"/>
    <w:rsid w:val="000F6616"/>
    <w:rsid w:val="00101782"/>
    <w:rsid w:val="001021B7"/>
    <w:rsid w:val="00103F33"/>
    <w:rsid w:val="00110C51"/>
    <w:rsid w:val="00111993"/>
    <w:rsid w:val="00111CF9"/>
    <w:rsid w:val="001144C1"/>
    <w:rsid w:val="00114E98"/>
    <w:rsid w:val="00116055"/>
    <w:rsid w:val="0011611A"/>
    <w:rsid w:val="00116E74"/>
    <w:rsid w:val="0012001A"/>
    <w:rsid w:val="001200D2"/>
    <w:rsid w:val="00124320"/>
    <w:rsid w:val="00125A16"/>
    <w:rsid w:val="001261C0"/>
    <w:rsid w:val="00127601"/>
    <w:rsid w:val="00130433"/>
    <w:rsid w:val="0013065C"/>
    <w:rsid w:val="001306DC"/>
    <w:rsid w:val="00130D40"/>
    <w:rsid w:val="001312EE"/>
    <w:rsid w:val="001313DD"/>
    <w:rsid w:val="00135B36"/>
    <w:rsid w:val="001443B1"/>
    <w:rsid w:val="00144E18"/>
    <w:rsid w:val="00146EF9"/>
    <w:rsid w:val="0014781B"/>
    <w:rsid w:val="001509A5"/>
    <w:rsid w:val="00153B82"/>
    <w:rsid w:val="00154F2A"/>
    <w:rsid w:val="001559E0"/>
    <w:rsid w:val="0015668B"/>
    <w:rsid w:val="00157C48"/>
    <w:rsid w:val="001621AF"/>
    <w:rsid w:val="00167276"/>
    <w:rsid w:val="001721D6"/>
    <w:rsid w:val="0017429F"/>
    <w:rsid w:val="001743D7"/>
    <w:rsid w:val="00175788"/>
    <w:rsid w:val="00176C20"/>
    <w:rsid w:val="00177C0C"/>
    <w:rsid w:val="0018310A"/>
    <w:rsid w:val="001845BB"/>
    <w:rsid w:val="00184D5A"/>
    <w:rsid w:val="00186617"/>
    <w:rsid w:val="001901EB"/>
    <w:rsid w:val="001906F9"/>
    <w:rsid w:val="00190CD5"/>
    <w:rsid w:val="00191B97"/>
    <w:rsid w:val="00192063"/>
    <w:rsid w:val="00192B0D"/>
    <w:rsid w:val="00193555"/>
    <w:rsid w:val="001940A5"/>
    <w:rsid w:val="00194D7F"/>
    <w:rsid w:val="00197034"/>
    <w:rsid w:val="001979EB"/>
    <w:rsid w:val="001A0415"/>
    <w:rsid w:val="001A17A2"/>
    <w:rsid w:val="001A2367"/>
    <w:rsid w:val="001A2769"/>
    <w:rsid w:val="001A3026"/>
    <w:rsid w:val="001A3266"/>
    <w:rsid w:val="001A3396"/>
    <w:rsid w:val="001A39D0"/>
    <w:rsid w:val="001A4A9A"/>
    <w:rsid w:val="001A6457"/>
    <w:rsid w:val="001A64EA"/>
    <w:rsid w:val="001A7253"/>
    <w:rsid w:val="001B03BF"/>
    <w:rsid w:val="001B086A"/>
    <w:rsid w:val="001B0B52"/>
    <w:rsid w:val="001B0DC4"/>
    <w:rsid w:val="001B11F9"/>
    <w:rsid w:val="001B4680"/>
    <w:rsid w:val="001B5664"/>
    <w:rsid w:val="001B6155"/>
    <w:rsid w:val="001C0B52"/>
    <w:rsid w:val="001C17BD"/>
    <w:rsid w:val="001C1BC2"/>
    <w:rsid w:val="001C305D"/>
    <w:rsid w:val="001C4C8B"/>
    <w:rsid w:val="001C5474"/>
    <w:rsid w:val="001D0B59"/>
    <w:rsid w:val="001D5578"/>
    <w:rsid w:val="001D57F7"/>
    <w:rsid w:val="001D5A4E"/>
    <w:rsid w:val="001D5C63"/>
    <w:rsid w:val="001D7820"/>
    <w:rsid w:val="001E16C8"/>
    <w:rsid w:val="001E3FD1"/>
    <w:rsid w:val="001E4037"/>
    <w:rsid w:val="001E44DC"/>
    <w:rsid w:val="001E4658"/>
    <w:rsid w:val="001E4910"/>
    <w:rsid w:val="001E5697"/>
    <w:rsid w:val="001E65E1"/>
    <w:rsid w:val="001E7F18"/>
    <w:rsid w:val="001E7F84"/>
    <w:rsid w:val="001F035C"/>
    <w:rsid w:val="001F14CE"/>
    <w:rsid w:val="001F15D4"/>
    <w:rsid w:val="001F1D72"/>
    <w:rsid w:val="001F2F02"/>
    <w:rsid w:val="001F35DD"/>
    <w:rsid w:val="001F407C"/>
    <w:rsid w:val="001F446A"/>
    <w:rsid w:val="001F5032"/>
    <w:rsid w:val="001F5C82"/>
    <w:rsid w:val="001F786D"/>
    <w:rsid w:val="001F7C75"/>
    <w:rsid w:val="00200633"/>
    <w:rsid w:val="00201FF5"/>
    <w:rsid w:val="00203AD3"/>
    <w:rsid w:val="002052A8"/>
    <w:rsid w:val="00207058"/>
    <w:rsid w:val="00211812"/>
    <w:rsid w:val="002124A5"/>
    <w:rsid w:val="0021404E"/>
    <w:rsid w:val="00214385"/>
    <w:rsid w:val="00215AB9"/>
    <w:rsid w:val="00215FF5"/>
    <w:rsid w:val="00216C07"/>
    <w:rsid w:val="002206AF"/>
    <w:rsid w:val="002209F0"/>
    <w:rsid w:val="00222720"/>
    <w:rsid w:val="00225726"/>
    <w:rsid w:val="002259DA"/>
    <w:rsid w:val="00227739"/>
    <w:rsid w:val="002303BD"/>
    <w:rsid w:val="00230696"/>
    <w:rsid w:val="00230CA4"/>
    <w:rsid w:val="00232635"/>
    <w:rsid w:val="00233DBB"/>
    <w:rsid w:val="002342DD"/>
    <w:rsid w:val="002346E3"/>
    <w:rsid w:val="00235ABD"/>
    <w:rsid w:val="002379DB"/>
    <w:rsid w:val="002409EF"/>
    <w:rsid w:val="00242AFF"/>
    <w:rsid w:val="00242F36"/>
    <w:rsid w:val="002438FA"/>
    <w:rsid w:val="00245456"/>
    <w:rsid w:val="00247D76"/>
    <w:rsid w:val="0025193C"/>
    <w:rsid w:val="00251E66"/>
    <w:rsid w:val="002527E7"/>
    <w:rsid w:val="00252E57"/>
    <w:rsid w:val="00254450"/>
    <w:rsid w:val="00254C67"/>
    <w:rsid w:val="0025566C"/>
    <w:rsid w:val="0025630C"/>
    <w:rsid w:val="002568B8"/>
    <w:rsid w:val="00261B2B"/>
    <w:rsid w:val="00261EBC"/>
    <w:rsid w:val="002645CA"/>
    <w:rsid w:val="00265408"/>
    <w:rsid w:val="0027016E"/>
    <w:rsid w:val="002709D1"/>
    <w:rsid w:val="0027160B"/>
    <w:rsid w:val="00272057"/>
    <w:rsid w:val="00272D21"/>
    <w:rsid w:val="00273764"/>
    <w:rsid w:val="002769BE"/>
    <w:rsid w:val="00277FA2"/>
    <w:rsid w:val="002809B3"/>
    <w:rsid w:val="00280E0C"/>
    <w:rsid w:val="00282C83"/>
    <w:rsid w:val="002840A8"/>
    <w:rsid w:val="0028586E"/>
    <w:rsid w:val="002871FF"/>
    <w:rsid w:val="002879AD"/>
    <w:rsid w:val="00290C88"/>
    <w:rsid w:val="00291655"/>
    <w:rsid w:val="0029204B"/>
    <w:rsid w:val="00293785"/>
    <w:rsid w:val="00294E86"/>
    <w:rsid w:val="00296D60"/>
    <w:rsid w:val="002A02E1"/>
    <w:rsid w:val="002A2865"/>
    <w:rsid w:val="002A6396"/>
    <w:rsid w:val="002B040F"/>
    <w:rsid w:val="002B046B"/>
    <w:rsid w:val="002B0F0F"/>
    <w:rsid w:val="002B1F35"/>
    <w:rsid w:val="002B2389"/>
    <w:rsid w:val="002B4608"/>
    <w:rsid w:val="002B4998"/>
    <w:rsid w:val="002B4AF3"/>
    <w:rsid w:val="002B5B6D"/>
    <w:rsid w:val="002B68FD"/>
    <w:rsid w:val="002B703A"/>
    <w:rsid w:val="002B7828"/>
    <w:rsid w:val="002B7990"/>
    <w:rsid w:val="002B7B45"/>
    <w:rsid w:val="002C1725"/>
    <w:rsid w:val="002C2520"/>
    <w:rsid w:val="002C2CB3"/>
    <w:rsid w:val="002C3B12"/>
    <w:rsid w:val="002C4670"/>
    <w:rsid w:val="002C4A39"/>
    <w:rsid w:val="002C5339"/>
    <w:rsid w:val="002C566C"/>
    <w:rsid w:val="002C6E99"/>
    <w:rsid w:val="002C7152"/>
    <w:rsid w:val="002D3BE9"/>
    <w:rsid w:val="002D4FE0"/>
    <w:rsid w:val="002D5C58"/>
    <w:rsid w:val="002D7628"/>
    <w:rsid w:val="002E000B"/>
    <w:rsid w:val="002E009D"/>
    <w:rsid w:val="002E211D"/>
    <w:rsid w:val="002E2180"/>
    <w:rsid w:val="002E4311"/>
    <w:rsid w:val="002E77D0"/>
    <w:rsid w:val="002F003D"/>
    <w:rsid w:val="002F00A4"/>
    <w:rsid w:val="002F1015"/>
    <w:rsid w:val="002F1BC6"/>
    <w:rsid w:val="002F3682"/>
    <w:rsid w:val="002F4175"/>
    <w:rsid w:val="002F4933"/>
    <w:rsid w:val="002F4EA3"/>
    <w:rsid w:val="002F576E"/>
    <w:rsid w:val="002F63FA"/>
    <w:rsid w:val="0030128D"/>
    <w:rsid w:val="003028F5"/>
    <w:rsid w:val="00302B2A"/>
    <w:rsid w:val="003075A8"/>
    <w:rsid w:val="00311231"/>
    <w:rsid w:val="00312A4F"/>
    <w:rsid w:val="00313A99"/>
    <w:rsid w:val="00315155"/>
    <w:rsid w:val="003158ED"/>
    <w:rsid w:val="003165CA"/>
    <w:rsid w:val="00316A20"/>
    <w:rsid w:val="00317D43"/>
    <w:rsid w:val="003239D1"/>
    <w:rsid w:val="00323C71"/>
    <w:rsid w:val="0032744F"/>
    <w:rsid w:val="003317BE"/>
    <w:rsid w:val="00332EF6"/>
    <w:rsid w:val="00333457"/>
    <w:rsid w:val="00334731"/>
    <w:rsid w:val="00334D77"/>
    <w:rsid w:val="00336049"/>
    <w:rsid w:val="00342A18"/>
    <w:rsid w:val="00344142"/>
    <w:rsid w:val="00344DFC"/>
    <w:rsid w:val="003451F3"/>
    <w:rsid w:val="0034540E"/>
    <w:rsid w:val="00345D32"/>
    <w:rsid w:val="003460BD"/>
    <w:rsid w:val="003469E0"/>
    <w:rsid w:val="00347C64"/>
    <w:rsid w:val="0035044E"/>
    <w:rsid w:val="003521E5"/>
    <w:rsid w:val="00352AD2"/>
    <w:rsid w:val="00353D8F"/>
    <w:rsid w:val="003552E9"/>
    <w:rsid w:val="00355C6F"/>
    <w:rsid w:val="00356823"/>
    <w:rsid w:val="0035703F"/>
    <w:rsid w:val="003573BD"/>
    <w:rsid w:val="003729CE"/>
    <w:rsid w:val="00372E40"/>
    <w:rsid w:val="00376D2B"/>
    <w:rsid w:val="003803FC"/>
    <w:rsid w:val="00380E96"/>
    <w:rsid w:val="00381B22"/>
    <w:rsid w:val="00382420"/>
    <w:rsid w:val="003845A7"/>
    <w:rsid w:val="00384ECB"/>
    <w:rsid w:val="003914E8"/>
    <w:rsid w:val="0039173E"/>
    <w:rsid w:val="00391FBD"/>
    <w:rsid w:val="00392902"/>
    <w:rsid w:val="003945C7"/>
    <w:rsid w:val="00394829"/>
    <w:rsid w:val="003948A4"/>
    <w:rsid w:val="00394E0C"/>
    <w:rsid w:val="00395FBA"/>
    <w:rsid w:val="00396054"/>
    <w:rsid w:val="0039750A"/>
    <w:rsid w:val="003A5771"/>
    <w:rsid w:val="003A6099"/>
    <w:rsid w:val="003A7A53"/>
    <w:rsid w:val="003A7CC8"/>
    <w:rsid w:val="003B0250"/>
    <w:rsid w:val="003B0B7A"/>
    <w:rsid w:val="003B1746"/>
    <w:rsid w:val="003B2A2B"/>
    <w:rsid w:val="003B34F1"/>
    <w:rsid w:val="003C0511"/>
    <w:rsid w:val="003C2113"/>
    <w:rsid w:val="003C33BC"/>
    <w:rsid w:val="003C3C31"/>
    <w:rsid w:val="003C454F"/>
    <w:rsid w:val="003C6CD1"/>
    <w:rsid w:val="003C7747"/>
    <w:rsid w:val="003C78E9"/>
    <w:rsid w:val="003C7AFC"/>
    <w:rsid w:val="003C7C6A"/>
    <w:rsid w:val="003D0501"/>
    <w:rsid w:val="003D0562"/>
    <w:rsid w:val="003D0774"/>
    <w:rsid w:val="003D15B0"/>
    <w:rsid w:val="003D4CC3"/>
    <w:rsid w:val="003D5154"/>
    <w:rsid w:val="003D53E5"/>
    <w:rsid w:val="003D54EC"/>
    <w:rsid w:val="003D7546"/>
    <w:rsid w:val="003D793A"/>
    <w:rsid w:val="003D7C12"/>
    <w:rsid w:val="003E1B73"/>
    <w:rsid w:val="003E21D1"/>
    <w:rsid w:val="003E3499"/>
    <w:rsid w:val="003E569D"/>
    <w:rsid w:val="003E5CA7"/>
    <w:rsid w:val="003E64E6"/>
    <w:rsid w:val="003F10A5"/>
    <w:rsid w:val="003F1732"/>
    <w:rsid w:val="003F195C"/>
    <w:rsid w:val="003F1D70"/>
    <w:rsid w:val="003F1DEC"/>
    <w:rsid w:val="003F24AA"/>
    <w:rsid w:val="003F2571"/>
    <w:rsid w:val="003F5757"/>
    <w:rsid w:val="003F5D80"/>
    <w:rsid w:val="003F74FD"/>
    <w:rsid w:val="003F78E6"/>
    <w:rsid w:val="003F7B1E"/>
    <w:rsid w:val="004015EF"/>
    <w:rsid w:val="0040187B"/>
    <w:rsid w:val="0040206C"/>
    <w:rsid w:val="00402079"/>
    <w:rsid w:val="00402BC0"/>
    <w:rsid w:val="00402D6A"/>
    <w:rsid w:val="00403F5A"/>
    <w:rsid w:val="004046D1"/>
    <w:rsid w:val="004051E4"/>
    <w:rsid w:val="00406F71"/>
    <w:rsid w:val="00407EAE"/>
    <w:rsid w:val="00413221"/>
    <w:rsid w:val="0041404B"/>
    <w:rsid w:val="00415966"/>
    <w:rsid w:val="004162CD"/>
    <w:rsid w:val="0041636C"/>
    <w:rsid w:val="00417567"/>
    <w:rsid w:val="004210D5"/>
    <w:rsid w:val="004215F5"/>
    <w:rsid w:val="0042247B"/>
    <w:rsid w:val="00425C25"/>
    <w:rsid w:val="00425CCD"/>
    <w:rsid w:val="00425FAD"/>
    <w:rsid w:val="0042640C"/>
    <w:rsid w:val="004265A1"/>
    <w:rsid w:val="004268E4"/>
    <w:rsid w:val="00427071"/>
    <w:rsid w:val="00430B3F"/>
    <w:rsid w:val="00431B84"/>
    <w:rsid w:val="00433209"/>
    <w:rsid w:val="00433636"/>
    <w:rsid w:val="00433FA2"/>
    <w:rsid w:val="00434B65"/>
    <w:rsid w:val="0043551A"/>
    <w:rsid w:val="00435DE0"/>
    <w:rsid w:val="00436697"/>
    <w:rsid w:val="0043671D"/>
    <w:rsid w:val="00436D57"/>
    <w:rsid w:val="00436E59"/>
    <w:rsid w:val="00442EEE"/>
    <w:rsid w:val="0044409D"/>
    <w:rsid w:val="00444216"/>
    <w:rsid w:val="004509C8"/>
    <w:rsid w:val="004526C0"/>
    <w:rsid w:val="00452898"/>
    <w:rsid w:val="00453B28"/>
    <w:rsid w:val="004545C8"/>
    <w:rsid w:val="00454A10"/>
    <w:rsid w:val="004562AA"/>
    <w:rsid w:val="00457B4C"/>
    <w:rsid w:val="004604E1"/>
    <w:rsid w:val="00460C0F"/>
    <w:rsid w:val="00460DC8"/>
    <w:rsid w:val="00460DD5"/>
    <w:rsid w:val="004637A0"/>
    <w:rsid w:val="00467CDF"/>
    <w:rsid w:val="00467ECA"/>
    <w:rsid w:val="00471F9E"/>
    <w:rsid w:val="00472371"/>
    <w:rsid w:val="0047366F"/>
    <w:rsid w:val="00473B8A"/>
    <w:rsid w:val="00473B95"/>
    <w:rsid w:val="00475FBB"/>
    <w:rsid w:val="004769A4"/>
    <w:rsid w:val="004774CA"/>
    <w:rsid w:val="00482084"/>
    <w:rsid w:val="00483AD5"/>
    <w:rsid w:val="004847BE"/>
    <w:rsid w:val="0048486D"/>
    <w:rsid w:val="00485C83"/>
    <w:rsid w:val="004879FB"/>
    <w:rsid w:val="0049070C"/>
    <w:rsid w:val="0049532D"/>
    <w:rsid w:val="00497476"/>
    <w:rsid w:val="004974E0"/>
    <w:rsid w:val="004A0843"/>
    <w:rsid w:val="004A1F5C"/>
    <w:rsid w:val="004A2C2A"/>
    <w:rsid w:val="004A36A7"/>
    <w:rsid w:val="004A36EE"/>
    <w:rsid w:val="004A5064"/>
    <w:rsid w:val="004A61CB"/>
    <w:rsid w:val="004A6347"/>
    <w:rsid w:val="004A673E"/>
    <w:rsid w:val="004A6E1F"/>
    <w:rsid w:val="004C07B7"/>
    <w:rsid w:val="004C1268"/>
    <w:rsid w:val="004C1F2D"/>
    <w:rsid w:val="004C2329"/>
    <w:rsid w:val="004C244B"/>
    <w:rsid w:val="004C34A5"/>
    <w:rsid w:val="004C3AFA"/>
    <w:rsid w:val="004C63FA"/>
    <w:rsid w:val="004C733A"/>
    <w:rsid w:val="004C7C7D"/>
    <w:rsid w:val="004D0937"/>
    <w:rsid w:val="004D0DA5"/>
    <w:rsid w:val="004D2204"/>
    <w:rsid w:val="004D4B6B"/>
    <w:rsid w:val="004D4F1D"/>
    <w:rsid w:val="004D507C"/>
    <w:rsid w:val="004D7966"/>
    <w:rsid w:val="004E0A06"/>
    <w:rsid w:val="004E3EF6"/>
    <w:rsid w:val="004E4152"/>
    <w:rsid w:val="004E4D25"/>
    <w:rsid w:val="004E4EBC"/>
    <w:rsid w:val="004E728D"/>
    <w:rsid w:val="004F1192"/>
    <w:rsid w:val="004F1C4E"/>
    <w:rsid w:val="004F3431"/>
    <w:rsid w:val="004F642A"/>
    <w:rsid w:val="004F65E6"/>
    <w:rsid w:val="004F7177"/>
    <w:rsid w:val="005016CA"/>
    <w:rsid w:val="005019C4"/>
    <w:rsid w:val="00501A3C"/>
    <w:rsid w:val="0050208F"/>
    <w:rsid w:val="005045DA"/>
    <w:rsid w:val="00504F52"/>
    <w:rsid w:val="00505CAC"/>
    <w:rsid w:val="00506DA0"/>
    <w:rsid w:val="00507C9C"/>
    <w:rsid w:val="00511D5A"/>
    <w:rsid w:val="00512995"/>
    <w:rsid w:val="0051317B"/>
    <w:rsid w:val="005139D2"/>
    <w:rsid w:val="00513F7A"/>
    <w:rsid w:val="00514EAB"/>
    <w:rsid w:val="00515110"/>
    <w:rsid w:val="00515767"/>
    <w:rsid w:val="005163C2"/>
    <w:rsid w:val="00517661"/>
    <w:rsid w:val="005255FC"/>
    <w:rsid w:val="005277BE"/>
    <w:rsid w:val="005305B0"/>
    <w:rsid w:val="00532061"/>
    <w:rsid w:val="0053220E"/>
    <w:rsid w:val="0053251D"/>
    <w:rsid w:val="00532580"/>
    <w:rsid w:val="0053641E"/>
    <w:rsid w:val="00536B44"/>
    <w:rsid w:val="00540155"/>
    <w:rsid w:val="00540C96"/>
    <w:rsid w:val="0054119D"/>
    <w:rsid w:val="005426A9"/>
    <w:rsid w:val="0054387A"/>
    <w:rsid w:val="00545133"/>
    <w:rsid w:val="005459C1"/>
    <w:rsid w:val="00545F47"/>
    <w:rsid w:val="005461BB"/>
    <w:rsid w:val="005464F4"/>
    <w:rsid w:val="00547420"/>
    <w:rsid w:val="00547711"/>
    <w:rsid w:val="00550FC5"/>
    <w:rsid w:val="00552AA3"/>
    <w:rsid w:val="00552B1F"/>
    <w:rsid w:val="00554FA5"/>
    <w:rsid w:val="00555316"/>
    <w:rsid w:val="005563BB"/>
    <w:rsid w:val="00557170"/>
    <w:rsid w:val="0055748D"/>
    <w:rsid w:val="005612A0"/>
    <w:rsid w:val="0056390B"/>
    <w:rsid w:val="00563CA5"/>
    <w:rsid w:val="00565948"/>
    <w:rsid w:val="00567E31"/>
    <w:rsid w:val="00567ED4"/>
    <w:rsid w:val="00572B95"/>
    <w:rsid w:val="00573003"/>
    <w:rsid w:val="00575173"/>
    <w:rsid w:val="005756C1"/>
    <w:rsid w:val="00576476"/>
    <w:rsid w:val="005773F1"/>
    <w:rsid w:val="00577B3E"/>
    <w:rsid w:val="00580258"/>
    <w:rsid w:val="00581A0C"/>
    <w:rsid w:val="00581AEB"/>
    <w:rsid w:val="005829E1"/>
    <w:rsid w:val="005832F9"/>
    <w:rsid w:val="00583A0E"/>
    <w:rsid w:val="00584CDD"/>
    <w:rsid w:val="00586470"/>
    <w:rsid w:val="005867D1"/>
    <w:rsid w:val="0058725A"/>
    <w:rsid w:val="0059053D"/>
    <w:rsid w:val="0059088A"/>
    <w:rsid w:val="0059095C"/>
    <w:rsid w:val="0059320E"/>
    <w:rsid w:val="0059491E"/>
    <w:rsid w:val="00595D44"/>
    <w:rsid w:val="00596017"/>
    <w:rsid w:val="005960A3"/>
    <w:rsid w:val="00596968"/>
    <w:rsid w:val="00597941"/>
    <w:rsid w:val="00597BB2"/>
    <w:rsid w:val="005A05F2"/>
    <w:rsid w:val="005A39C5"/>
    <w:rsid w:val="005A4140"/>
    <w:rsid w:val="005A498A"/>
    <w:rsid w:val="005A65EF"/>
    <w:rsid w:val="005B1420"/>
    <w:rsid w:val="005B23E4"/>
    <w:rsid w:val="005B29CF"/>
    <w:rsid w:val="005B3AE7"/>
    <w:rsid w:val="005B7303"/>
    <w:rsid w:val="005B78B1"/>
    <w:rsid w:val="005C0C8E"/>
    <w:rsid w:val="005C1057"/>
    <w:rsid w:val="005C1943"/>
    <w:rsid w:val="005C2510"/>
    <w:rsid w:val="005C3548"/>
    <w:rsid w:val="005C368F"/>
    <w:rsid w:val="005C394B"/>
    <w:rsid w:val="005C5C28"/>
    <w:rsid w:val="005C73EA"/>
    <w:rsid w:val="005D4707"/>
    <w:rsid w:val="005D690D"/>
    <w:rsid w:val="005D6AA0"/>
    <w:rsid w:val="005D704B"/>
    <w:rsid w:val="005E0771"/>
    <w:rsid w:val="005E0CC4"/>
    <w:rsid w:val="005E2C83"/>
    <w:rsid w:val="005E32F9"/>
    <w:rsid w:val="005E64D2"/>
    <w:rsid w:val="005F09BD"/>
    <w:rsid w:val="005F29CF"/>
    <w:rsid w:val="005F3193"/>
    <w:rsid w:val="005F3599"/>
    <w:rsid w:val="005F4221"/>
    <w:rsid w:val="005F4B55"/>
    <w:rsid w:val="005F531F"/>
    <w:rsid w:val="005F6991"/>
    <w:rsid w:val="00600473"/>
    <w:rsid w:val="0060146A"/>
    <w:rsid w:val="00603130"/>
    <w:rsid w:val="0060373A"/>
    <w:rsid w:val="0060619F"/>
    <w:rsid w:val="00610F3B"/>
    <w:rsid w:val="0061228F"/>
    <w:rsid w:val="00614370"/>
    <w:rsid w:val="00614488"/>
    <w:rsid w:val="006165B5"/>
    <w:rsid w:val="00617C80"/>
    <w:rsid w:val="00620D3C"/>
    <w:rsid w:val="00620E17"/>
    <w:rsid w:val="00621E63"/>
    <w:rsid w:val="006227F2"/>
    <w:rsid w:val="00622905"/>
    <w:rsid w:val="00623099"/>
    <w:rsid w:val="00623880"/>
    <w:rsid w:val="00623F04"/>
    <w:rsid w:val="0062784E"/>
    <w:rsid w:val="00630BA6"/>
    <w:rsid w:val="00633F69"/>
    <w:rsid w:val="006364F0"/>
    <w:rsid w:val="00637632"/>
    <w:rsid w:val="00637833"/>
    <w:rsid w:val="0064288F"/>
    <w:rsid w:val="0064297F"/>
    <w:rsid w:val="00642D1D"/>
    <w:rsid w:val="00643D6F"/>
    <w:rsid w:val="00643F1A"/>
    <w:rsid w:val="006446AD"/>
    <w:rsid w:val="006462FA"/>
    <w:rsid w:val="0064631D"/>
    <w:rsid w:val="006468EA"/>
    <w:rsid w:val="00661ED9"/>
    <w:rsid w:val="0066392E"/>
    <w:rsid w:val="0066454E"/>
    <w:rsid w:val="00664B72"/>
    <w:rsid w:val="00664D4B"/>
    <w:rsid w:val="00665328"/>
    <w:rsid w:val="00665640"/>
    <w:rsid w:val="00665E33"/>
    <w:rsid w:val="0066608B"/>
    <w:rsid w:val="00666D60"/>
    <w:rsid w:val="00666EB5"/>
    <w:rsid w:val="006675FF"/>
    <w:rsid w:val="0067354E"/>
    <w:rsid w:val="00673772"/>
    <w:rsid w:val="006745EE"/>
    <w:rsid w:val="00674AE2"/>
    <w:rsid w:val="00674B55"/>
    <w:rsid w:val="0067548B"/>
    <w:rsid w:val="00675D2F"/>
    <w:rsid w:val="006761E4"/>
    <w:rsid w:val="00677702"/>
    <w:rsid w:val="00677B04"/>
    <w:rsid w:val="00680899"/>
    <w:rsid w:val="00680EC5"/>
    <w:rsid w:val="00682AAE"/>
    <w:rsid w:val="00683CDD"/>
    <w:rsid w:val="006842D0"/>
    <w:rsid w:val="00684CA4"/>
    <w:rsid w:val="00684FEC"/>
    <w:rsid w:val="006860A0"/>
    <w:rsid w:val="00690FB8"/>
    <w:rsid w:val="00691C38"/>
    <w:rsid w:val="006931E1"/>
    <w:rsid w:val="006932D1"/>
    <w:rsid w:val="006949DC"/>
    <w:rsid w:val="00695612"/>
    <w:rsid w:val="0069590B"/>
    <w:rsid w:val="00695DD6"/>
    <w:rsid w:val="00695F4B"/>
    <w:rsid w:val="006A0D89"/>
    <w:rsid w:val="006A4129"/>
    <w:rsid w:val="006A5215"/>
    <w:rsid w:val="006A5B78"/>
    <w:rsid w:val="006A65BD"/>
    <w:rsid w:val="006A69A4"/>
    <w:rsid w:val="006A751E"/>
    <w:rsid w:val="006B06E0"/>
    <w:rsid w:val="006B0B69"/>
    <w:rsid w:val="006B171C"/>
    <w:rsid w:val="006B28CD"/>
    <w:rsid w:val="006B4A62"/>
    <w:rsid w:val="006B4AA0"/>
    <w:rsid w:val="006C23F3"/>
    <w:rsid w:val="006C30EB"/>
    <w:rsid w:val="006C7DF2"/>
    <w:rsid w:val="006D1E1A"/>
    <w:rsid w:val="006D1F15"/>
    <w:rsid w:val="006D5E31"/>
    <w:rsid w:val="006D5E77"/>
    <w:rsid w:val="006E1172"/>
    <w:rsid w:val="006E17C4"/>
    <w:rsid w:val="006E1818"/>
    <w:rsid w:val="006E2056"/>
    <w:rsid w:val="006E2845"/>
    <w:rsid w:val="006E2AEB"/>
    <w:rsid w:val="006E2F23"/>
    <w:rsid w:val="006E48F4"/>
    <w:rsid w:val="006E4C9C"/>
    <w:rsid w:val="006E56A1"/>
    <w:rsid w:val="006E5E30"/>
    <w:rsid w:val="006E6911"/>
    <w:rsid w:val="006E71EF"/>
    <w:rsid w:val="006E722B"/>
    <w:rsid w:val="006F08D7"/>
    <w:rsid w:val="006F0D19"/>
    <w:rsid w:val="006F2347"/>
    <w:rsid w:val="006F6868"/>
    <w:rsid w:val="00700882"/>
    <w:rsid w:val="007009FB"/>
    <w:rsid w:val="00701043"/>
    <w:rsid w:val="007020CB"/>
    <w:rsid w:val="007021EE"/>
    <w:rsid w:val="00702614"/>
    <w:rsid w:val="00703147"/>
    <w:rsid w:val="007052B0"/>
    <w:rsid w:val="007056AE"/>
    <w:rsid w:val="00705E89"/>
    <w:rsid w:val="00710088"/>
    <w:rsid w:val="00711036"/>
    <w:rsid w:val="00711B69"/>
    <w:rsid w:val="007137FA"/>
    <w:rsid w:val="00714B0C"/>
    <w:rsid w:val="0071637E"/>
    <w:rsid w:val="00720D9E"/>
    <w:rsid w:val="007213C1"/>
    <w:rsid w:val="00721749"/>
    <w:rsid w:val="007218FD"/>
    <w:rsid w:val="00722CDF"/>
    <w:rsid w:val="00724549"/>
    <w:rsid w:val="00724C93"/>
    <w:rsid w:val="0072540E"/>
    <w:rsid w:val="00727625"/>
    <w:rsid w:val="00727A21"/>
    <w:rsid w:val="00727C21"/>
    <w:rsid w:val="007350D1"/>
    <w:rsid w:val="00735DE2"/>
    <w:rsid w:val="00735E21"/>
    <w:rsid w:val="007378C6"/>
    <w:rsid w:val="00737926"/>
    <w:rsid w:val="00740771"/>
    <w:rsid w:val="00740F1D"/>
    <w:rsid w:val="0074132F"/>
    <w:rsid w:val="00742AC1"/>
    <w:rsid w:val="00744EA6"/>
    <w:rsid w:val="007464CE"/>
    <w:rsid w:val="0074773C"/>
    <w:rsid w:val="007478AE"/>
    <w:rsid w:val="00750767"/>
    <w:rsid w:val="00750B82"/>
    <w:rsid w:val="0075122A"/>
    <w:rsid w:val="0075246A"/>
    <w:rsid w:val="0075317E"/>
    <w:rsid w:val="007537BB"/>
    <w:rsid w:val="007543A0"/>
    <w:rsid w:val="007548B2"/>
    <w:rsid w:val="007572C0"/>
    <w:rsid w:val="00757479"/>
    <w:rsid w:val="007575A4"/>
    <w:rsid w:val="00760368"/>
    <w:rsid w:val="007603D5"/>
    <w:rsid w:val="00760884"/>
    <w:rsid w:val="00764D5B"/>
    <w:rsid w:val="0076688E"/>
    <w:rsid w:val="007700FA"/>
    <w:rsid w:val="0077096C"/>
    <w:rsid w:val="00771160"/>
    <w:rsid w:val="0077132D"/>
    <w:rsid w:val="007725EB"/>
    <w:rsid w:val="00772F0D"/>
    <w:rsid w:val="00775BDB"/>
    <w:rsid w:val="00777B37"/>
    <w:rsid w:val="00780009"/>
    <w:rsid w:val="007814B2"/>
    <w:rsid w:val="0078401E"/>
    <w:rsid w:val="007851D6"/>
    <w:rsid w:val="0078575A"/>
    <w:rsid w:val="007877F4"/>
    <w:rsid w:val="00787FE2"/>
    <w:rsid w:val="00793F58"/>
    <w:rsid w:val="007A00C7"/>
    <w:rsid w:val="007A1265"/>
    <w:rsid w:val="007A1E41"/>
    <w:rsid w:val="007A3765"/>
    <w:rsid w:val="007A3ECA"/>
    <w:rsid w:val="007A4AC4"/>
    <w:rsid w:val="007A5C4E"/>
    <w:rsid w:val="007A7E9C"/>
    <w:rsid w:val="007B31A6"/>
    <w:rsid w:val="007B377C"/>
    <w:rsid w:val="007B43B5"/>
    <w:rsid w:val="007B4853"/>
    <w:rsid w:val="007B4B13"/>
    <w:rsid w:val="007B5D8C"/>
    <w:rsid w:val="007B7DF6"/>
    <w:rsid w:val="007C3F8B"/>
    <w:rsid w:val="007C7AB6"/>
    <w:rsid w:val="007C7CC6"/>
    <w:rsid w:val="007D120F"/>
    <w:rsid w:val="007D17FE"/>
    <w:rsid w:val="007D3855"/>
    <w:rsid w:val="007D5E82"/>
    <w:rsid w:val="007D6210"/>
    <w:rsid w:val="007D66D0"/>
    <w:rsid w:val="007D7358"/>
    <w:rsid w:val="007E174E"/>
    <w:rsid w:val="007E2C7B"/>
    <w:rsid w:val="007E316B"/>
    <w:rsid w:val="007E380A"/>
    <w:rsid w:val="007E3ADE"/>
    <w:rsid w:val="007E653D"/>
    <w:rsid w:val="007F0374"/>
    <w:rsid w:val="007F0D10"/>
    <w:rsid w:val="007F1625"/>
    <w:rsid w:val="008007BE"/>
    <w:rsid w:val="00800F63"/>
    <w:rsid w:val="00802469"/>
    <w:rsid w:val="00802951"/>
    <w:rsid w:val="0080435D"/>
    <w:rsid w:val="00804CA8"/>
    <w:rsid w:val="008063F9"/>
    <w:rsid w:val="008068D8"/>
    <w:rsid w:val="00806FD0"/>
    <w:rsid w:val="008076A9"/>
    <w:rsid w:val="00807992"/>
    <w:rsid w:val="00810101"/>
    <w:rsid w:val="008128D1"/>
    <w:rsid w:val="00812AD6"/>
    <w:rsid w:val="00812B00"/>
    <w:rsid w:val="00812D1C"/>
    <w:rsid w:val="00813473"/>
    <w:rsid w:val="00813B6F"/>
    <w:rsid w:val="00815374"/>
    <w:rsid w:val="00815F9C"/>
    <w:rsid w:val="008168F0"/>
    <w:rsid w:val="0081796A"/>
    <w:rsid w:val="00820EAE"/>
    <w:rsid w:val="0082315A"/>
    <w:rsid w:val="00824B70"/>
    <w:rsid w:val="00826A6E"/>
    <w:rsid w:val="00826D13"/>
    <w:rsid w:val="008314A8"/>
    <w:rsid w:val="00832B27"/>
    <w:rsid w:val="008337D6"/>
    <w:rsid w:val="00833F09"/>
    <w:rsid w:val="008343FF"/>
    <w:rsid w:val="0083460F"/>
    <w:rsid w:val="008355E8"/>
    <w:rsid w:val="008375FD"/>
    <w:rsid w:val="008445A7"/>
    <w:rsid w:val="008450F9"/>
    <w:rsid w:val="0084576B"/>
    <w:rsid w:val="00845F9E"/>
    <w:rsid w:val="00847713"/>
    <w:rsid w:val="00850481"/>
    <w:rsid w:val="00851259"/>
    <w:rsid w:val="00852159"/>
    <w:rsid w:val="00852481"/>
    <w:rsid w:val="00852936"/>
    <w:rsid w:val="00852CAD"/>
    <w:rsid w:val="00853389"/>
    <w:rsid w:val="00854783"/>
    <w:rsid w:val="00854DC9"/>
    <w:rsid w:val="00855C18"/>
    <w:rsid w:val="00855E6F"/>
    <w:rsid w:val="00856208"/>
    <w:rsid w:val="00862893"/>
    <w:rsid w:val="00864B68"/>
    <w:rsid w:val="00866441"/>
    <w:rsid w:val="00866453"/>
    <w:rsid w:val="00872C91"/>
    <w:rsid w:val="0087546F"/>
    <w:rsid w:val="00875C76"/>
    <w:rsid w:val="008765A0"/>
    <w:rsid w:val="008803C5"/>
    <w:rsid w:val="008819F3"/>
    <w:rsid w:val="00884B9F"/>
    <w:rsid w:val="008850B8"/>
    <w:rsid w:val="00885569"/>
    <w:rsid w:val="00885895"/>
    <w:rsid w:val="00886F0E"/>
    <w:rsid w:val="00887180"/>
    <w:rsid w:val="00890129"/>
    <w:rsid w:val="00890B25"/>
    <w:rsid w:val="008911F3"/>
    <w:rsid w:val="008933C5"/>
    <w:rsid w:val="008939AB"/>
    <w:rsid w:val="00896738"/>
    <w:rsid w:val="00897EAD"/>
    <w:rsid w:val="008A0713"/>
    <w:rsid w:val="008A13D2"/>
    <w:rsid w:val="008A1630"/>
    <w:rsid w:val="008A1720"/>
    <w:rsid w:val="008A40D7"/>
    <w:rsid w:val="008A584F"/>
    <w:rsid w:val="008A6534"/>
    <w:rsid w:val="008A6BE7"/>
    <w:rsid w:val="008B01AE"/>
    <w:rsid w:val="008B1E36"/>
    <w:rsid w:val="008B1F9F"/>
    <w:rsid w:val="008B2202"/>
    <w:rsid w:val="008B29F0"/>
    <w:rsid w:val="008B4540"/>
    <w:rsid w:val="008B4B35"/>
    <w:rsid w:val="008B54ED"/>
    <w:rsid w:val="008C26AE"/>
    <w:rsid w:val="008C5AE9"/>
    <w:rsid w:val="008C6269"/>
    <w:rsid w:val="008C627B"/>
    <w:rsid w:val="008C75B1"/>
    <w:rsid w:val="008D0651"/>
    <w:rsid w:val="008D1CDB"/>
    <w:rsid w:val="008D201E"/>
    <w:rsid w:val="008D21FC"/>
    <w:rsid w:val="008D437F"/>
    <w:rsid w:val="008D5AF3"/>
    <w:rsid w:val="008D654F"/>
    <w:rsid w:val="008D7084"/>
    <w:rsid w:val="008D7FD0"/>
    <w:rsid w:val="008E35DF"/>
    <w:rsid w:val="008E5B5F"/>
    <w:rsid w:val="008E5E5E"/>
    <w:rsid w:val="008E6CDC"/>
    <w:rsid w:val="008F0202"/>
    <w:rsid w:val="008F301B"/>
    <w:rsid w:val="008F383A"/>
    <w:rsid w:val="008F5C53"/>
    <w:rsid w:val="008F78B8"/>
    <w:rsid w:val="00901191"/>
    <w:rsid w:val="009042D4"/>
    <w:rsid w:val="009049A9"/>
    <w:rsid w:val="0090507C"/>
    <w:rsid w:val="0090509F"/>
    <w:rsid w:val="009058FD"/>
    <w:rsid w:val="00910F98"/>
    <w:rsid w:val="00911A3B"/>
    <w:rsid w:val="00912D69"/>
    <w:rsid w:val="00913703"/>
    <w:rsid w:val="00914900"/>
    <w:rsid w:val="00914CCD"/>
    <w:rsid w:val="00917EF6"/>
    <w:rsid w:val="0092011A"/>
    <w:rsid w:val="0092035A"/>
    <w:rsid w:val="00921234"/>
    <w:rsid w:val="0092136C"/>
    <w:rsid w:val="00921DB1"/>
    <w:rsid w:val="00921E34"/>
    <w:rsid w:val="009240C1"/>
    <w:rsid w:val="00924367"/>
    <w:rsid w:val="00925599"/>
    <w:rsid w:val="0092676C"/>
    <w:rsid w:val="0092738B"/>
    <w:rsid w:val="00927A32"/>
    <w:rsid w:val="0093121D"/>
    <w:rsid w:val="00934082"/>
    <w:rsid w:val="00935506"/>
    <w:rsid w:val="00936F62"/>
    <w:rsid w:val="00937B81"/>
    <w:rsid w:val="009437FD"/>
    <w:rsid w:val="00943D94"/>
    <w:rsid w:val="009528A4"/>
    <w:rsid w:val="00953633"/>
    <w:rsid w:val="009549D6"/>
    <w:rsid w:val="00954B92"/>
    <w:rsid w:val="00955788"/>
    <w:rsid w:val="00957984"/>
    <w:rsid w:val="00957ED1"/>
    <w:rsid w:val="00960C2D"/>
    <w:rsid w:val="00961913"/>
    <w:rsid w:val="0096265A"/>
    <w:rsid w:val="00963526"/>
    <w:rsid w:val="00967A00"/>
    <w:rsid w:val="009707AD"/>
    <w:rsid w:val="009741AB"/>
    <w:rsid w:val="00975002"/>
    <w:rsid w:val="009754AF"/>
    <w:rsid w:val="00976258"/>
    <w:rsid w:val="00976E21"/>
    <w:rsid w:val="0097775B"/>
    <w:rsid w:val="00981F06"/>
    <w:rsid w:val="00982E0B"/>
    <w:rsid w:val="00983B2D"/>
    <w:rsid w:val="00985C5C"/>
    <w:rsid w:val="0098612F"/>
    <w:rsid w:val="0098713F"/>
    <w:rsid w:val="00990A5C"/>
    <w:rsid w:val="009913DB"/>
    <w:rsid w:val="00991826"/>
    <w:rsid w:val="00991AB9"/>
    <w:rsid w:val="00991B0D"/>
    <w:rsid w:val="0099277B"/>
    <w:rsid w:val="00994BB6"/>
    <w:rsid w:val="00995059"/>
    <w:rsid w:val="0099523A"/>
    <w:rsid w:val="00996D2D"/>
    <w:rsid w:val="00996E93"/>
    <w:rsid w:val="009974FA"/>
    <w:rsid w:val="009A0963"/>
    <w:rsid w:val="009A144F"/>
    <w:rsid w:val="009A65CC"/>
    <w:rsid w:val="009A68A1"/>
    <w:rsid w:val="009A717C"/>
    <w:rsid w:val="009A71DB"/>
    <w:rsid w:val="009A7347"/>
    <w:rsid w:val="009A7BF7"/>
    <w:rsid w:val="009A7D5D"/>
    <w:rsid w:val="009B1A98"/>
    <w:rsid w:val="009B1CF5"/>
    <w:rsid w:val="009B215A"/>
    <w:rsid w:val="009B4E97"/>
    <w:rsid w:val="009B68BD"/>
    <w:rsid w:val="009B6995"/>
    <w:rsid w:val="009B6D35"/>
    <w:rsid w:val="009C0AEF"/>
    <w:rsid w:val="009C391C"/>
    <w:rsid w:val="009C39EA"/>
    <w:rsid w:val="009C3C73"/>
    <w:rsid w:val="009C6059"/>
    <w:rsid w:val="009C7E05"/>
    <w:rsid w:val="009C7ED7"/>
    <w:rsid w:val="009D0C51"/>
    <w:rsid w:val="009D329F"/>
    <w:rsid w:val="009D4561"/>
    <w:rsid w:val="009D4AD3"/>
    <w:rsid w:val="009D765F"/>
    <w:rsid w:val="009E00D9"/>
    <w:rsid w:val="009E0925"/>
    <w:rsid w:val="009E2AF3"/>
    <w:rsid w:val="009E3991"/>
    <w:rsid w:val="009E4007"/>
    <w:rsid w:val="009E4C0F"/>
    <w:rsid w:val="009E554F"/>
    <w:rsid w:val="009E5AC8"/>
    <w:rsid w:val="009E64F6"/>
    <w:rsid w:val="009E723D"/>
    <w:rsid w:val="009F3CCC"/>
    <w:rsid w:val="009F437F"/>
    <w:rsid w:val="009F4B03"/>
    <w:rsid w:val="009F616B"/>
    <w:rsid w:val="00A00350"/>
    <w:rsid w:val="00A00745"/>
    <w:rsid w:val="00A0226C"/>
    <w:rsid w:val="00A040EA"/>
    <w:rsid w:val="00A04F68"/>
    <w:rsid w:val="00A0641D"/>
    <w:rsid w:val="00A0727B"/>
    <w:rsid w:val="00A10ECC"/>
    <w:rsid w:val="00A123C7"/>
    <w:rsid w:val="00A128E5"/>
    <w:rsid w:val="00A12E46"/>
    <w:rsid w:val="00A14198"/>
    <w:rsid w:val="00A209B6"/>
    <w:rsid w:val="00A20B21"/>
    <w:rsid w:val="00A214D9"/>
    <w:rsid w:val="00A24B09"/>
    <w:rsid w:val="00A256EF"/>
    <w:rsid w:val="00A25F27"/>
    <w:rsid w:val="00A26889"/>
    <w:rsid w:val="00A26A7A"/>
    <w:rsid w:val="00A307CF"/>
    <w:rsid w:val="00A31E24"/>
    <w:rsid w:val="00A3251B"/>
    <w:rsid w:val="00A32A5B"/>
    <w:rsid w:val="00A33AB5"/>
    <w:rsid w:val="00A33B81"/>
    <w:rsid w:val="00A377A6"/>
    <w:rsid w:val="00A37ACA"/>
    <w:rsid w:val="00A37B94"/>
    <w:rsid w:val="00A40040"/>
    <w:rsid w:val="00A410DB"/>
    <w:rsid w:val="00A42DF1"/>
    <w:rsid w:val="00A471D1"/>
    <w:rsid w:val="00A52B5E"/>
    <w:rsid w:val="00A54CDC"/>
    <w:rsid w:val="00A55827"/>
    <w:rsid w:val="00A558C3"/>
    <w:rsid w:val="00A558D9"/>
    <w:rsid w:val="00A5596D"/>
    <w:rsid w:val="00A55FE3"/>
    <w:rsid w:val="00A5603C"/>
    <w:rsid w:val="00A565D4"/>
    <w:rsid w:val="00A618D0"/>
    <w:rsid w:val="00A63812"/>
    <w:rsid w:val="00A642EB"/>
    <w:rsid w:val="00A65A8B"/>
    <w:rsid w:val="00A66C1C"/>
    <w:rsid w:val="00A67727"/>
    <w:rsid w:val="00A70482"/>
    <w:rsid w:val="00A70C1C"/>
    <w:rsid w:val="00A71360"/>
    <w:rsid w:val="00A73894"/>
    <w:rsid w:val="00A741F6"/>
    <w:rsid w:val="00A752F5"/>
    <w:rsid w:val="00A75828"/>
    <w:rsid w:val="00A760CE"/>
    <w:rsid w:val="00A76570"/>
    <w:rsid w:val="00A7712E"/>
    <w:rsid w:val="00A77D1D"/>
    <w:rsid w:val="00A80269"/>
    <w:rsid w:val="00A819DE"/>
    <w:rsid w:val="00A81A70"/>
    <w:rsid w:val="00A82F91"/>
    <w:rsid w:val="00A84123"/>
    <w:rsid w:val="00A84787"/>
    <w:rsid w:val="00A84BB3"/>
    <w:rsid w:val="00A86E4C"/>
    <w:rsid w:val="00A86F19"/>
    <w:rsid w:val="00A87C3F"/>
    <w:rsid w:val="00A87EFA"/>
    <w:rsid w:val="00A90366"/>
    <w:rsid w:val="00A9187A"/>
    <w:rsid w:val="00A91A6D"/>
    <w:rsid w:val="00A92122"/>
    <w:rsid w:val="00A92CCB"/>
    <w:rsid w:val="00A92CCF"/>
    <w:rsid w:val="00A954F4"/>
    <w:rsid w:val="00A96167"/>
    <w:rsid w:val="00A9799E"/>
    <w:rsid w:val="00AA05E0"/>
    <w:rsid w:val="00AA2BD6"/>
    <w:rsid w:val="00AA6822"/>
    <w:rsid w:val="00AA6F77"/>
    <w:rsid w:val="00AA7A0C"/>
    <w:rsid w:val="00AB0FFE"/>
    <w:rsid w:val="00AB186C"/>
    <w:rsid w:val="00AB4C5B"/>
    <w:rsid w:val="00AB6890"/>
    <w:rsid w:val="00AB7CDE"/>
    <w:rsid w:val="00AC14DA"/>
    <w:rsid w:val="00AC1E42"/>
    <w:rsid w:val="00AC2776"/>
    <w:rsid w:val="00AC2A0F"/>
    <w:rsid w:val="00AC436B"/>
    <w:rsid w:val="00AC76B5"/>
    <w:rsid w:val="00AC7A7D"/>
    <w:rsid w:val="00AC7FD4"/>
    <w:rsid w:val="00AD0B75"/>
    <w:rsid w:val="00AD10A9"/>
    <w:rsid w:val="00AD26AD"/>
    <w:rsid w:val="00AD3743"/>
    <w:rsid w:val="00AD439D"/>
    <w:rsid w:val="00AD5215"/>
    <w:rsid w:val="00AD6640"/>
    <w:rsid w:val="00AD7BDD"/>
    <w:rsid w:val="00AE2E7D"/>
    <w:rsid w:val="00AE3877"/>
    <w:rsid w:val="00AE48DF"/>
    <w:rsid w:val="00AE5315"/>
    <w:rsid w:val="00AE5D57"/>
    <w:rsid w:val="00AE68C9"/>
    <w:rsid w:val="00AE7385"/>
    <w:rsid w:val="00AE772E"/>
    <w:rsid w:val="00AF0446"/>
    <w:rsid w:val="00AF56B8"/>
    <w:rsid w:val="00AF5F59"/>
    <w:rsid w:val="00AF69BF"/>
    <w:rsid w:val="00AF6D6C"/>
    <w:rsid w:val="00AF70BD"/>
    <w:rsid w:val="00AF73E3"/>
    <w:rsid w:val="00AF794C"/>
    <w:rsid w:val="00B007F0"/>
    <w:rsid w:val="00B00B7D"/>
    <w:rsid w:val="00B0255C"/>
    <w:rsid w:val="00B02D78"/>
    <w:rsid w:val="00B03D3D"/>
    <w:rsid w:val="00B04540"/>
    <w:rsid w:val="00B06180"/>
    <w:rsid w:val="00B10BC9"/>
    <w:rsid w:val="00B111AD"/>
    <w:rsid w:val="00B1145B"/>
    <w:rsid w:val="00B17F51"/>
    <w:rsid w:val="00B20D7A"/>
    <w:rsid w:val="00B21B3D"/>
    <w:rsid w:val="00B21F6D"/>
    <w:rsid w:val="00B22386"/>
    <w:rsid w:val="00B22EA9"/>
    <w:rsid w:val="00B24674"/>
    <w:rsid w:val="00B24BF2"/>
    <w:rsid w:val="00B25411"/>
    <w:rsid w:val="00B260CB"/>
    <w:rsid w:val="00B27117"/>
    <w:rsid w:val="00B279B7"/>
    <w:rsid w:val="00B3029C"/>
    <w:rsid w:val="00B30651"/>
    <w:rsid w:val="00B30885"/>
    <w:rsid w:val="00B30D72"/>
    <w:rsid w:val="00B31721"/>
    <w:rsid w:val="00B32B87"/>
    <w:rsid w:val="00B34767"/>
    <w:rsid w:val="00B36885"/>
    <w:rsid w:val="00B37339"/>
    <w:rsid w:val="00B37A19"/>
    <w:rsid w:val="00B37E6A"/>
    <w:rsid w:val="00B4083B"/>
    <w:rsid w:val="00B42254"/>
    <w:rsid w:val="00B428AE"/>
    <w:rsid w:val="00B433A2"/>
    <w:rsid w:val="00B439C5"/>
    <w:rsid w:val="00B46657"/>
    <w:rsid w:val="00B46B0D"/>
    <w:rsid w:val="00B46B2F"/>
    <w:rsid w:val="00B51018"/>
    <w:rsid w:val="00B5142B"/>
    <w:rsid w:val="00B51891"/>
    <w:rsid w:val="00B54738"/>
    <w:rsid w:val="00B55F45"/>
    <w:rsid w:val="00B579A9"/>
    <w:rsid w:val="00B60755"/>
    <w:rsid w:val="00B60C9A"/>
    <w:rsid w:val="00B6405B"/>
    <w:rsid w:val="00B66208"/>
    <w:rsid w:val="00B666C9"/>
    <w:rsid w:val="00B6685C"/>
    <w:rsid w:val="00B66DB0"/>
    <w:rsid w:val="00B66E77"/>
    <w:rsid w:val="00B67446"/>
    <w:rsid w:val="00B70F47"/>
    <w:rsid w:val="00B7341A"/>
    <w:rsid w:val="00B7524A"/>
    <w:rsid w:val="00B76F93"/>
    <w:rsid w:val="00B77800"/>
    <w:rsid w:val="00B77A54"/>
    <w:rsid w:val="00B8300E"/>
    <w:rsid w:val="00B833E9"/>
    <w:rsid w:val="00B8454E"/>
    <w:rsid w:val="00B84DDD"/>
    <w:rsid w:val="00B85FF9"/>
    <w:rsid w:val="00B86135"/>
    <w:rsid w:val="00B87749"/>
    <w:rsid w:val="00B90523"/>
    <w:rsid w:val="00B91E53"/>
    <w:rsid w:val="00B9270F"/>
    <w:rsid w:val="00B94DF0"/>
    <w:rsid w:val="00B95517"/>
    <w:rsid w:val="00B969B9"/>
    <w:rsid w:val="00B9735F"/>
    <w:rsid w:val="00B97B51"/>
    <w:rsid w:val="00BA05D9"/>
    <w:rsid w:val="00BA3B72"/>
    <w:rsid w:val="00BA3CD7"/>
    <w:rsid w:val="00BA3CE3"/>
    <w:rsid w:val="00BA4C89"/>
    <w:rsid w:val="00BA67FD"/>
    <w:rsid w:val="00BB0272"/>
    <w:rsid w:val="00BB1519"/>
    <w:rsid w:val="00BB37EE"/>
    <w:rsid w:val="00BB48ED"/>
    <w:rsid w:val="00BB7DBC"/>
    <w:rsid w:val="00BC07F3"/>
    <w:rsid w:val="00BC2067"/>
    <w:rsid w:val="00BC2133"/>
    <w:rsid w:val="00BC33CA"/>
    <w:rsid w:val="00BC7A85"/>
    <w:rsid w:val="00BC7B7D"/>
    <w:rsid w:val="00BD07D8"/>
    <w:rsid w:val="00BD2CED"/>
    <w:rsid w:val="00BD3EC6"/>
    <w:rsid w:val="00BD460B"/>
    <w:rsid w:val="00BD4656"/>
    <w:rsid w:val="00BD4E7E"/>
    <w:rsid w:val="00BD77E4"/>
    <w:rsid w:val="00BE5D99"/>
    <w:rsid w:val="00BE5F6E"/>
    <w:rsid w:val="00BE6222"/>
    <w:rsid w:val="00BE6372"/>
    <w:rsid w:val="00BF0CD9"/>
    <w:rsid w:val="00BF6F42"/>
    <w:rsid w:val="00BF712C"/>
    <w:rsid w:val="00C00E41"/>
    <w:rsid w:val="00C01121"/>
    <w:rsid w:val="00C073DD"/>
    <w:rsid w:val="00C078BF"/>
    <w:rsid w:val="00C122E3"/>
    <w:rsid w:val="00C13766"/>
    <w:rsid w:val="00C13923"/>
    <w:rsid w:val="00C13B85"/>
    <w:rsid w:val="00C15337"/>
    <w:rsid w:val="00C155AB"/>
    <w:rsid w:val="00C16C50"/>
    <w:rsid w:val="00C17B48"/>
    <w:rsid w:val="00C203BF"/>
    <w:rsid w:val="00C20640"/>
    <w:rsid w:val="00C22685"/>
    <w:rsid w:val="00C23A50"/>
    <w:rsid w:val="00C24228"/>
    <w:rsid w:val="00C254AA"/>
    <w:rsid w:val="00C26165"/>
    <w:rsid w:val="00C26E84"/>
    <w:rsid w:val="00C3020B"/>
    <w:rsid w:val="00C323ED"/>
    <w:rsid w:val="00C32560"/>
    <w:rsid w:val="00C3314B"/>
    <w:rsid w:val="00C351F2"/>
    <w:rsid w:val="00C4108B"/>
    <w:rsid w:val="00C4197F"/>
    <w:rsid w:val="00C42C5D"/>
    <w:rsid w:val="00C42F7F"/>
    <w:rsid w:val="00C436C6"/>
    <w:rsid w:val="00C43D16"/>
    <w:rsid w:val="00C44C54"/>
    <w:rsid w:val="00C44D55"/>
    <w:rsid w:val="00C44ED5"/>
    <w:rsid w:val="00C46520"/>
    <w:rsid w:val="00C47E8C"/>
    <w:rsid w:val="00C504A2"/>
    <w:rsid w:val="00C54B10"/>
    <w:rsid w:val="00C5519B"/>
    <w:rsid w:val="00C617C5"/>
    <w:rsid w:val="00C63D41"/>
    <w:rsid w:val="00C63D7D"/>
    <w:rsid w:val="00C64F10"/>
    <w:rsid w:val="00C6648A"/>
    <w:rsid w:val="00C669C1"/>
    <w:rsid w:val="00C676C5"/>
    <w:rsid w:val="00C67C58"/>
    <w:rsid w:val="00C702C4"/>
    <w:rsid w:val="00C70A41"/>
    <w:rsid w:val="00C70DBF"/>
    <w:rsid w:val="00C725CC"/>
    <w:rsid w:val="00C72EC6"/>
    <w:rsid w:val="00C7512F"/>
    <w:rsid w:val="00C7626D"/>
    <w:rsid w:val="00C767CB"/>
    <w:rsid w:val="00C774DF"/>
    <w:rsid w:val="00C77FCB"/>
    <w:rsid w:val="00C80FA8"/>
    <w:rsid w:val="00C810D9"/>
    <w:rsid w:val="00C81D0E"/>
    <w:rsid w:val="00C822FD"/>
    <w:rsid w:val="00C83B99"/>
    <w:rsid w:val="00C86B23"/>
    <w:rsid w:val="00C870E4"/>
    <w:rsid w:val="00C90343"/>
    <w:rsid w:val="00C91792"/>
    <w:rsid w:val="00C933F8"/>
    <w:rsid w:val="00C95EAF"/>
    <w:rsid w:val="00C967C6"/>
    <w:rsid w:val="00C96E73"/>
    <w:rsid w:val="00C9757C"/>
    <w:rsid w:val="00CA00ED"/>
    <w:rsid w:val="00CA0EC4"/>
    <w:rsid w:val="00CA1717"/>
    <w:rsid w:val="00CA19CD"/>
    <w:rsid w:val="00CA31D5"/>
    <w:rsid w:val="00CA362D"/>
    <w:rsid w:val="00CA447B"/>
    <w:rsid w:val="00CA47AB"/>
    <w:rsid w:val="00CA71A3"/>
    <w:rsid w:val="00CA7DD6"/>
    <w:rsid w:val="00CB0398"/>
    <w:rsid w:val="00CB0F29"/>
    <w:rsid w:val="00CB2A3D"/>
    <w:rsid w:val="00CB30DC"/>
    <w:rsid w:val="00CB35C5"/>
    <w:rsid w:val="00CB505F"/>
    <w:rsid w:val="00CB5AA8"/>
    <w:rsid w:val="00CB6EA2"/>
    <w:rsid w:val="00CC1B1E"/>
    <w:rsid w:val="00CC23F1"/>
    <w:rsid w:val="00CC4785"/>
    <w:rsid w:val="00CC6D95"/>
    <w:rsid w:val="00CC6ED4"/>
    <w:rsid w:val="00CC77E5"/>
    <w:rsid w:val="00CC7F7B"/>
    <w:rsid w:val="00CD03DA"/>
    <w:rsid w:val="00CD05DD"/>
    <w:rsid w:val="00CD0A22"/>
    <w:rsid w:val="00CD309D"/>
    <w:rsid w:val="00CD3D0A"/>
    <w:rsid w:val="00CD4E3F"/>
    <w:rsid w:val="00CE0B5E"/>
    <w:rsid w:val="00CE2D2C"/>
    <w:rsid w:val="00CE3BF3"/>
    <w:rsid w:val="00CE4720"/>
    <w:rsid w:val="00CE4CAF"/>
    <w:rsid w:val="00CE4D44"/>
    <w:rsid w:val="00CF0923"/>
    <w:rsid w:val="00CF0AE6"/>
    <w:rsid w:val="00CF0B6C"/>
    <w:rsid w:val="00CF0F7B"/>
    <w:rsid w:val="00CF56D0"/>
    <w:rsid w:val="00CF57F5"/>
    <w:rsid w:val="00CF7324"/>
    <w:rsid w:val="00CF7D36"/>
    <w:rsid w:val="00D029A3"/>
    <w:rsid w:val="00D040C3"/>
    <w:rsid w:val="00D045E7"/>
    <w:rsid w:val="00D04FEE"/>
    <w:rsid w:val="00D07B95"/>
    <w:rsid w:val="00D10E46"/>
    <w:rsid w:val="00D1317E"/>
    <w:rsid w:val="00D14281"/>
    <w:rsid w:val="00D147DB"/>
    <w:rsid w:val="00D157F9"/>
    <w:rsid w:val="00D1597F"/>
    <w:rsid w:val="00D161B6"/>
    <w:rsid w:val="00D17AE3"/>
    <w:rsid w:val="00D17E22"/>
    <w:rsid w:val="00D20BF3"/>
    <w:rsid w:val="00D21181"/>
    <w:rsid w:val="00D226F3"/>
    <w:rsid w:val="00D2494C"/>
    <w:rsid w:val="00D25585"/>
    <w:rsid w:val="00D2703A"/>
    <w:rsid w:val="00D27826"/>
    <w:rsid w:val="00D278EA"/>
    <w:rsid w:val="00D30638"/>
    <w:rsid w:val="00D32AC8"/>
    <w:rsid w:val="00D34218"/>
    <w:rsid w:val="00D35076"/>
    <w:rsid w:val="00D40BD9"/>
    <w:rsid w:val="00D41BDE"/>
    <w:rsid w:val="00D43E2E"/>
    <w:rsid w:val="00D441DE"/>
    <w:rsid w:val="00D44B1A"/>
    <w:rsid w:val="00D470E5"/>
    <w:rsid w:val="00D51115"/>
    <w:rsid w:val="00D5185A"/>
    <w:rsid w:val="00D51889"/>
    <w:rsid w:val="00D51A17"/>
    <w:rsid w:val="00D5526A"/>
    <w:rsid w:val="00D558A2"/>
    <w:rsid w:val="00D55B53"/>
    <w:rsid w:val="00D55F68"/>
    <w:rsid w:val="00D55F97"/>
    <w:rsid w:val="00D62148"/>
    <w:rsid w:val="00D6292B"/>
    <w:rsid w:val="00D631B8"/>
    <w:rsid w:val="00D63EB7"/>
    <w:rsid w:val="00D66116"/>
    <w:rsid w:val="00D73F2D"/>
    <w:rsid w:val="00D7492C"/>
    <w:rsid w:val="00D74B3B"/>
    <w:rsid w:val="00D757B3"/>
    <w:rsid w:val="00D77DE4"/>
    <w:rsid w:val="00D80547"/>
    <w:rsid w:val="00D80CD7"/>
    <w:rsid w:val="00D80F9F"/>
    <w:rsid w:val="00D81000"/>
    <w:rsid w:val="00D81054"/>
    <w:rsid w:val="00D82A31"/>
    <w:rsid w:val="00D85B53"/>
    <w:rsid w:val="00D86789"/>
    <w:rsid w:val="00D868B3"/>
    <w:rsid w:val="00D87519"/>
    <w:rsid w:val="00D8793A"/>
    <w:rsid w:val="00D87C9D"/>
    <w:rsid w:val="00D9058E"/>
    <w:rsid w:val="00D9089A"/>
    <w:rsid w:val="00D90A2B"/>
    <w:rsid w:val="00D93C7C"/>
    <w:rsid w:val="00D9635E"/>
    <w:rsid w:val="00D9740B"/>
    <w:rsid w:val="00DA23A7"/>
    <w:rsid w:val="00DA39CC"/>
    <w:rsid w:val="00DA513C"/>
    <w:rsid w:val="00DA6F1B"/>
    <w:rsid w:val="00DB0C9F"/>
    <w:rsid w:val="00DB28B5"/>
    <w:rsid w:val="00DB3E05"/>
    <w:rsid w:val="00DB6863"/>
    <w:rsid w:val="00DB6C69"/>
    <w:rsid w:val="00DB6E47"/>
    <w:rsid w:val="00DC2226"/>
    <w:rsid w:val="00DC5D8F"/>
    <w:rsid w:val="00DC647C"/>
    <w:rsid w:val="00DD06FA"/>
    <w:rsid w:val="00DD1E2E"/>
    <w:rsid w:val="00DD2477"/>
    <w:rsid w:val="00DD3757"/>
    <w:rsid w:val="00DD3EA2"/>
    <w:rsid w:val="00DD5044"/>
    <w:rsid w:val="00DD5562"/>
    <w:rsid w:val="00DD5EE3"/>
    <w:rsid w:val="00DD6BC8"/>
    <w:rsid w:val="00DE14A6"/>
    <w:rsid w:val="00DE5227"/>
    <w:rsid w:val="00DE53EB"/>
    <w:rsid w:val="00DE5B30"/>
    <w:rsid w:val="00DE66B0"/>
    <w:rsid w:val="00DE6C2B"/>
    <w:rsid w:val="00DE6C7F"/>
    <w:rsid w:val="00DE6E47"/>
    <w:rsid w:val="00DE7422"/>
    <w:rsid w:val="00DF35B2"/>
    <w:rsid w:val="00DF4A88"/>
    <w:rsid w:val="00DF5486"/>
    <w:rsid w:val="00E00B44"/>
    <w:rsid w:val="00E03E91"/>
    <w:rsid w:val="00E046AC"/>
    <w:rsid w:val="00E05087"/>
    <w:rsid w:val="00E05D86"/>
    <w:rsid w:val="00E1206C"/>
    <w:rsid w:val="00E126B8"/>
    <w:rsid w:val="00E1298D"/>
    <w:rsid w:val="00E130C9"/>
    <w:rsid w:val="00E14982"/>
    <w:rsid w:val="00E158EB"/>
    <w:rsid w:val="00E16631"/>
    <w:rsid w:val="00E1690D"/>
    <w:rsid w:val="00E16EC0"/>
    <w:rsid w:val="00E17F4A"/>
    <w:rsid w:val="00E2167C"/>
    <w:rsid w:val="00E21D10"/>
    <w:rsid w:val="00E23EE9"/>
    <w:rsid w:val="00E250C2"/>
    <w:rsid w:val="00E268E7"/>
    <w:rsid w:val="00E26BFA"/>
    <w:rsid w:val="00E27741"/>
    <w:rsid w:val="00E30ED0"/>
    <w:rsid w:val="00E31014"/>
    <w:rsid w:val="00E34D5C"/>
    <w:rsid w:val="00E35985"/>
    <w:rsid w:val="00E3651C"/>
    <w:rsid w:val="00E3770F"/>
    <w:rsid w:val="00E40009"/>
    <w:rsid w:val="00E40670"/>
    <w:rsid w:val="00E41283"/>
    <w:rsid w:val="00E41874"/>
    <w:rsid w:val="00E42116"/>
    <w:rsid w:val="00E44600"/>
    <w:rsid w:val="00E45EB4"/>
    <w:rsid w:val="00E511F3"/>
    <w:rsid w:val="00E520FE"/>
    <w:rsid w:val="00E532F9"/>
    <w:rsid w:val="00E54270"/>
    <w:rsid w:val="00E54838"/>
    <w:rsid w:val="00E54A9C"/>
    <w:rsid w:val="00E55956"/>
    <w:rsid w:val="00E55BD2"/>
    <w:rsid w:val="00E56316"/>
    <w:rsid w:val="00E57040"/>
    <w:rsid w:val="00E57850"/>
    <w:rsid w:val="00E61E5C"/>
    <w:rsid w:val="00E63941"/>
    <w:rsid w:val="00E63E98"/>
    <w:rsid w:val="00E6664E"/>
    <w:rsid w:val="00E66C65"/>
    <w:rsid w:val="00E73010"/>
    <w:rsid w:val="00E734A5"/>
    <w:rsid w:val="00E7536E"/>
    <w:rsid w:val="00E755C6"/>
    <w:rsid w:val="00E75BEB"/>
    <w:rsid w:val="00E76E74"/>
    <w:rsid w:val="00E77D3A"/>
    <w:rsid w:val="00E80176"/>
    <w:rsid w:val="00E81D89"/>
    <w:rsid w:val="00E8568C"/>
    <w:rsid w:val="00E87C6E"/>
    <w:rsid w:val="00E90C38"/>
    <w:rsid w:val="00E92ABD"/>
    <w:rsid w:val="00E9360D"/>
    <w:rsid w:val="00E9399E"/>
    <w:rsid w:val="00E95422"/>
    <w:rsid w:val="00E95A9D"/>
    <w:rsid w:val="00E95E22"/>
    <w:rsid w:val="00E96204"/>
    <w:rsid w:val="00E966D1"/>
    <w:rsid w:val="00EA074C"/>
    <w:rsid w:val="00EA084A"/>
    <w:rsid w:val="00EA0ABF"/>
    <w:rsid w:val="00EA1188"/>
    <w:rsid w:val="00EA1875"/>
    <w:rsid w:val="00EA257A"/>
    <w:rsid w:val="00EA2979"/>
    <w:rsid w:val="00EA2D5E"/>
    <w:rsid w:val="00EA2E21"/>
    <w:rsid w:val="00EA456B"/>
    <w:rsid w:val="00EA581A"/>
    <w:rsid w:val="00EA628F"/>
    <w:rsid w:val="00EA6CB9"/>
    <w:rsid w:val="00EB318C"/>
    <w:rsid w:val="00EB34B2"/>
    <w:rsid w:val="00EB363A"/>
    <w:rsid w:val="00EB4EA2"/>
    <w:rsid w:val="00EC0B9C"/>
    <w:rsid w:val="00EC1017"/>
    <w:rsid w:val="00EC10E4"/>
    <w:rsid w:val="00EC126E"/>
    <w:rsid w:val="00EC1A7C"/>
    <w:rsid w:val="00EC20F2"/>
    <w:rsid w:val="00EC2365"/>
    <w:rsid w:val="00EC2DF5"/>
    <w:rsid w:val="00EC3354"/>
    <w:rsid w:val="00EC3F36"/>
    <w:rsid w:val="00EC432D"/>
    <w:rsid w:val="00EC484E"/>
    <w:rsid w:val="00EC5993"/>
    <w:rsid w:val="00EC5DB0"/>
    <w:rsid w:val="00EC635C"/>
    <w:rsid w:val="00EC7DBE"/>
    <w:rsid w:val="00ED1287"/>
    <w:rsid w:val="00ED4432"/>
    <w:rsid w:val="00EE1323"/>
    <w:rsid w:val="00EE1ABA"/>
    <w:rsid w:val="00EE2B24"/>
    <w:rsid w:val="00EE2CB7"/>
    <w:rsid w:val="00EE35B9"/>
    <w:rsid w:val="00EE37FA"/>
    <w:rsid w:val="00EE5843"/>
    <w:rsid w:val="00EE67F1"/>
    <w:rsid w:val="00EE7B1A"/>
    <w:rsid w:val="00EF06D5"/>
    <w:rsid w:val="00EF1332"/>
    <w:rsid w:val="00EF385D"/>
    <w:rsid w:val="00EF6981"/>
    <w:rsid w:val="00EF6FF6"/>
    <w:rsid w:val="00EF75E4"/>
    <w:rsid w:val="00EF7966"/>
    <w:rsid w:val="00F0090B"/>
    <w:rsid w:val="00F00C53"/>
    <w:rsid w:val="00F0264C"/>
    <w:rsid w:val="00F03077"/>
    <w:rsid w:val="00F0368A"/>
    <w:rsid w:val="00F0473B"/>
    <w:rsid w:val="00F04C72"/>
    <w:rsid w:val="00F05205"/>
    <w:rsid w:val="00F07F7A"/>
    <w:rsid w:val="00F11778"/>
    <w:rsid w:val="00F119BC"/>
    <w:rsid w:val="00F12A58"/>
    <w:rsid w:val="00F12CD4"/>
    <w:rsid w:val="00F13500"/>
    <w:rsid w:val="00F14089"/>
    <w:rsid w:val="00F1412A"/>
    <w:rsid w:val="00F14815"/>
    <w:rsid w:val="00F155D7"/>
    <w:rsid w:val="00F1560B"/>
    <w:rsid w:val="00F16455"/>
    <w:rsid w:val="00F17E58"/>
    <w:rsid w:val="00F17EEB"/>
    <w:rsid w:val="00F22A74"/>
    <w:rsid w:val="00F22CFF"/>
    <w:rsid w:val="00F22D79"/>
    <w:rsid w:val="00F24A9A"/>
    <w:rsid w:val="00F30EF2"/>
    <w:rsid w:val="00F3110B"/>
    <w:rsid w:val="00F328ED"/>
    <w:rsid w:val="00F34D81"/>
    <w:rsid w:val="00F35102"/>
    <w:rsid w:val="00F37CAB"/>
    <w:rsid w:val="00F418A8"/>
    <w:rsid w:val="00F419E8"/>
    <w:rsid w:val="00F41B59"/>
    <w:rsid w:val="00F42909"/>
    <w:rsid w:val="00F4462F"/>
    <w:rsid w:val="00F45DB6"/>
    <w:rsid w:val="00F46C31"/>
    <w:rsid w:val="00F4779E"/>
    <w:rsid w:val="00F50EE5"/>
    <w:rsid w:val="00F50FBA"/>
    <w:rsid w:val="00F52017"/>
    <w:rsid w:val="00F527A8"/>
    <w:rsid w:val="00F533B8"/>
    <w:rsid w:val="00F53525"/>
    <w:rsid w:val="00F5461A"/>
    <w:rsid w:val="00F546D8"/>
    <w:rsid w:val="00F56C30"/>
    <w:rsid w:val="00F56C42"/>
    <w:rsid w:val="00F575BC"/>
    <w:rsid w:val="00F575D0"/>
    <w:rsid w:val="00F57864"/>
    <w:rsid w:val="00F6099B"/>
    <w:rsid w:val="00F60A42"/>
    <w:rsid w:val="00F6101F"/>
    <w:rsid w:val="00F62050"/>
    <w:rsid w:val="00F6315E"/>
    <w:rsid w:val="00F638FC"/>
    <w:rsid w:val="00F64460"/>
    <w:rsid w:val="00F64678"/>
    <w:rsid w:val="00F654CB"/>
    <w:rsid w:val="00F667F7"/>
    <w:rsid w:val="00F66B1B"/>
    <w:rsid w:val="00F66DC0"/>
    <w:rsid w:val="00F673FF"/>
    <w:rsid w:val="00F67EA3"/>
    <w:rsid w:val="00F74708"/>
    <w:rsid w:val="00F76700"/>
    <w:rsid w:val="00F804AC"/>
    <w:rsid w:val="00F82D20"/>
    <w:rsid w:val="00F849DF"/>
    <w:rsid w:val="00F87322"/>
    <w:rsid w:val="00F90264"/>
    <w:rsid w:val="00F9306E"/>
    <w:rsid w:val="00F932D1"/>
    <w:rsid w:val="00F93808"/>
    <w:rsid w:val="00F9399A"/>
    <w:rsid w:val="00F94493"/>
    <w:rsid w:val="00F95931"/>
    <w:rsid w:val="00F9643E"/>
    <w:rsid w:val="00F9715E"/>
    <w:rsid w:val="00FA0168"/>
    <w:rsid w:val="00FA63B2"/>
    <w:rsid w:val="00FA7407"/>
    <w:rsid w:val="00FB264C"/>
    <w:rsid w:val="00FB26D4"/>
    <w:rsid w:val="00FB7298"/>
    <w:rsid w:val="00FB72CA"/>
    <w:rsid w:val="00FC0072"/>
    <w:rsid w:val="00FC0C7D"/>
    <w:rsid w:val="00FC105E"/>
    <w:rsid w:val="00FC3623"/>
    <w:rsid w:val="00FC3BD0"/>
    <w:rsid w:val="00FC46F8"/>
    <w:rsid w:val="00FC52B0"/>
    <w:rsid w:val="00FC5890"/>
    <w:rsid w:val="00FC5B51"/>
    <w:rsid w:val="00FC6CFF"/>
    <w:rsid w:val="00FD1D4D"/>
    <w:rsid w:val="00FD2115"/>
    <w:rsid w:val="00FD2233"/>
    <w:rsid w:val="00FD25A8"/>
    <w:rsid w:val="00FD2DF6"/>
    <w:rsid w:val="00FD3B0A"/>
    <w:rsid w:val="00FD7217"/>
    <w:rsid w:val="00FE0873"/>
    <w:rsid w:val="00FE114A"/>
    <w:rsid w:val="00FE26BB"/>
    <w:rsid w:val="00FE3762"/>
    <w:rsid w:val="00FE47AB"/>
    <w:rsid w:val="00FE590B"/>
    <w:rsid w:val="00FF159D"/>
    <w:rsid w:val="00FF1F68"/>
    <w:rsid w:val="00FF263D"/>
    <w:rsid w:val="00FF47E4"/>
    <w:rsid w:val="00FF5BFA"/>
    <w:rsid w:val="00FF616D"/>
    <w:rsid w:val="00FF644C"/>
    <w:rsid w:val="00FF69B9"/>
    <w:rsid w:val="00FF6D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195B157F"/>
  <w15:chartTrackingRefBased/>
  <w15:docId w15:val="{C1A58904-5413-416D-9DA0-C5798B87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qFormat/>
    <w:rsid w:val="00381B22"/>
    <w:pPr>
      <w:keepNext/>
      <w:jc w:val="both"/>
      <w:outlineLvl w:val="0"/>
    </w:pPr>
    <w:rPr>
      <w:b/>
      <w:bCs/>
      <w:sz w:val="24"/>
    </w:rPr>
  </w:style>
  <w:style w:type="paragraph" w:styleId="Naslov2">
    <w:name w:val="heading 2"/>
    <w:basedOn w:val="Navaden"/>
    <w:next w:val="Navaden"/>
    <w:qFormat/>
    <w:rsid w:val="007E65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7E65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link w:val="TelobesedilaZnak"/>
    <w:pPr>
      <w:jc w:val="both"/>
    </w:pPr>
  </w:style>
  <w:style w:type="paragraph" w:styleId="Besedilooblaka">
    <w:name w:val="Balloon Text"/>
    <w:basedOn w:val="Navaden"/>
    <w:semiHidden/>
    <w:rsid w:val="001E403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546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rsid w:val="003E3499"/>
    <w:pPr>
      <w:tabs>
        <w:tab w:val="center" w:pos="4536"/>
        <w:tab w:val="right" w:pos="9072"/>
      </w:tabs>
    </w:pPr>
    <w:rPr>
      <w:rFonts w:ascii="Arial" w:hAnsi="Arial"/>
    </w:rPr>
  </w:style>
  <w:style w:type="paragraph" w:styleId="Golobesedilo">
    <w:name w:val="Plain Text"/>
    <w:basedOn w:val="Navaden"/>
    <w:rsid w:val="003E3499"/>
    <w:pPr>
      <w:autoSpaceDE w:val="0"/>
      <w:autoSpaceDN w:val="0"/>
    </w:pPr>
    <w:rPr>
      <w:rFonts w:ascii="Courier New" w:hAnsi="Courier New" w:cs="Courier New"/>
    </w:rPr>
  </w:style>
  <w:style w:type="paragraph" w:styleId="Kazalovsebine1">
    <w:name w:val="toc 1"/>
    <w:basedOn w:val="Navaden"/>
    <w:next w:val="Navaden"/>
    <w:autoRedefine/>
    <w:uiPriority w:val="39"/>
    <w:rsid w:val="00552AA3"/>
  </w:style>
  <w:style w:type="paragraph" w:styleId="Kazalovsebine2">
    <w:name w:val="toc 2"/>
    <w:basedOn w:val="Navaden"/>
    <w:next w:val="Navaden"/>
    <w:autoRedefine/>
    <w:uiPriority w:val="39"/>
    <w:rsid w:val="00B111AD"/>
    <w:pPr>
      <w:tabs>
        <w:tab w:val="right" w:leader="dot" w:pos="9062"/>
      </w:tabs>
      <w:ind w:left="200"/>
    </w:pPr>
    <w:rPr>
      <w:bCs/>
      <w:noProof/>
    </w:rPr>
  </w:style>
  <w:style w:type="paragraph" w:styleId="Kazalovsebine3">
    <w:name w:val="toc 3"/>
    <w:basedOn w:val="Navaden"/>
    <w:next w:val="Navaden"/>
    <w:autoRedefine/>
    <w:uiPriority w:val="39"/>
    <w:rsid w:val="001B03BF"/>
    <w:pPr>
      <w:tabs>
        <w:tab w:val="right" w:leader="dot" w:pos="9062"/>
      </w:tabs>
      <w:ind w:left="400"/>
    </w:pPr>
    <w:rPr>
      <w:b/>
      <w:noProof/>
    </w:rPr>
  </w:style>
  <w:style w:type="character" w:styleId="Hiperpovezava">
    <w:name w:val="Hyperlink"/>
    <w:uiPriority w:val="99"/>
    <w:rsid w:val="00552AA3"/>
    <w:rPr>
      <w:color w:val="0000FF"/>
      <w:u w:val="single"/>
    </w:rPr>
  </w:style>
  <w:style w:type="paragraph" w:customStyle="1" w:styleId="Default">
    <w:name w:val="Default"/>
    <w:rsid w:val="0092559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esegmenth4">
    <w:name w:val="esegment_h4"/>
    <w:basedOn w:val="Navaden"/>
    <w:rsid w:val="006E56A1"/>
    <w:pPr>
      <w:spacing w:before="100" w:beforeAutospacing="1" w:after="100" w:afterAutospacing="1"/>
    </w:pPr>
    <w:rPr>
      <w:sz w:val="24"/>
      <w:szCs w:val="24"/>
      <w:lang w:eastAsia="sl-SI"/>
    </w:rPr>
  </w:style>
  <w:style w:type="character" w:customStyle="1" w:styleId="TelobesedilaZnak">
    <w:name w:val="Telo besedila Znak"/>
    <w:link w:val="Telobesedila"/>
    <w:rsid w:val="005B7303"/>
    <w:rPr>
      <w:lang w:val="sl-SI" w:eastAsia="en-US"/>
    </w:rPr>
  </w:style>
  <w:style w:type="paragraph" w:styleId="Odstavekseznama">
    <w:name w:val="List Paragraph"/>
    <w:basedOn w:val="Navaden"/>
    <w:uiPriority w:val="34"/>
    <w:qFormat/>
    <w:rsid w:val="000D4AEA"/>
    <w:pPr>
      <w:ind w:left="720"/>
      <w:contextualSpacing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F5C53"/>
    <w:rPr>
      <w:color w:val="605E5C"/>
      <w:shd w:val="clear" w:color="auto" w:fill="E1DFDD"/>
    </w:rPr>
  </w:style>
  <w:style w:type="paragraph" w:customStyle="1" w:styleId="SlogSlogSlogGaramondObojestranskoLevo0cmVisee07cm2">
    <w:name w:val="Slog Slog Slog Garamond Obojestransko + Levo:  0 cm Viseče:  07 cm...2"/>
    <w:basedOn w:val="Navaden"/>
    <w:rsid w:val="00B31721"/>
    <w:pPr>
      <w:spacing w:before="40" w:after="60" w:line="200" w:lineRule="exact"/>
      <w:ind w:left="425" w:hanging="397"/>
      <w:jc w:val="both"/>
    </w:pPr>
    <w:rPr>
      <w:rFonts w:ascii="Garamond" w:eastAsiaTheme="minorHAnsi" w:hAnsi="Garamond" w:cstheme="minorBidi"/>
      <w:sz w:val="22"/>
      <w:szCs w:val="22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B4A6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styleId="Pripombasklic">
    <w:name w:val="annotation reference"/>
    <w:basedOn w:val="Privzetapisavaodstavka"/>
    <w:rsid w:val="00296D6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96D60"/>
  </w:style>
  <w:style w:type="character" w:customStyle="1" w:styleId="PripombabesediloZnak">
    <w:name w:val="Pripomba – besedilo Znak"/>
    <w:basedOn w:val="Privzetapisavaodstavka"/>
    <w:link w:val="Pripombabesedilo"/>
    <w:rsid w:val="00296D60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96D6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296D60"/>
    <w:rPr>
      <w:b/>
      <w:bCs/>
      <w:lang w:val="sl-SI" w:eastAsia="en-US"/>
    </w:rPr>
  </w:style>
  <w:style w:type="paragraph" w:styleId="Revizija">
    <w:name w:val="Revision"/>
    <w:hidden/>
    <w:uiPriority w:val="99"/>
    <w:semiHidden/>
    <w:rsid w:val="0092738B"/>
    <w:rPr>
      <w:lang w:val="sl-SI" w:eastAsia="en-US"/>
    </w:rPr>
  </w:style>
  <w:style w:type="character" w:customStyle="1" w:styleId="NogaZnak">
    <w:name w:val="Noga Znak"/>
    <w:basedOn w:val="Privzetapisavaodstavka"/>
    <w:link w:val="Noga"/>
    <w:uiPriority w:val="99"/>
    <w:rsid w:val="0080435D"/>
    <w:rPr>
      <w:rFonts w:ascii="Arial" w:hAnsi="Arial"/>
      <w:lang w:val="sl-SI" w:eastAsia="en-US"/>
    </w:rPr>
  </w:style>
  <w:style w:type="paragraph" w:styleId="Podnaslov">
    <w:name w:val="Subtitle"/>
    <w:basedOn w:val="Navaden"/>
    <w:next w:val="Navaden"/>
    <w:link w:val="PodnaslovZnak"/>
    <w:qFormat/>
    <w:rsid w:val="00832B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rsid w:val="00832B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8474F4-F7B5-4FBD-9506-9AC34277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O VODENJU RODOVNIKA</vt:lpstr>
      <vt:lpstr>PRAVILNIK O VODENJU RODOVNIKA</vt:lpstr>
    </vt:vector>
  </TitlesOfParts>
  <Company>Veterinarska fakulteta</Company>
  <LinksUpToDate>false</LinksUpToDate>
  <CharactersWithSpaces>2450</CharactersWithSpaces>
  <SharedDoc>false</SharedDoc>
  <HLinks>
    <vt:vector size="270" baseType="variant">
      <vt:variant>
        <vt:i4>19006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6669819</vt:lpwstr>
      </vt:variant>
      <vt:variant>
        <vt:i4>19006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6669818</vt:lpwstr>
      </vt:variant>
      <vt:variant>
        <vt:i4>19006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6669817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6669816</vt:lpwstr>
      </vt:variant>
      <vt:variant>
        <vt:i4>19006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6669815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6669814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6669813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6669812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6669811</vt:lpwstr>
      </vt:variant>
      <vt:variant>
        <vt:i4>19006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6669810</vt:lpwstr>
      </vt:variant>
      <vt:variant>
        <vt:i4>18350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6669809</vt:lpwstr>
      </vt:variant>
      <vt:variant>
        <vt:i4>18350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6669808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6669807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6669806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6669805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6669804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6669803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6669802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6669801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6669800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6669799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669798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669797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669796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669795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669794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669793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669792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669790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669789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669788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669787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669786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669785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669784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669783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669782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669781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669780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669779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669778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669777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6697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669775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669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VODENJU RODOVNIKA</dc:title>
  <dc:subject/>
  <dc:creator>Janez Rus</dc:creator>
  <cp:keywords/>
  <cp:lastModifiedBy>Anton</cp:lastModifiedBy>
  <cp:revision>11</cp:revision>
  <cp:lastPrinted>2022-12-21T05:38:00Z</cp:lastPrinted>
  <dcterms:created xsi:type="dcterms:W3CDTF">2022-12-03T09:18:00Z</dcterms:created>
  <dcterms:modified xsi:type="dcterms:W3CDTF">2022-12-2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e6ec693f84e64e47fd37c52c2de2fa4035c33c664f8c80ff21f58fab9b4300</vt:lpwstr>
  </property>
</Properties>
</file>